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C44FED" w:rsidRPr="00C44FED" w:rsidRDefault="007111F5" w:rsidP="00C44FED">
      <w:pPr>
        <w:pStyle w:val="TOC1"/>
        <w:rPr>
          <w:rFonts w:eastAsiaTheme="minorEastAsia"/>
          <w:noProof/>
        </w:rPr>
      </w:pPr>
      <w:r w:rsidRPr="00E167F5">
        <w:rPr>
          <w:sz w:val="14"/>
        </w:rPr>
        <w:fldChar w:fldCharType="begin"/>
      </w:r>
      <w:r w:rsidRPr="00E167F5">
        <w:rPr>
          <w:sz w:val="14"/>
        </w:rPr>
        <w:instrText xml:space="preserve"> TOC \o "1-2" \h \z \u </w:instrText>
      </w:r>
      <w:r w:rsidRPr="00E167F5">
        <w:rPr>
          <w:sz w:val="14"/>
        </w:rPr>
        <w:fldChar w:fldCharType="separate"/>
      </w:r>
      <w:hyperlink w:anchor="_Toc408311910" w:history="1">
        <w:r w:rsidR="00C44FED" w:rsidRPr="00C44FED">
          <w:rPr>
            <w:rStyle w:val="Hyperlink"/>
            <w:noProof/>
          </w:rPr>
          <w:t>1 -</w:t>
        </w:r>
        <w:r w:rsidR="00C44FED" w:rsidRPr="00C44FED">
          <w:rPr>
            <w:rFonts w:eastAsiaTheme="minorEastAsia"/>
            <w:noProof/>
          </w:rPr>
          <w:tab/>
        </w:r>
        <w:r w:rsidR="00C44FED" w:rsidRPr="00C44FED">
          <w:rPr>
            <w:rStyle w:val="Hyperlink"/>
            <w:noProof/>
          </w:rPr>
          <w:t>Introd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0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E42A4F" w:rsidP="00C44FED">
      <w:pPr>
        <w:pStyle w:val="TOC1"/>
        <w:rPr>
          <w:rFonts w:eastAsiaTheme="minorEastAsia"/>
          <w:noProof/>
        </w:rPr>
      </w:pPr>
      <w:hyperlink w:anchor="_Toc408311911" w:history="1">
        <w:r w:rsidR="00C44FED" w:rsidRPr="00C44FED">
          <w:rPr>
            <w:rStyle w:val="Hyperlink"/>
            <w:noProof/>
          </w:rPr>
          <w:t>2 -</w:t>
        </w:r>
        <w:r w:rsidR="00C44FED" w:rsidRPr="00C44FED">
          <w:rPr>
            <w:rFonts w:eastAsiaTheme="minorEastAsia"/>
            <w:noProof/>
          </w:rPr>
          <w:tab/>
        </w:r>
        <w:r w:rsidR="00C44FED" w:rsidRPr="00C44FED">
          <w:rPr>
            <w:rStyle w:val="Hyperlink"/>
            <w:noProof/>
          </w:rPr>
          <w:t>Goal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1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12" w:history="1">
        <w:r w:rsidR="00C44FED" w:rsidRPr="00C44FED">
          <w:rPr>
            <w:rStyle w:val="Hyperlink"/>
            <w:noProof/>
          </w:rPr>
          <w:t>2.1 -</w:t>
        </w:r>
        <w:r w:rsidR="00C44FED" w:rsidRPr="00C44FED">
          <w:rPr>
            <w:rFonts w:eastAsiaTheme="minorEastAsia"/>
            <w:noProof/>
          </w:rPr>
          <w:tab/>
        </w:r>
        <w:r w:rsidR="00C44FED" w:rsidRPr="00C44FED">
          <w:rPr>
            <w:rStyle w:val="Hyperlink"/>
            <w:noProof/>
          </w:rPr>
          <w:t>Solve Rubik Cube from Arbitrary Starting Posi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2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13" w:history="1">
        <w:r w:rsidR="00C44FED" w:rsidRPr="00C44FED">
          <w:rPr>
            <w:rStyle w:val="Hyperlink"/>
            <w:noProof/>
          </w:rPr>
          <w:t>2.2 -</w:t>
        </w:r>
        <w:r w:rsidR="00C44FED" w:rsidRPr="00C44FED">
          <w:rPr>
            <w:rFonts w:eastAsiaTheme="minorEastAsia"/>
            <w:noProof/>
          </w:rPr>
          <w:tab/>
        </w:r>
        <w:r w:rsidR="00C44FED" w:rsidRPr="00C44FED">
          <w:rPr>
            <w:rStyle w:val="Hyperlink"/>
            <w:noProof/>
          </w:rPr>
          <w:t>Target Devices (Smart Glasse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3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14" w:history="1">
        <w:r w:rsidR="00C44FED" w:rsidRPr="00C44FED">
          <w:rPr>
            <w:rStyle w:val="Hyperlink"/>
            <w:noProof/>
          </w:rPr>
          <w:t>2.3 -</w:t>
        </w:r>
        <w:r w:rsidR="00C44FED" w:rsidRPr="00C44FED">
          <w:rPr>
            <w:rFonts w:eastAsiaTheme="minorEastAsia"/>
            <w:noProof/>
          </w:rPr>
          <w:tab/>
        </w:r>
        <w:r w:rsidR="00C44FED" w:rsidRPr="00C44FED">
          <w:rPr>
            <w:rStyle w:val="Hyperlink"/>
            <w:noProof/>
          </w:rPr>
          <w:t>Operation in a natural environment</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4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15" w:history="1">
        <w:r w:rsidR="00C44FED" w:rsidRPr="00C44FED">
          <w:rPr>
            <w:rStyle w:val="Hyperlink"/>
            <w:noProof/>
          </w:rPr>
          <w:t>2.4 -</w:t>
        </w:r>
        <w:r w:rsidR="00C44FED" w:rsidRPr="00C44FED">
          <w:rPr>
            <w:rFonts w:eastAsiaTheme="minorEastAsia"/>
            <w:noProof/>
          </w:rPr>
          <w:tab/>
        </w:r>
        <w:r w:rsidR="00C44FED" w:rsidRPr="00C44FED">
          <w:rPr>
            <w:rStyle w:val="Hyperlink"/>
            <w:noProof/>
          </w:rPr>
          <w:t>Gesture Drive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5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16" w:history="1">
        <w:r w:rsidR="00C44FED" w:rsidRPr="00C44FED">
          <w:rPr>
            <w:rStyle w:val="Hyperlink"/>
            <w:noProof/>
          </w:rPr>
          <w:t>2.5 -</w:t>
        </w:r>
        <w:r w:rsidR="00C44FED" w:rsidRPr="00C44FED">
          <w:rPr>
            <w:rFonts w:eastAsiaTheme="minorEastAsia"/>
            <w:noProof/>
          </w:rPr>
          <w:tab/>
        </w:r>
        <w:r w:rsidR="00C44FED" w:rsidRPr="00C44FED">
          <w:rPr>
            <w:rStyle w:val="Hyperlink"/>
            <w:noProof/>
          </w:rPr>
          <w:t>Productiza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6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E42A4F" w:rsidP="00C44FED">
      <w:pPr>
        <w:pStyle w:val="TOC1"/>
        <w:rPr>
          <w:rFonts w:eastAsiaTheme="minorEastAsia"/>
          <w:noProof/>
        </w:rPr>
      </w:pPr>
      <w:hyperlink w:anchor="_Toc408311917" w:history="1">
        <w:r w:rsidR="00C44FED" w:rsidRPr="00C44FED">
          <w:rPr>
            <w:rStyle w:val="Hyperlink"/>
            <w:noProof/>
          </w:rPr>
          <w:t>3 -</w:t>
        </w:r>
        <w:r w:rsidR="00C44FED" w:rsidRPr="00C44FED">
          <w:rPr>
            <w:rFonts w:eastAsiaTheme="minorEastAsia"/>
            <w:noProof/>
          </w:rPr>
          <w:tab/>
        </w:r>
        <w:r w:rsidR="00C44FED" w:rsidRPr="00C44FED">
          <w:rPr>
            <w:rStyle w:val="Hyperlink"/>
            <w:noProof/>
          </w:rPr>
          <w:t>Architectur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7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18" w:history="1">
        <w:r w:rsidR="00C44FED" w:rsidRPr="00C44FED">
          <w:rPr>
            <w:rStyle w:val="Hyperlink"/>
            <w:noProof/>
          </w:rPr>
          <w:t>3.1 -</w:t>
        </w:r>
        <w:r w:rsidR="00C44FED" w:rsidRPr="00C44FED">
          <w:rPr>
            <w:rFonts w:eastAsiaTheme="minorEastAsia"/>
            <w:noProof/>
          </w:rPr>
          <w:tab/>
        </w:r>
        <w:r w:rsidR="00C44FED" w:rsidRPr="00C44FED">
          <w:rPr>
            <w:rStyle w:val="Hyperlink"/>
            <w:noProof/>
          </w:rPr>
          <w:t>Controller</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8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19" w:history="1">
        <w:r w:rsidR="00C44FED" w:rsidRPr="00C44FED">
          <w:rPr>
            <w:rStyle w:val="Hyperlink"/>
            <w:noProof/>
          </w:rPr>
          <w:t>3.2 -</w:t>
        </w:r>
        <w:r w:rsidR="00C44FED" w:rsidRPr="00C44FED">
          <w:rPr>
            <w:rFonts w:eastAsiaTheme="minorEastAsia"/>
            <w:noProof/>
          </w:rPr>
          <w:tab/>
        </w:r>
        <w:r w:rsidR="00C44FED" w:rsidRPr="00C44FED">
          <w:rPr>
            <w:rStyle w:val="Hyperlink"/>
            <w:noProof/>
          </w:rPr>
          <w:t>Model (or Stat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9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20" w:history="1">
        <w:r w:rsidR="00C44FED" w:rsidRPr="00C44FED">
          <w:rPr>
            <w:rStyle w:val="Hyperlink"/>
            <w:noProof/>
          </w:rPr>
          <w:t>3.3 -</w:t>
        </w:r>
        <w:r w:rsidR="00C44FED" w:rsidRPr="00C44FED">
          <w:rPr>
            <w:rFonts w:eastAsiaTheme="minorEastAsia"/>
            <w:noProof/>
          </w:rPr>
          <w:tab/>
        </w:r>
        <w:r w:rsidR="00C44FED" w:rsidRPr="00C44FED">
          <w:rPr>
            <w:rStyle w:val="Hyperlink"/>
            <w:noProof/>
          </w:rPr>
          <w:t>View</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0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E42A4F" w:rsidP="00C44FED">
      <w:pPr>
        <w:pStyle w:val="TOC1"/>
        <w:rPr>
          <w:rFonts w:eastAsiaTheme="minorEastAsia"/>
          <w:noProof/>
        </w:rPr>
      </w:pPr>
      <w:hyperlink w:anchor="_Toc408311921" w:history="1">
        <w:r w:rsidR="00C44FED" w:rsidRPr="00C44FED">
          <w:rPr>
            <w:rStyle w:val="Hyperlink"/>
            <w:noProof/>
          </w:rPr>
          <w:t>4 -</w:t>
        </w:r>
        <w:r w:rsidR="00C44FED" w:rsidRPr="00C44FED">
          <w:rPr>
            <w:rFonts w:eastAsiaTheme="minorEastAsia"/>
            <w:noProof/>
          </w:rPr>
          <w:tab/>
        </w:r>
        <w:r w:rsidR="00C44FED" w:rsidRPr="00C44FED">
          <w:rPr>
            <w:rStyle w:val="Hyperlink"/>
            <w:noProof/>
          </w:rPr>
          <w:t>Modeling</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1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22" w:history="1">
        <w:r w:rsidR="00C44FED" w:rsidRPr="00C44FED">
          <w:rPr>
            <w:rStyle w:val="Hyperlink"/>
            <w:noProof/>
          </w:rPr>
          <w:t>4.1 -</w:t>
        </w:r>
        <w:r w:rsidR="00C44FED" w:rsidRPr="00C44FED">
          <w:rPr>
            <w:rFonts w:eastAsiaTheme="minorEastAsia"/>
            <w:noProof/>
          </w:rPr>
          <w:tab/>
        </w:r>
        <w:r w:rsidR="00C44FED" w:rsidRPr="00C44FED">
          <w:rPr>
            <w:rStyle w:val="Hyperlink"/>
            <w:noProof/>
          </w:rPr>
          <w:t>2D Model 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2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23" w:history="1">
        <w:r w:rsidR="00C44FED" w:rsidRPr="00C44FED">
          <w:rPr>
            <w:rStyle w:val="Hyperlink"/>
            <w:noProof/>
          </w:rPr>
          <w:t>4.2 -</w:t>
        </w:r>
        <w:r w:rsidR="00C44FED" w:rsidRPr="00C44FED">
          <w:rPr>
            <w:rFonts w:eastAsiaTheme="minorEastAsia"/>
            <w:noProof/>
          </w:rPr>
          <w:tab/>
        </w:r>
        <w:r w:rsidR="00C44FED" w:rsidRPr="00C44FED">
          <w:rPr>
            <w:rStyle w:val="Hyperlink"/>
            <w:noProof/>
          </w:rPr>
          <w:t>2D to 3D 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3 \h </w:instrText>
        </w:r>
        <w:r w:rsidR="00C44FED" w:rsidRPr="00C44FED">
          <w:rPr>
            <w:noProof/>
            <w:webHidden/>
          </w:rPr>
        </w:r>
        <w:r w:rsidR="00C44FED" w:rsidRPr="00C44FED">
          <w:rPr>
            <w:noProof/>
            <w:webHidden/>
          </w:rPr>
          <w:fldChar w:fldCharType="separate"/>
        </w:r>
        <w:r w:rsidR="00C44FED" w:rsidRPr="00C44FED">
          <w:rPr>
            <w:noProof/>
            <w:webHidden/>
          </w:rPr>
          <w:t>4</w:t>
        </w:r>
        <w:r w:rsidR="00C44FED" w:rsidRPr="00C44FED">
          <w:rPr>
            <w:noProof/>
            <w:webHidden/>
          </w:rPr>
          <w:fldChar w:fldCharType="end"/>
        </w:r>
      </w:hyperlink>
    </w:p>
    <w:p w:rsidR="00C44FED" w:rsidRPr="00C44FED" w:rsidRDefault="00E42A4F" w:rsidP="00C44FED">
      <w:pPr>
        <w:pStyle w:val="TOC1"/>
        <w:rPr>
          <w:rFonts w:eastAsiaTheme="minorEastAsia"/>
          <w:noProof/>
        </w:rPr>
      </w:pPr>
      <w:hyperlink w:anchor="_Toc408311924" w:history="1">
        <w:r w:rsidR="00C44FED" w:rsidRPr="00C44FED">
          <w:rPr>
            <w:rStyle w:val="Hyperlink"/>
            <w:noProof/>
          </w:rPr>
          <w:t>5 -</w:t>
        </w:r>
        <w:r w:rsidR="00C44FED" w:rsidRPr="00C44FED">
          <w:rPr>
            <w:rFonts w:eastAsiaTheme="minorEastAsia"/>
            <w:noProof/>
          </w:rPr>
          <w:tab/>
        </w:r>
        <w:r w:rsidR="00C44FED" w:rsidRPr="00C44FED">
          <w:rPr>
            <w:rStyle w:val="Hyperlink"/>
            <w:noProof/>
          </w:rPr>
          <w:t>Desig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4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25" w:history="1">
        <w:r w:rsidR="00C44FED" w:rsidRPr="00C44FED">
          <w:rPr>
            <w:rStyle w:val="Hyperlink"/>
            <w:noProof/>
          </w:rPr>
          <w:t>5.1 -</w:t>
        </w:r>
        <w:r w:rsidR="00C44FED" w:rsidRPr="00C44FED">
          <w:rPr>
            <w:rFonts w:eastAsiaTheme="minorEastAsia"/>
            <w:noProof/>
          </w:rPr>
          <w:tab/>
        </w:r>
        <w:r w:rsidR="00C44FED" w:rsidRPr="00C44FED">
          <w:rPr>
            <w:rStyle w:val="Hyperlink"/>
            <w:noProof/>
          </w:rPr>
          <w:t>Image Processing</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5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26" w:history="1">
        <w:r w:rsidR="00C44FED" w:rsidRPr="00C44FED">
          <w:rPr>
            <w:rStyle w:val="Hyperlink"/>
            <w:noProof/>
          </w:rPr>
          <w:t>5.2 -</w:t>
        </w:r>
        <w:r w:rsidR="00C44FED" w:rsidRPr="00C44FED">
          <w:rPr>
            <w:rFonts w:eastAsiaTheme="minorEastAsia"/>
            <w:noProof/>
          </w:rPr>
          <w:tab/>
        </w:r>
        <w:r w:rsidR="00C44FED" w:rsidRPr="00C44FED">
          <w:rPr>
            <w:rStyle w:val="Hyperlink"/>
            <w:noProof/>
          </w:rPr>
          <w:t>Face Recognition (i.e., 2D-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6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27" w:history="1">
        <w:r w:rsidR="00C44FED" w:rsidRPr="00C44FED">
          <w:rPr>
            <w:rStyle w:val="Hyperlink"/>
            <w:noProof/>
          </w:rPr>
          <w:t>5.3 -</w:t>
        </w:r>
        <w:r w:rsidR="00C44FED" w:rsidRPr="00C44FED">
          <w:rPr>
            <w:rFonts w:eastAsiaTheme="minorEastAsia"/>
            <w:noProof/>
          </w:rPr>
          <w:tab/>
        </w:r>
        <w:r w:rsidR="00C44FED" w:rsidRPr="00C44FED">
          <w:rPr>
            <w:rStyle w:val="Hyperlink"/>
            <w:noProof/>
          </w:rPr>
          <w:t>Cube Recognition (i.e., 3D 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7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28" w:history="1">
        <w:r w:rsidR="00C44FED" w:rsidRPr="00C44FED">
          <w:rPr>
            <w:rStyle w:val="Hyperlink"/>
            <w:noProof/>
          </w:rPr>
          <w:t>5.4 -</w:t>
        </w:r>
        <w:r w:rsidR="00C44FED" w:rsidRPr="00C44FED">
          <w:rPr>
            <w:rFonts w:eastAsiaTheme="minorEastAsia"/>
            <w:noProof/>
          </w:rPr>
          <w:tab/>
        </w:r>
        <w:r w:rsidR="00C44FED" w:rsidRPr="00C44FED">
          <w:rPr>
            <w:rStyle w:val="Hyperlink"/>
            <w:noProof/>
          </w:rPr>
          <w:t>Gesture Recogni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8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29" w:history="1">
        <w:r w:rsidR="00C44FED" w:rsidRPr="00C44FED">
          <w:rPr>
            <w:rStyle w:val="Hyperlink"/>
            <w:noProof/>
          </w:rPr>
          <w:t>5.5 -</w:t>
        </w:r>
        <w:r w:rsidR="00C44FED" w:rsidRPr="00C44FED">
          <w:rPr>
            <w:rFonts w:eastAsiaTheme="minorEastAsia"/>
            <w:noProof/>
          </w:rPr>
          <w:tab/>
        </w:r>
        <w:r w:rsidR="00C44FED" w:rsidRPr="00C44FED">
          <w:rPr>
            <w:rStyle w:val="Hyperlink"/>
            <w:noProof/>
          </w:rPr>
          <w:t>Application State Machin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9 \h </w:instrText>
        </w:r>
        <w:r w:rsidR="00C44FED" w:rsidRPr="00C44FED">
          <w:rPr>
            <w:noProof/>
            <w:webHidden/>
          </w:rPr>
        </w:r>
        <w:r w:rsidR="00C44FED" w:rsidRPr="00C44FED">
          <w:rPr>
            <w:noProof/>
            <w:webHidden/>
          </w:rPr>
          <w:fldChar w:fldCharType="separate"/>
        </w:r>
        <w:r w:rsidR="00C44FED" w:rsidRPr="00C44FED">
          <w:rPr>
            <w:noProof/>
            <w:webHidden/>
          </w:rPr>
          <w:t>6</w:t>
        </w:r>
        <w:r w:rsidR="00C44FED" w:rsidRPr="00C44FED">
          <w:rPr>
            <w:noProof/>
            <w:webHidden/>
          </w:rPr>
          <w:fldChar w:fldCharType="end"/>
        </w:r>
      </w:hyperlink>
    </w:p>
    <w:p w:rsidR="00C44FED" w:rsidRPr="00C44FED" w:rsidRDefault="00E42A4F" w:rsidP="00C44FED">
      <w:pPr>
        <w:pStyle w:val="TOC1"/>
        <w:rPr>
          <w:rFonts w:eastAsiaTheme="minorEastAsia"/>
          <w:noProof/>
        </w:rPr>
      </w:pPr>
      <w:hyperlink w:anchor="_Toc408311930" w:history="1">
        <w:r w:rsidR="00C44FED" w:rsidRPr="00C44FED">
          <w:rPr>
            <w:rStyle w:val="Hyperlink"/>
            <w:noProof/>
          </w:rPr>
          <w:t>6 -</w:t>
        </w:r>
        <w:r w:rsidR="00C44FED" w:rsidRPr="00C44FED">
          <w:rPr>
            <w:rFonts w:eastAsiaTheme="minorEastAsia"/>
            <w:noProof/>
          </w:rPr>
          <w:tab/>
        </w:r>
        <w:r w:rsidR="00C44FED" w:rsidRPr="00C44FED">
          <w:rPr>
            <w:rStyle w:val="Hyperlink"/>
            <w:noProof/>
          </w:rPr>
          <w:t>Event Model</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0 \h </w:instrText>
        </w:r>
        <w:r w:rsidR="00C44FED" w:rsidRPr="00C44FED">
          <w:rPr>
            <w:noProof/>
            <w:webHidden/>
          </w:rPr>
        </w:r>
        <w:r w:rsidR="00C44FED" w:rsidRPr="00C44FED">
          <w:rPr>
            <w:noProof/>
            <w:webHidden/>
          </w:rPr>
          <w:fldChar w:fldCharType="separate"/>
        </w:r>
        <w:r w:rsidR="00C44FED" w:rsidRPr="00C44FED">
          <w:rPr>
            <w:noProof/>
            <w:webHidden/>
          </w:rPr>
          <w:t>8</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31" w:history="1">
        <w:r w:rsidR="00C44FED" w:rsidRPr="00C44FED">
          <w:rPr>
            <w:rStyle w:val="Hyperlink"/>
            <w:noProof/>
          </w:rPr>
          <w:t>6.1 -</w:t>
        </w:r>
        <w:r w:rsidR="00C44FED" w:rsidRPr="00C44FED">
          <w:rPr>
            <w:rFonts w:eastAsiaTheme="minorEastAsia"/>
            <w:noProof/>
          </w:rPr>
          <w:tab/>
        </w:r>
        <w:r w:rsidR="00C44FED" w:rsidRPr="00C44FED">
          <w:rPr>
            <w:rStyle w:val="Hyperlink"/>
            <w:noProof/>
          </w:rPr>
          <w:t>Thread Model</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1 \h </w:instrText>
        </w:r>
        <w:r w:rsidR="00C44FED" w:rsidRPr="00C44FED">
          <w:rPr>
            <w:noProof/>
            <w:webHidden/>
          </w:rPr>
        </w:r>
        <w:r w:rsidR="00C44FED" w:rsidRPr="00C44FED">
          <w:rPr>
            <w:noProof/>
            <w:webHidden/>
          </w:rPr>
          <w:fldChar w:fldCharType="separate"/>
        </w:r>
        <w:r w:rsidR="00C44FED" w:rsidRPr="00C44FED">
          <w:rPr>
            <w:noProof/>
            <w:webHidden/>
          </w:rPr>
          <w:t>8</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32" w:history="1">
        <w:r w:rsidR="00C44FED" w:rsidRPr="00C44FED">
          <w:rPr>
            <w:rStyle w:val="Hyperlink"/>
            <w:noProof/>
          </w:rPr>
          <w:t>6.2 -</w:t>
        </w:r>
        <w:r w:rsidR="00C44FED" w:rsidRPr="00C44FED">
          <w:rPr>
            <w:rFonts w:eastAsiaTheme="minorEastAsia"/>
            <w:noProof/>
          </w:rPr>
          <w:tab/>
        </w:r>
        <w:r w:rsidR="00C44FED" w:rsidRPr="00C44FED">
          <w:rPr>
            <w:rStyle w:val="Hyperlink"/>
            <w:noProof/>
          </w:rPr>
          <w:t>Tracking and Feedback</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2 \h </w:instrText>
        </w:r>
        <w:r w:rsidR="00C44FED" w:rsidRPr="00C44FED">
          <w:rPr>
            <w:noProof/>
            <w:webHidden/>
          </w:rPr>
        </w:r>
        <w:r w:rsidR="00C44FED" w:rsidRPr="00C44FED">
          <w:rPr>
            <w:noProof/>
            <w:webHidden/>
          </w:rPr>
          <w:fldChar w:fldCharType="separate"/>
        </w:r>
        <w:r w:rsidR="00C44FED" w:rsidRPr="00C44FED">
          <w:rPr>
            <w:noProof/>
            <w:webHidden/>
          </w:rPr>
          <w:t>8</w:t>
        </w:r>
        <w:r w:rsidR="00C44FED" w:rsidRPr="00C44FED">
          <w:rPr>
            <w:noProof/>
            <w:webHidden/>
          </w:rPr>
          <w:fldChar w:fldCharType="end"/>
        </w:r>
      </w:hyperlink>
    </w:p>
    <w:p w:rsidR="00C44FED" w:rsidRPr="00C44FED" w:rsidRDefault="00E42A4F" w:rsidP="00C44FED">
      <w:pPr>
        <w:pStyle w:val="TOC1"/>
        <w:rPr>
          <w:rFonts w:eastAsiaTheme="minorEastAsia"/>
          <w:noProof/>
        </w:rPr>
      </w:pPr>
      <w:hyperlink w:anchor="_Toc408311933" w:history="1">
        <w:r w:rsidR="00C44FED" w:rsidRPr="00C44FED">
          <w:rPr>
            <w:rStyle w:val="Hyperlink"/>
            <w:noProof/>
          </w:rPr>
          <w:t>7 -</w:t>
        </w:r>
        <w:r w:rsidR="00C44FED" w:rsidRPr="00C44FED">
          <w:rPr>
            <w:rFonts w:eastAsiaTheme="minorEastAsia"/>
            <w:noProof/>
          </w:rPr>
          <w:tab/>
        </w:r>
        <w:r w:rsidR="00C44FED" w:rsidRPr="00C44FED">
          <w:rPr>
            <w:rStyle w:val="Hyperlink"/>
            <w:noProof/>
          </w:rPr>
          <w:t>Class Diagram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3 \h </w:instrText>
        </w:r>
        <w:r w:rsidR="00C44FED" w:rsidRPr="00C44FED">
          <w:rPr>
            <w:noProof/>
            <w:webHidden/>
          </w:rPr>
        </w:r>
        <w:r w:rsidR="00C44FED" w:rsidRPr="00C44FED">
          <w:rPr>
            <w:noProof/>
            <w:webHidden/>
          </w:rPr>
          <w:fldChar w:fldCharType="separate"/>
        </w:r>
        <w:r w:rsidR="00C44FED" w:rsidRPr="00C44FED">
          <w:rPr>
            <w:noProof/>
            <w:webHidden/>
          </w:rPr>
          <w:t>9</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34" w:history="1">
        <w:r w:rsidR="00C44FED" w:rsidRPr="00C44FED">
          <w:rPr>
            <w:rStyle w:val="Hyperlink"/>
            <w:noProof/>
          </w:rPr>
          <w:t>7.1 -</w:t>
        </w:r>
        <w:r w:rsidR="00C44FED" w:rsidRPr="00C44FED">
          <w:rPr>
            <w:rFonts w:eastAsiaTheme="minorEastAsia"/>
            <w:noProof/>
          </w:rPr>
          <w:tab/>
        </w:r>
        <w:r w:rsidR="00C44FED" w:rsidRPr="00C44FED">
          <w:rPr>
            <w:rStyle w:val="Hyperlink"/>
            <w:noProof/>
          </w:rPr>
          <w:t>Class Diagram of Persistent Object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4 \h </w:instrText>
        </w:r>
        <w:r w:rsidR="00C44FED" w:rsidRPr="00C44FED">
          <w:rPr>
            <w:noProof/>
            <w:webHidden/>
          </w:rPr>
        </w:r>
        <w:r w:rsidR="00C44FED" w:rsidRPr="00C44FED">
          <w:rPr>
            <w:noProof/>
            <w:webHidden/>
          </w:rPr>
          <w:fldChar w:fldCharType="separate"/>
        </w:r>
        <w:r w:rsidR="00C44FED" w:rsidRPr="00C44FED">
          <w:rPr>
            <w:noProof/>
            <w:webHidden/>
          </w:rPr>
          <w:t>9</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35" w:history="1">
        <w:r w:rsidR="00C44FED" w:rsidRPr="00C44FED">
          <w:rPr>
            <w:rStyle w:val="Hyperlink"/>
            <w:noProof/>
          </w:rPr>
          <w:t>7.2 -</w:t>
        </w:r>
        <w:r w:rsidR="00C44FED" w:rsidRPr="00C44FED">
          <w:rPr>
            <w:rFonts w:eastAsiaTheme="minorEastAsia"/>
            <w:noProof/>
          </w:rPr>
          <w:tab/>
        </w:r>
        <w:r w:rsidR="00C44FED" w:rsidRPr="00C44FED">
          <w:rPr>
            <w:rStyle w:val="Hyperlink"/>
            <w:noProof/>
          </w:rPr>
          <w:t>Class Diagram of Per-Frame Object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5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E42A4F" w:rsidP="00C44FED">
      <w:pPr>
        <w:pStyle w:val="TOC1"/>
        <w:rPr>
          <w:rFonts w:eastAsiaTheme="minorEastAsia"/>
          <w:noProof/>
        </w:rPr>
      </w:pPr>
      <w:hyperlink w:anchor="_Toc408311936" w:history="1">
        <w:r w:rsidR="00C44FED" w:rsidRPr="00C44FED">
          <w:rPr>
            <w:rStyle w:val="Hyperlink"/>
            <w:noProof/>
          </w:rPr>
          <w:t>8 -</w:t>
        </w:r>
        <w:r w:rsidR="00C44FED" w:rsidRPr="00C44FED">
          <w:rPr>
            <w:rFonts w:eastAsiaTheme="minorEastAsia"/>
            <w:noProof/>
          </w:rPr>
          <w:tab/>
        </w:r>
        <w:r w:rsidR="00C44FED" w:rsidRPr="00C44FED">
          <w:rPr>
            <w:rStyle w:val="Hyperlink"/>
            <w:noProof/>
          </w:rPr>
          <w:t>Parameter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6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37" w:history="1">
        <w:r w:rsidR="00C44FED" w:rsidRPr="00C44FED">
          <w:rPr>
            <w:rStyle w:val="Hyperlink"/>
            <w:noProof/>
          </w:rPr>
          <w:t>8.1 -</w:t>
        </w:r>
        <w:r w:rsidR="00C44FED" w:rsidRPr="00C44FED">
          <w:rPr>
            <w:rFonts w:eastAsiaTheme="minorEastAsia"/>
            <w:noProof/>
          </w:rPr>
          <w:tab/>
        </w:r>
        <w:r w:rsidR="00C44FED" w:rsidRPr="00C44FED">
          <w:rPr>
            <w:rStyle w:val="Hyperlink"/>
            <w:noProof/>
          </w:rPr>
          <w:t>Gaussian Blur Kernel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7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38" w:history="1">
        <w:r w:rsidR="00C44FED" w:rsidRPr="00C44FED">
          <w:rPr>
            <w:rStyle w:val="Hyperlink"/>
            <w:noProof/>
          </w:rPr>
          <w:t>8.2 -</w:t>
        </w:r>
        <w:r w:rsidR="00C44FED" w:rsidRPr="00C44FED">
          <w:rPr>
            <w:rFonts w:eastAsiaTheme="minorEastAsia"/>
            <w:noProof/>
          </w:rPr>
          <w:tab/>
        </w:r>
        <w:r w:rsidR="00C44FED" w:rsidRPr="00C44FED">
          <w:rPr>
            <w:rStyle w:val="Hyperlink"/>
            <w:noProof/>
          </w:rPr>
          <w:t>Canny Edge Upper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8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39" w:history="1">
        <w:r w:rsidR="00C44FED" w:rsidRPr="00C44FED">
          <w:rPr>
            <w:rStyle w:val="Hyperlink"/>
            <w:noProof/>
          </w:rPr>
          <w:t>8.3 -</w:t>
        </w:r>
        <w:r w:rsidR="00C44FED" w:rsidRPr="00C44FED">
          <w:rPr>
            <w:rFonts w:eastAsiaTheme="minorEastAsia"/>
            <w:noProof/>
          </w:rPr>
          <w:tab/>
        </w:r>
        <w:r w:rsidR="00C44FED" w:rsidRPr="00C44FED">
          <w:rPr>
            <w:rStyle w:val="Hyperlink"/>
            <w:noProof/>
          </w:rPr>
          <w:t>Canny Edge Lower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9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40" w:history="1">
        <w:r w:rsidR="00C44FED" w:rsidRPr="00C44FED">
          <w:rPr>
            <w:rStyle w:val="Hyperlink"/>
            <w:noProof/>
          </w:rPr>
          <w:t>8.4 -</w:t>
        </w:r>
        <w:r w:rsidR="00C44FED" w:rsidRPr="00C44FED">
          <w:rPr>
            <w:rFonts w:eastAsiaTheme="minorEastAsia"/>
            <w:noProof/>
          </w:rPr>
          <w:tab/>
        </w:r>
        <w:r w:rsidR="00C44FED" w:rsidRPr="00C44FED">
          <w:rPr>
            <w:rStyle w:val="Hyperlink"/>
            <w:noProof/>
          </w:rPr>
          <w:t>Dilation Kernel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0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41" w:history="1">
        <w:r w:rsidR="00C44FED" w:rsidRPr="00C44FED">
          <w:rPr>
            <w:rStyle w:val="Hyperlink"/>
            <w:noProof/>
          </w:rPr>
          <w:t>8.5 -</w:t>
        </w:r>
        <w:r w:rsidR="00C44FED" w:rsidRPr="00C44FED">
          <w:rPr>
            <w:rFonts w:eastAsiaTheme="minorEastAsia"/>
            <w:noProof/>
          </w:rPr>
          <w:tab/>
        </w:r>
        <w:r w:rsidR="00C44FED" w:rsidRPr="00C44FED">
          <w:rPr>
            <w:rStyle w:val="Hyperlink"/>
            <w:noProof/>
          </w:rPr>
          <w:t>Minimum Contour Area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1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42" w:history="1">
        <w:r w:rsidR="00C44FED" w:rsidRPr="00C44FED">
          <w:rPr>
            <w:rStyle w:val="Hyperlink"/>
            <w:noProof/>
          </w:rPr>
          <w:t>8.6 -</w:t>
        </w:r>
        <w:r w:rsidR="00C44FED" w:rsidRPr="00C44FED">
          <w:rPr>
            <w:rFonts w:eastAsiaTheme="minorEastAsia"/>
            <w:noProof/>
          </w:rPr>
          <w:tab/>
        </w:r>
        <w:r w:rsidR="00C44FED" w:rsidRPr="00C44FED">
          <w:rPr>
            <w:rStyle w:val="Hyperlink"/>
            <w:noProof/>
          </w:rPr>
          <w:t>Polygon Epsilon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2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43" w:history="1">
        <w:r w:rsidR="00C44FED" w:rsidRPr="00C44FED">
          <w:rPr>
            <w:rStyle w:val="Hyperlink"/>
            <w:noProof/>
          </w:rPr>
          <w:t>8.7 -</w:t>
        </w:r>
        <w:r w:rsidR="00C44FED" w:rsidRPr="00C44FED">
          <w:rPr>
            <w:rFonts w:eastAsiaTheme="minorEastAsia"/>
            <w:noProof/>
          </w:rPr>
          <w:tab/>
        </w:r>
        <w:r w:rsidR="00C44FED" w:rsidRPr="00C44FED">
          <w:rPr>
            <w:rStyle w:val="Hyperlink"/>
            <w:noProof/>
          </w:rPr>
          <w:t>Minimum Parallelogram Area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3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44" w:history="1">
        <w:r w:rsidR="00C44FED" w:rsidRPr="00C44FED">
          <w:rPr>
            <w:rStyle w:val="Hyperlink"/>
            <w:noProof/>
          </w:rPr>
          <w:t>8.8 -</w:t>
        </w:r>
        <w:r w:rsidR="00C44FED" w:rsidRPr="00C44FED">
          <w:rPr>
            <w:rFonts w:eastAsiaTheme="minorEastAsia"/>
            <w:noProof/>
          </w:rPr>
          <w:tab/>
        </w:r>
        <w:r w:rsidR="00C44FED" w:rsidRPr="00C44FED">
          <w:rPr>
            <w:rStyle w:val="Hyperlink"/>
            <w:noProof/>
          </w:rPr>
          <w:t>Maximum Parallelogram Area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4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E42A4F" w:rsidP="00C44FED">
      <w:pPr>
        <w:pStyle w:val="TOC2"/>
        <w:tabs>
          <w:tab w:val="left" w:pos="880"/>
          <w:tab w:val="right" w:leader="dot" w:pos="10790"/>
        </w:tabs>
        <w:spacing w:after="0"/>
        <w:rPr>
          <w:rFonts w:eastAsiaTheme="minorEastAsia"/>
          <w:noProof/>
        </w:rPr>
      </w:pPr>
      <w:hyperlink w:anchor="_Toc408311945" w:history="1">
        <w:r w:rsidR="00C44FED" w:rsidRPr="00C44FED">
          <w:rPr>
            <w:rStyle w:val="Hyperlink"/>
            <w:noProof/>
          </w:rPr>
          <w:t>8.9 -</w:t>
        </w:r>
        <w:r w:rsidR="00C44FED" w:rsidRPr="00C44FED">
          <w:rPr>
            <w:rFonts w:eastAsiaTheme="minorEastAsia"/>
            <w:noProof/>
          </w:rPr>
          <w:tab/>
        </w:r>
        <w:r w:rsidR="00C44FED" w:rsidRPr="00C44FED">
          <w:rPr>
            <w:rStyle w:val="Hyperlink"/>
            <w:noProof/>
          </w:rPr>
          <w:t>Parallelogram Angle Outlier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5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E42A4F" w:rsidP="00C44FED">
      <w:pPr>
        <w:pStyle w:val="TOC2"/>
        <w:tabs>
          <w:tab w:val="left" w:pos="1100"/>
          <w:tab w:val="right" w:leader="dot" w:pos="10790"/>
        </w:tabs>
        <w:spacing w:after="0"/>
        <w:rPr>
          <w:rFonts w:eastAsiaTheme="minorEastAsia"/>
          <w:noProof/>
        </w:rPr>
      </w:pPr>
      <w:hyperlink w:anchor="_Toc408311946" w:history="1">
        <w:r w:rsidR="00C44FED" w:rsidRPr="00C44FED">
          <w:rPr>
            <w:rStyle w:val="Hyperlink"/>
            <w:noProof/>
          </w:rPr>
          <w:t>8.10 -</w:t>
        </w:r>
        <w:r w:rsidR="00C44FED" w:rsidRPr="00C44FED">
          <w:rPr>
            <w:rFonts w:eastAsiaTheme="minorEastAsia"/>
            <w:noProof/>
          </w:rPr>
          <w:tab/>
        </w:r>
        <w:r w:rsidR="00C44FED" w:rsidRPr="00C44FED">
          <w:rPr>
            <w:rStyle w:val="Hyperlink"/>
            <w:noProof/>
          </w:rPr>
          <w:t>Face Least Means Square Sigma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6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E42A4F" w:rsidP="00C44FED">
      <w:pPr>
        <w:pStyle w:val="TOC2"/>
        <w:tabs>
          <w:tab w:val="left" w:pos="1100"/>
          <w:tab w:val="right" w:leader="dot" w:pos="10790"/>
        </w:tabs>
        <w:spacing w:after="0"/>
        <w:rPr>
          <w:rFonts w:eastAsiaTheme="minorEastAsia"/>
          <w:noProof/>
        </w:rPr>
      </w:pPr>
      <w:hyperlink w:anchor="_Toc408311947" w:history="1">
        <w:r w:rsidR="00C44FED" w:rsidRPr="00C44FED">
          <w:rPr>
            <w:rStyle w:val="Hyperlink"/>
            <w:noProof/>
          </w:rPr>
          <w:t>8.11 -</w:t>
        </w:r>
        <w:r w:rsidR="00C44FED" w:rsidRPr="00C44FED">
          <w:rPr>
            <w:rFonts w:eastAsiaTheme="minorEastAsia"/>
            <w:noProof/>
          </w:rPr>
          <w:tab/>
        </w:r>
        <w:r w:rsidR="00C44FED" w:rsidRPr="00C44FED">
          <w:rPr>
            <w:rStyle w:val="Hyperlink"/>
            <w:noProof/>
          </w:rPr>
          <w:t>Manual Luminous Offset</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7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E42A4F" w:rsidP="00C44FED">
      <w:pPr>
        <w:pStyle w:val="TOC2"/>
        <w:tabs>
          <w:tab w:val="left" w:pos="1100"/>
          <w:tab w:val="right" w:leader="dot" w:pos="10790"/>
        </w:tabs>
        <w:spacing w:after="0"/>
        <w:rPr>
          <w:rFonts w:eastAsiaTheme="minorEastAsia"/>
          <w:noProof/>
        </w:rPr>
      </w:pPr>
      <w:hyperlink w:anchor="_Toc408311948" w:history="1">
        <w:r w:rsidR="00C44FED" w:rsidRPr="00C44FED">
          <w:rPr>
            <w:rStyle w:val="Hyperlink"/>
            <w:noProof/>
          </w:rPr>
          <w:t>8.12 -</w:t>
        </w:r>
        <w:r w:rsidR="00C44FED" w:rsidRPr="00C44FED">
          <w:rPr>
            <w:rFonts w:eastAsiaTheme="minorEastAsia"/>
            <w:noProof/>
          </w:rPr>
          <w:tab/>
        </w:r>
        <w:r w:rsidR="00C44FED" w:rsidRPr="00C44FED">
          <w:rPr>
            <w:rStyle w:val="Hyperlink"/>
            <w:noProof/>
          </w:rPr>
          <w:t>X, Y and Z Translation and Rotation Offset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8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Default="00E42A4F" w:rsidP="00C44FED">
      <w:pPr>
        <w:pStyle w:val="TOC1"/>
        <w:rPr>
          <w:rFonts w:eastAsiaTheme="minorEastAsia"/>
          <w:noProof/>
        </w:rPr>
      </w:pPr>
      <w:hyperlink w:anchor="_Toc408311949" w:history="1">
        <w:r w:rsidR="00C44FED" w:rsidRPr="00C44FED">
          <w:rPr>
            <w:rStyle w:val="Hyperlink"/>
            <w:noProof/>
          </w:rPr>
          <w:t>9 -</w:t>
        </w:r>
        <w:r w:rsidR="00C44FED" w:rsidRPr="00C44FED">
          <w:rPr>
            <w:rFonts w:eastAsiaTheme="minorEastAsia"/>
            <w:noProof/>
          </w:rPr>
          <w:tab/>
        </w:r>
        <w:r w:rsidR="00C44FED" w:rsidRPr="00C44FED">
          <w:rPr>
            <w:rStyle w:val="Hyperlink"/>
            <w:noProof/>
          </w:rPr>
          <w:t>Note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9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5701FF" w:rsidRDefault="007111F5" w:rsidP="00E167F5">
      <w:pPr>
        <w:pStyle w:val="NoSpacing"/>
      </w:pPr>
      <w:r w:rsidRPr="00E167F5">
        <w:rPr>
          <w:sz w:val="14"/>
        </w:rPr>
        <w:fldChar w:fldCharType="end"/>
      </w:r>
    </w:p>
    <w:p w:rsidR="00A4725F" w:rsidRDefault="00A4725F" w:rsidP="003717F6">
      <w:pPr>
        <w:pStyle w:val="Heading1"/>
      </w:pPr>
      <w:bookmarkStart w:id="0" w:name="_Toc407205171"/>
      <w:bookmarkStart w:id="1" w:name="_Toc408311910"/>
      <w:r>
        <w:lastRenderedPageBreak/>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08311911"/>
      <w:r>
        <w:t>Goals</w:t>
      </w:r>
      <w:bookmarkEnd w:id="2"/>
      <w:bookmarkEnd w:id="3"/>
    </w:p>
    <w:p w:rsidR="0034764F" w:rsidRDefault="00A4725F" w:rsidP="00ED6A27">
      <w:pPr>
        <w:pStyle w:val="Heading2"/>
      </w:pPr>
      <w:bookmarkStart w:id="4" w:name="_Toc408311912"/>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08311913"/>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08311914"/>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08311915"/>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08311916"/>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08311917"/>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08311918"/>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08311919"/>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08311920"/>
      <w:r>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lastRenderedPageBreak/>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E25B1" w:rsidRDefault="00FE25B1" w:rsidP="003717F6">
      <w:pPr>
        <w:pStyle w:val="Heading1"/>
      </w:pPr>
      <w:bookmarkStart w:id="14" w:name="_Toc408311921"/>
      <w:bookmarkStart w:id="15" w:name="_Toc407205174"/>
      <w:r>
        <w:t>Modeling</w:t>
      </w:r>
      <w:bookmarkEnd w:id="14"/>
    </w:p>
    <w:p w:rsidR="005A6E96" w:rsidRDefault="005A6E96" w:rsidP="005A6E96">
      <w:pPr>
        <w:pStyle w:val="Heading2"/>
      </w:pPr>
      <w:bookmarkStart w:id="16" w:name="_Toc407205183"/>
      <w:bookmarkStart w:id="17" w:name="_Toc408311922"/>
      <w:r>
        <w:t>2D Model Reconstruction</w:t>
      </w:r>
      <w:bookmarkEnd w:id="16"/>
      <w:bookmarkEnd w:id="17"/>
    </w:p>
    <w:p w:rsidR="005A6E96" w:rsidRPr="00FE1A40" w:rsidRDefault="005A6E96" w:rsidP="005A6E96">
      <w:r>
        <w:rPr>
          <w:noProof/>
        </w:rPr>
        <mc:AlternateContent>
          <mc:Choice Requires="wpc">
            <w:drawing>
              <wp:inline distT="0" distB="0" distL="0" distR="0" wp14:anchorId="10149D0B" wp14:editId="01D967B9">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5A6E96">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026"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313;visibility:visible;mso-wrap-style:square" filled="t" fillcolor="#f2f2f2 [3052]">
                  <v:fill o:detectmouseclick="t"/>
                  <v:path o:connecttype="none"/>
                </v:shape>
                <v:shapetype id="_x0000_t32" coordsize="21600,21600" o:spt="32" o:oned="t" path="m,l21600,21600e" filled="f">
                  <v:path arrowok="t" fillok="f" o:connecttype="none"/>
                  <o:lock v:ext="edit" shapetype="t"/>
                </v:shapetype>
                <v:shape id="Straight Arrow Connector 86" o:spid="_x0000_s1028"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029"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030"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type id="_x0000_t202" coordsize="21600,21600" o:spt="202" path="m,l,21600r21600,l21600,xe">
                  <v:stroke joinstyle="miter"/>
                  <v:path gradientshapeok="t" o:connecttype="rect"/>
                </v:shapetype>
                <v:shape id="Text Box 308" o:spid="_x0000_s1031"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A23FFC" w:rsidRPr="00533BFB" w:rsidRDefault="00A23FFC" w:rsidP="005A6E96">
                        <w:pPr>
                          <w:rPr>
                            <w:b/>
                          </w:rPr>
                        </w:pPr>
                        <w:r w:rsidRPr="00533BFB">
                          <w:rPr>
                            <w:b/>
                          </w:rPr>
                          <w:t>X</w:t>
                        </w:r>
                      </w:p>
                    </w:txbxContent>
                  </v:textbox>
                </v:shape>
                <v:shape id="Text Box 84" o:spid="_x0000_s1032"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v:textbox>
                </v:shape>
                <v:shape id="Text Box 84" o:spid="_x0000_s1033"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034"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035"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036"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037"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038"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v:textbox>
                </v:shape>
                <v:shape id="Text Box 84" o:spid="_x0000_s1039"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v:textbox>
                </v:shape>
                <v:shape id="Parallelogram 317" o:spid="_x0000_s1040"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8" o:spid="_x0000_s1041"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9" o:spid="_x0000_s1042"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Text Box 84" o:spid="_x0000_s1043"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p>
                    </w:txbxContent>
                  </v:textbox>
                </v:shape>
                <v:shape id="Parallelogram 122" o:spid="_x0000_s1044"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4" o:spid="_x0000_s1045"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5" o:spid="_x0000_s1046"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6" o:spid="_x0000_s1047"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7" o:spid="_x0000_s1048"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line id="Straight Connector 138" o:spid="_x0000_s1049"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050"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051"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052"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3"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4"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5"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6"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v:shape id="Text Box 160" o:spid="_x0000_s1057"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5A6E96" w:rsidRDefault="005A6E96" w:rsidP="005A6E96">
      <w:pPr>
        <w:pStyle w:val="Level2"/>
      </w:pPr>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depicted in the diagram above.  The earlier image recognition steps may or may not recognize each parallelogram (Rhombus), but as long as at least one tile is recognized in each row and column (i.e., M and N), then the algorithms discussed below can successfully reconstruct the face in 2D coordinates. </w:t>
      </w:r>
    </w:p>
    <w:p w:rsidR="005A6E96" w:rsidRDefault="005A6E96" w:rsidP="005A6E96">
      <w:pPr>
        <w:pStyle w:val="Heading3"/>
      </w:pPr>
      <w:r>
        <w:t>Calculate Metrics</w:t>
      </w:r>
    </w:p>
    <w:p w:rsidR="005A6E96" w:rsidRPr="00736244" w:rsidRDefault="005A6E96" w:rsidP="005A6E96">
      <w:pPr>
        <w:pStyle w:val="Level3"/>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5A6E96" w:rsidRDefault="005A6E96" w:rsidP="005A6E96">
      <w:pPr>
        <w:pStyle w:val="Heading3"/>
      </w:pPr>
      <w:r>
        <w:t>Initial Layout</w:t>
      </w:r>
    </w:p>
    <w:p w:rsidR="005A6E96" w:rsidRPr="00736244" w:rsidRDefault="005A6E96" w:rsidP="005A6E96">
      <w:pPr>
        <w:pStyle w:val="Level3"/>
      </w:pPr>
      <w:r>
        <w:t xml:space="preserve">Next, the Rhombus center X and Y screen coordinates are, using the above angle information, normalized to coordinates along the alpha and beta axis.  The coordinated transformed Rhombus centers are then sorted along each axis and optimum partitions are found that subdivide the set into three groups with the conditions that 1) there is at least one </w:t>
      </w:r>
      <w:proofErr w:type="gramStart"/>
      <w:r>
        <w:t>Rhombi</w:t>
      </w:r>
      <w:proofErr w:type="gramEnd"/>
      <w:r>
        <w:t xml:space="preserve"> in each group, and 2) the axis coordinate RMS of each group is calculated and minimized.  In this manner, depending upon the group that the Rhombus was assigned to, each Rhombus can then be assigned an N and M indices.  Of course an error occurs if two Rhombus and assigned the same N and M indices, and the attempt to recognize the face is rejected.  </w:t>
      </w:r>
      <w:proofErr w:type="gramStart"/>
      <w:r>
        <w:t>All of this</w:t>
      </w:r>
      <w:proofErr w:type="gramEnd"/>
      <w:r>
        <w:t xml:space="preserve"> step in performed in a separate class named </w:t>
      </w:r>
      <w:proofErr w:type="spellStart"/>
      <w:r>
        <w:t>TileLayoutAlgorithm</w:t>
      </w:r>
      <w:proofErr w:type="spellEnd"/>
      <w:r>
        <w:t>.</w:t>
      </w:r>
    </w:p>
    <w:p w:rsidR="005A6E96" w:rsidRDefault="005A6E96" w:rsidP="005A6E96">
      <w:pPr>
        <w:pStyle w:val="Heading3"/>
      </w:pPr>
      <w:r>
        <w:t>Lease Means Square</w:t>
      </w:r>
    </w:p>
    <w:p w:rsidR="005A6E96" w:rsidRPr="000C6850" w:rsidRDefault="005A6E96" w:rsidP="005A6E96">
      <w:pPr>
        <w:pStyle w:val="Level3"/>
      </w:pPr>
      <w:r>
        <w:t xml:space="preserve">Next, given the tentative Rhombus grid assignment from above, and the angle calculations in step one, the available Rhombi centers are tested for an overall fit in a three by three grid.  If the residual position error is less that a certain threshold (parameter </w:t>
      </w:r>
      <w:proofErr w:type="spellStart"/>
      <w:r w:rsidRPr="00DA4F08">
        <w:rPr>
          <w:rFonts w:ascii="Courier New" w:hAnsi="Courier New" w:cs="Courier New"/>
          <w:sz w:val="20"/>
        </w:rPr>
        <w:t>faceLmsThresholdParam</w:t>
      </w:r>
      <w:proofErr w:type="spellEnd"/>
      <w:r>
        <w:t xml:space="preserve">), the Rhombi grid assignment is accepted. </w:t>
      </w:r>
    </w:p>
    <w:p w:rsidR="005A6E96" w:rsidRDefault="005A6E96" w:rsidP="005A6E96">
      <w:pPr>
        <w:pStyle w:val="Heading3"/>
      </w:pPr>
      <w:r>
        <w:lastRenderedPageBreak/>
        <w:t>Move Tile (if necessary)</w:t>
      </w:r>
    </w:p>
    <w:p w:rsidR="005A6E96" w:rsidRPr="00977EE9" w:rsidRDefault="005A6E96" w:rsidP="005A6E96">
      <w:pPr>
        <w:pStyle w:val="Level3"/>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C66CAD" w:rsidRDefault="00C66CAD" w:rsidP="00C66CAD">
      <w:pPr>
        <w:pStyle w:val="Heading2"/>
      </w:pPr>
      <w:bookmarkStart w:id="18" w:name="_Toc407205184"/>
      <w:bookmarkStart w:id="19" w:name="_Toc408311923"/>
      <w:r>
        <w:t>2D to 3D Reconstruction</w:t>
      </w:r>
      <w:bookmarkEnd w:id="18"/>
      <w:bookmarkEnd w:id="19"/>
    </w:p>
    <w:p w:rsidR="00C66CAD" w:rsidRDefault="00C66CAD" w:rsidP="00C66CAD">
      <w:pPr>
        <w:pStyle w:val="Level2"/>
      </w:pPr>
      <w:r>
        <w:t>Since the shape of the Rubik Cube is well defined, from simply one face (always the up face) tile location in 2D space, the position and orientation of the cube in 3D space can be calculated.</w:t>
      </w:r>
    </w:p>
    <w:p w:rsidR="00C66CAD" w:rsidRDefault="00C66CAD" w:rsidP="00C66CAD">
      <w:pPr>
        <w:pStyle w:val="Heading3"/>
      </w:pPr>
      <w:r>
        <w:t>Cube Face Definition</w:t>
      </w:r>
    </w:p>
    <w:p w:rsidR="00C66CAD" w:rsidRPr="00115305" w:rsidRDefault="00C66CAD" w:rsidP="00C66CAD">
      <w:pPr>
        <w:pStyle w:val="Level3"/>
      </w:pPr>
      <w:r>
        <w:t xml:space="preserve">Internally, the application will define names for the faces as it initially observes the cube as show in the diagram below.  </w:t>
      </w:r>
    </w:p>
    <w:p w:rsidR="00C66CAD" w:rsidRPr="00591AC6" w:rsidRDefault="00C66CAD" w:rsidP="00C66CAD">
      <w:pPr>
        <w:pStyle w:val="Level3"/>
      </w:pPr>
      <w:r>
        <w:rPr>
          <w:noProof/>
        </w:rPr>
        <mc:AlternateContent>
          <mc:Choice Requires="wpc">
            <w:drawing>
              <wp:inline distT="0" distB="0" distL="0" distR="0" wp14:anchorId="470D1DAB" wp14:editId="5D380535">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058"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">
                <v:shape id="_x0000_s1059" type="#_x0000_t75" style="position:absolute;width:54864;height:18446;visibility:visible;mso-wrap-style:square" filled="t" fillcolor="#f2f2f2 [3052]">
                  <v:fill o:detectmouseclick="t"/>
                  <v:path o:connecttype="none"/>
                </v:shape>
                <v:line id="Straight Connector 273" o:spid="_x0000_s1060"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061"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3" o:spid="_x0000_s1062"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4" o:spid="_x0000_s1063"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5" o:spid="_x0000_s1064"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7" o:spid="_x0000_s1065"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88" o:spid="_x0000_s1066"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0" o:spid="_x0000_s1067"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1" o:spid="_x0000_s1068"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2" o:spid="_x0000_s1069"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line id="Straight Connector 93" o:spid="_x0000_s1070"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071"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072"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073"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074"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075"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076"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077"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078"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v:textbox>
                </v:shape>
                <v:shape id="Text Box 160" o:spid="_x0000_s1079"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v:textbox>
                </v:shape>
                <v:shape id="Text Box 160" o:spid="_x0000_s1080"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C66CAD" w:rsidRDefault="00C66CAD" w:rsidP="00C66CAD">
      <w:pPr>
        <w:pStyle w:val="Level3"/>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  This naming convention is relevant in several locations in the code base:</w:t>
      </w:r>
    </w:p>
    <w:p w:rsidR="00C66CAD" w:rsidRDefault="00C66CAD" w:rsidP="00C66CAD">
      <w:pPr>
        <w:pStyle w:val="Level3"/>
        <w:numPr>
          <w:ilvl w:val="0"/>
          <w:numId w:val="11"/>
        </w:numPr>
      </w:pPr>
      <w:r>
        <w:t xml:space="preserve">Expected face designation during initial six-turn observation phase: see </w:t>
      </w:r>
      <w:proofErr w:type="spellStart"/>
      <w:proofErr w:type="gramStart"/>
      <w:r w:rsidRPr="0027070B">
        <w:rPr>
          <w:rFonts w:ascii="Courier New" w:hAnsi="Courier New" w:cs="Courier New"/>
        </w:rPr>
        <w:t>StateModel.adoptFace</w:t>
      </w:r>
      <w:proofErr w:type="spellEnd"/>
      <w:r w:rsidRPr="0027070B">
        <w:rPr>
          <w:rFonts w:ascii="Courier New" w:hAnsi="Courier New" w:cs="Courier New"/>
        </w:rPr>
        <w:t>(</w:t>
      </w:r>
      <w:proofErr w:type="gramEnd"/>
      <w:r w:rsidRPr="0027070B">
        <w:rPr>
          <w:rFonts w:ascii="Courier New" w:hAnsi="Courier New" w:cs="Courier New"/>
        </w:rPr>
        <w:t>)</w:t>
      </w:r>
      <w:r w:rsidRPr="00777887">
        <w:rPr>
          <w:rFonts w:cs="Courier New"/>
        </w:rPr>
        <w:t>.</w:t>
      </w:r>
    </w:p>
    <w:p w:rsidR="00C66CAD" w:rsidRPr="0027070B" w:rsidRDefault="00C66CAD" w:rsidP="00C66CAD">
      <w:pPr>
        <w:pStyle w:val="Level3"/>
        <w:numPr>
          <w:ilvl w:val="0"/>
          <w:numId w:val="11"/>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C66CAD" w:rsidRPr="00EB2231" w:rsidRDefault="00C66CAD" w:rsidP="00C66CAD">
      <w:pPr>
        <w:pStyle w:val="Level3"/>
        <w:numPr>
          <w:ilvl w:val="0"/>
          <w:numId w:val="11"/>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C66CAD" w:rsidRPr="00F8477B" w:rsidRDefault="00C66CAD" w:rsidP="00C66CAD">
      <w:pPr>
        <w:pStyle w:val="Level3"/>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C66CAD" w:rsidRDefault="00C66CAD" w:rsidP="00C66CAD">
      <w:pPr>
        <w:pStyle w:val="Heading3"/>
      </w:pPr>
      <w:r>
        <w:t>Rubik Cube definition in Real World Coordinates</w:t>
      </w:r>
    </w:p>
    <w:p w:rsidR="00C66CAD" w:rsidRPr="00777887" w:rsidRDefault="00C66CAD" w:rsidP="00C66CAD">
      <w:pPr>
        <w:pStyle w:val="Level3"/>
      </w:pPr>
      <w:r>
        <w:t xml:space="preserve">By convention, the top face is the face that is observed by the application.  OpenCV and OpenGL have different coordinated space definitions.  The conversion between the two systems occurs primarily in function </w:t>
      </w:r>
      <w:proofErr w:type="spellStart"/>
      <w:proofErr w:type="gramStart"/>
      <w:r w:rsidRPr="00777887">
        <w:rPr>
          <w:rFonts w:ascii="Courier New" w:hAnsi="Courier New" w:cs="Courier New"/>
        </w:rPr>
        <w:t>CubeReconstructor.poseEstimation</w:t>
      </w:r>
      <w:proofErr w:type="spellEnd"/>
      <w:r w:rsidRPr="00777887">
        <w:rPr>
          <w:rFonts w:ascii="Courier New" w:hAnsi="Courier New" w:cs="Courier New"/>
        </w:rPr>
        <w:t>(</w:t>
      </w:r>
      <w:proofErr w:type="gramEnd"/>
      <w:r w:rsidRPr="00777887">
        <w:rPr>
          <w:rFonts w:ascii="Courier New" w:hAnsi="Courier New" w:cs="Courier New"/>
        </w:rPr>
        <w:t>)</w:t>
      </w:r>
      <w:r w:rsidRPr="00777887">
        <w:rPr>
          <w:rFonts w:cs="Courier New"/>
        </w:rPr>
        <w:t xml:space="preserve">. </w:t>
      </w:r>
      <w:r>
        <w:rPr>
          <w:rFonts w:cs="Courier New"/>
        </w:rPr>
        <w:t xml:space="preserve"> </w:t>
      </w:r>
      <w:r w:rsidRPr="00777887">
        <w:rPr>
          <w:rFonts w:cs="Courier New"/>
        </w:rPr>
        <w:t xml:space="preserve">In all other code areas, coordinates are in OpenGL convention. </w:t>
      </w:r>
    </w:p>
    <w:p w:rsidR="00C66CAD" w:rsidRPr="008E1835" w:rsidRDefault="00C66CAD" w:rsidP="00C66CAD">
      <w:pPr>
        <w:pStyle w:val="Level3"/>
      </w:pPr>
      <w:r>
        <w:rPr>
          <w:noProof/>
        </w:rPr>
        <w:lastRenderedPageBreak/>
        <mc:AlternateContent>
          <mc:Choice Requires="wpc">
            <w:drawing>
              <wp:inline distT="0" distB="0" distL="0" distR="0" wp14:anchorId="7B9E2601" wp14:editId="7D24DB76">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C66CA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081"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">
                <v:shape id="_x0000_s1082" type="#_x0000_t75" style="position:absolute;width:54864;height:22993;visibility:visible;mso-wrap-style:square">
                  <v:fill o:detectmouseclick="t"/>
                  <v:path o:connecttype="none"/>
                </v:shape>
                <v:shape id="Arc 47" o:spid="_x0000_s1083"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084"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085"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086"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087"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088"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089"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090"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091"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092"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093"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094"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095"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096"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097"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098"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099"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A23FFC" w:rsidRPr="00533BFB" w:rsidRDefault="00A23FFC" w:rsidP="00C66CAD">
                        <w:pPr>
                          <w:rPr>
                            <w:b/>
                          </w:rPr>
                        </w:pPr>
                        <w:r w:rsidRPr="00533BFB">
                          <w:rPr>
                            <w:b/>
                          </w:rPr>
                          <w:t>X</w:t>
                        </w:r>
                      </w:p>
                    </w:txbxContent>
                  </v:textbox>
                </v:shape>
                <v:shape id="Text Box 84" o:spid="_x0000_s1100"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01"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178" o:spid="_x0000_s1102"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103"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A23FFC" w:rsidRDefault="00A23FFC" w:rsidP="00C66CAD">
                        <w:pPr>
                          <w:rPr>
                            <w:rFonts w:eastAsia="Times New Roman"/>
                          </w:rPr>
                        </w:pPr>
                      </w:p>
                    </w:txbxContent>
                  </v:textbox>
                </v:shape>
                <v:shape id="Parallelogram 180" o:spid="_x0000_s1104"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A23FFC" w:rsidRDefault="00A23FFC" w:rsidP="00C66CAD">
                        <w:pPr>
                          <w:rPr>
                            <w:rFonts w:eastAsia="Times New Roman"/>
                          </w:rPr>
                        </w:pPr>
                      </w:p>
                    </w:txbxContent>
                  </v:textbox>
                </v:shape>
                <v:shape id="Parallelogram 181" o:spid="_x0000_s1105"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A23FFC" w:rsidRDefault="00A23FFC" w:rsidP="00C66CAD">
                        <w:pPr>
                          <w:rPr>
                            <w:rFonts w:eastAsia="Times New Roman"/>
                          </w:rPr>
                        </w:pPr>
                      </w:p>
                    </w:txbxContent>
                  </v:textbox>
                </v:shape>
                <v:shape id="Parallelogram 182" o:spid="_x0000_s1106"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83" o:spid="_x0000_s1107"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91" o:spid="_x0000_s1108"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6" o:spid="_x0000_s1109"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7" o:spid="_x0000_s1110"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111"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112"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113"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114"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115"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116"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117"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118"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119"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120"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121"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122"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123"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124"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125"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126"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127"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v:textbox>
                </v:shape>
                <v:shape id="Text Box 84" o:spid="_x0000_s1128"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29"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251" o:spid="_x0000_s1130"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A23FFC" w:rsidRDefault="00A23FFC" w:rsidP="00C66CAD">
                        <w:pPr>
                          <w:rPr>
                            <w:rFonts w:eastAsia="Times New Roman"/>
                          </w:rPr>
                        </w:pPr>
                      </w:p>
                    </w:txbxContent>
                  </v:textbox>
                </v:shape>
                <v:shape id="Parallelogram 252" o:spid="_x0000_s1131"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3" o:spid="_x0000_s1132"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4" o:spid="_x0000_s1133"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5" o:spid="_x0000_s1134"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2" o:spid="_x0000_s1135"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5" o:spid="_x0000_s1136"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7" o:spid="_x0000_s1137"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8" o:spid="_x0000_s1138"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Text Box 175" o:spid="_x0000_s1139"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v:textbox>
                </v:shape>
                <v:shape id="Text Box 175" o:spid="_x0000_s1140"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v:textbox>
                </v:shape>
                <v:shape id="Arc 46" o:spid="_x0000_s1141"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142"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A23FFC" w:rsidRDefault="00A23FFC" w:rsidP="00C66CAD">
                        <w:pPr>
                          <w:rPr>
                            <w:rFonts w:eastAsia="Times New Roman"/>
                          </w:rPr>
                        </w:pPr>
                      </w:p>
                    </w:txbxContent>
                  </v:textbox>
                </v:shape>
                <w10:anchorlock/>
              </v:group>
            </w:pict>
          </mc:Fallback>
        </mc:AlternateContent>
      </w:r>
    </w:p>
    <w:p w:rsidR="00C66CAD" w:rsidRPr="006A1BEF" w:rsidRDefault="00C66CAD" w:rsidP="00C66CAD">
      <w:pPr>
        <w:pStyle w:val="Level3"/>
      </w:pPr>
    </w:p>
    <w:p w:rsidR="00FE25B1" w:rsidRPr="00FE25B1" w:rsidRDefault="00FE25B1" w:rsidP="00FE25B1"/>
    <w:p w:rsidR="00FD356F" w:rsidRDefault="00FD356F" w:rsidP="003717F6">
      <w:pPr>
        <w:pStyle w:val="Heading1"/>
      </w:pPr>
      <w:bookmarkStart w:id="20" w:name="_Toc408311924"/>
      <w:r>
        <w:t>Design</w:t>
      </w:r>
      <w:bookmarkEnd w:id="15"/>
      <w:bookmarkEnd w:id="20"/>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21" w:name="_Toc408311925"/>
      <w:r>
        <w:t>Image Processing</w:t>
      </w:r>
      <w:bookmarkEnd w:id="21"/>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22" w:name="_Toc408311926"/>
      <w:r>
        <w:t>Face Recognition</w:t>
      </w:r>
      <w:r w:rsidR="002D2252">
        <w:t xml:space="preserve"> (i.e., 2D-Reconstruction)</w:t>
      </w:r>
      <w:bookmarkEnd w:id="22"/>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23" w:name="_Toc408311927"/>
      <w:r>
        <w:t xml:space="preserve">Cube Recognition (i.e., </w:t>
      </w:r>
      <w:r w:rsidR="00FD356F">
        <w:t>3D Reconstruction</w:t>
      </w:r>
      <w:r>
        <w:t>)</w:t>
      </w:r>
      <w:bookmarkEnd w:id="23"/>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24" w:name="_Toc408311928"/>
      <w:r>
        <w:t>Gesture Recognition</w:t>
      </w:r>
      <w:bookmarkEnd w:id="24"/>
    </w:p>
    <w:p w:rsidR="00D14930" w:rsidRDefault="00D14930" w:rsidP="00D14930">
      <w:pPr>
        <w:pStyle w:val="Level2"/>
      </w:pPr>
      <w:r>
        <w:t>The Gesture Recognition State Machine is driven on each Frame Event.  It examines the Face Recognition results and produces Gesture Events (i.e., On Stable Face, On New Stable Face, etc…) useful to the Application State Machine.</w:t>
      </w:r>
    </w:p>
    <w:p w:rsidR="00D14930" w:rsidRDefault="00D14930" w:rsidP="00D14930">
      <w:pPr>
        <w:pStyle w:val="Level2"/>
      </w:pPr>
    </w:p>
    <w:p w:rsidR="00D14930" w:rsidRDefault="00D14930" w:rsidP="00D14930">
      <w:pPr>
        <w:pStyle w:val="Level2"/>
      </w:pPr>
      <w:r>
        <w:t xml:space="preserve">A “Stable Face” is defined by the observance of four consecutive faces that have the identical tiles.  A “New Stable Face” is defined as a Stable Face that is different from the previous Stable Face. </w:t>
      </w:r>
    </w:p>
    <w:p w:rsidR="00D14930" w:rsidRPr="004C0BC9" w:rsidRDefault="00D14930" w:rsidP="00D14930">
      <w:pPr>
        <w:pStyle w:val="Level2"/>
      </w:pPr>
    </w:p>
    <w:p w:rsidR="00D14930" w:rsidRDefault="00D14930" w:rsidP="00D14930">
      <w:pPr>
        <w:pStyle w:val="Level2"/>
      </w:pPr>
      <w:r>
        <w:t>Other State Member Data:</w:t>
      </w:r>
    </w:p>
    <w:p w:rsidR="00D14930" w:rsidRDefault="00D14930" w:rsidP="00D14930">
      <w:pPr>
        <w:pStyle w:val="Level2"/>
      </w:pPr>
      <w:r>
        <w:tab/>
      </w:r>
      <w:proofErr w:type="gramStart"/>
      <w:r>
        <w:t>Last :=</w:t>
      </w:r>
      <w:proofErr w:type="gramEnd"/>
      <w:r>
        <w:t>= Hash Code of Last Valid Face Object</w:t>
      </w:r>
    </w:p>
    <w:p w:rsidR="00D14930" w:rsidRDefault="00D14930" w:rsidP="00D14930">
      <w:pPr>
        <w:pStyle w:val="Level2"/>
      </w:pPr>
      <w:r>
        <w:tab/>
      </w:r>
      <w:proofErr w:type="gramStart"/>
      <w:r>
        <w:t>Previous :=</w:t>
      </w:r>
      <w:proofErr w:type="gramEnd"/>
      <w:r>
        <w:t>= Hash Code of Last Stable Face Object</w:t>
      </w:r>
    </w:p>
    <w:p w:rsidR="00D14930" w:rsidRDefault="00D14930" w:rsidP="00D14930">
      <w:pPr>
        <w:pStyle w:val="Level2"/>
      </w:pPr>
      <w:r>
        <w:tab/>
      </w:r>
      <w:proofErr w:type="gramStart"/>
      <w:r>
        <w:t>Count :=</w:t>
      </w:r>
      <w:proofErr w:type="gramEnd"/>
      <w:r>
        <w:t>= Integer for counting</w:t>
      </w:r>
    </w:p>
    <w:p w:rsidR="00D14930" w:rsidRDefault="00D14930" w:rsidP="00D14930">
      <w:pPr>
        <w:pStyle w:val="Level2"/>
      </w:pPr>
      <w:r>
        <w:rPr>
          <w:noProof/>
        </w:rPr>
        <mc:AlternateContent>
          <mc:Choice Requires="wpc">
            <w:drawing>
              <wp:inline distT="0" distB="0" distL="0" distR="0" wp14:anchorId="719E1812" wp14:editId="590E686B">
                <wp:extent cx="5486400" cy="5264726"/>
                <wp:effectExtent l="0" t="0" r="19050" b="1270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2" name="Arc 282"/>
                        <wps:cNvSpPr/>
                        <wps:spPr>
                          <a:xfrm flipV="1">
                            <a:off x="2178829" y="0"/>
                            <a:ext cx="2308860" cy="4159964"/>
                          </a:xfrm>
                          <a:prstGeom prst="arc">
                            <a:avLst>
                              <a:gd name="adj1" fmla="val 16200000"/>
                              <a:gd name="adj2" fmla="val 1227934"/>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7984" y="12068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114376" y="271376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57330" y="311267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556164" y="359189"/>
                            <a:ext cx="1819621" cy="258250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311727"/>
                            <a:ext cx="2179320" cy="2629327"/>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0951" y="1455558"/>
                            <a:ext cx="2179320" cy="248463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r>
                                <w:t>On Fram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234800" y="352482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644212" y="1058772"/>
                            <a:ext cx="1151255" cy="33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26945" y="2300268"/>
                            <a:ext cx="1050801" cy="4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264267" y="1561004"/>
                            <a:ext cx="1312449" cy="39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205459"/>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67146" y="2573327"/>
                            <a:ext cx="935182" cy="459158"/>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28822" y="3951840"/>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854252" w:rsidRDefault="00A23FFC" w:rsidP="00D1493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065800" y="40527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827313" y="0"/>
                            <a:ext cx="2410045" cy="4273692"/>
                          </a:xfrm>
                          <a:prstGeom prst="arc">
                            <a:avLst>
                              <a:gd name="adj1" fmla="val 16172501"/>
                              <a:gd name="adj2" fmla="val 1343372"/>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1030750" y="1869140"/>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081923" y="4446479"/>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108834" y="4956354"/>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178829" y="0"/>
                            <a:ext cx="2477524" cy="4286115"/>
                          </a:xfrm>
                          <a:prstGeom prst="arc">
                            <a:avLst>
                              <a:gd name="adj1" fmla="val 16200000"/>
                              <a:gd name="adj2" fmla="val 1323450"/>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4087399" y="3888647"/>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3344443" y="3163339"/>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6" name="Straight Arrow Connector 266"/>
                        <wps:cNvCnPr/>
                        <wps:spPr>
                          <a:xfrm>
                            <a:off x="367146" y="3032485"/>
                            <a:ext cx="0" cy="85573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1478798" y="4052244"/>
                            <a:ext cx="0" cy="449623"/>
                          </a:xfrm>
                          <a:prstGeom prst="straightConnector1">
                            <a:avLst/>
                          </a:prstGeom>
                          <a:ln w="12700">
                            <a:solidFill>
                              <a:srgbClr val="00B05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220"/>
                        <wps:cNvSpPr txBox="1"/>
                        <wps:spPr>
                          <a:xfrm>
                            <a:off x="152400" y="4550113"/>
                            <a:ext cx="18440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2" name="Straight Arrow Connector 322"/>
                        <wps:cNvCnPr/>
                        <wps:spPr>
                          <a:xfrm flipH="1">
                            <a:off x="568546" y="3032153"/>
                            <a:ext cx="353473" cy="221231"/>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583157" y="3253379"/>
                            <a:ext cx="0" cy="63441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4311015" y="701040"/>
                            <a:ext cx="1061085" cy="295429"/>
                          </a:xfrm>
                          <a:prstGeom prst="straightConnector1">
                            <a:avLst/>
                          </a:prstGeom>
                          <a:ln w="1270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3" o:spid="_x0000_s1143" editas="canvas" style="width:6in;height:414.55pt;mso-position-horizontal-relative:char;mso-position-vertical-relative:line" coordsize="5486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">
                <v:shape id="_x0000_s1144" type="#_x0000_t75" style="position:absolute;width:54864;height:52641;visibility:visible;mso-wrap-style:square" stroked="t" strokecolor="black [3213]">
                  <v:fill o:detectmouseclick="t"/>
                  <v:path o:connecttype="none"/>
                </v:shape>
                <v:shape id="Arc 282" o:spid="_x0000_s1145" style="position:absolute;left:21788;width:23088;height:41599;flip:y;visibility:visible;mso-wrap-style:square;v-text-anchor:middle" coordsize="2308860,4159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8QA&#10;AADcAAAADwAAAGRycy9kb3ducmV2LnhtbESPQUsDMRSE70L/Q3gFL2KzDSJlbVqkUBD0oG3x/Ehe&#10;N6ubl2Xz3K7/3giCx2FmvmHW2yl2aqQht4ktLBcVKGKXfMuNhdNxf7sClQXZY5eYLHxThu1mdrXG&#10;2qcLv9F4kEYVCOcaLQSRvtY6u0AR8yL1xMU7pyGiFDk02g94KfDYaVNV9zpiy2UhYE+7QO7z8BUt&#10;OOEx3Lw/n+Sjfz0ac37Z33XO2uv59PgASmiS//Bf+8lbMCsD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d/EAAAA3AAAAA8AAAAAAAAAAAAAAAAAmAIAAGRycy9k&#10;b3ducmV2LnhtbFBLBQYAAAAABAAEAPUAAACJAwAAAAA=&#10;" adj="-11796480,,5400" path="m1154430,nsc1631857,,2060030,529507,2231673,1332192v79677,372607,98143,778662,53192,1169668l1154430,2079982,1154430,xem1154430,nfc1631857,,2060030,529507,2231673,1332192v79677,372607,98143,778662,53192,1169668e" filled="f" strokecolor="#c00000" strokeweight="1.5pt">
                  <v:stroke startarrow="open" joinstyle="miter"/>
                  <v:formulas/>
                  <v:path arrowok="t" o:connecttype="custom" o:connectlocs="1154430,0;2231673,1332192;2284865,2501860" o:connectangles="0,0,0" textboxrect="0,0,2308860,415996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84" o:spid="_x0000_s1146"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A23FFC" w:rsidRPr="00D32F37" w:rsidRDefault="00A23FFC" w:rsidP="00D14930">
                        <w:pPr>
                          <w:jc w:val="center"/>
                          <w:rPr>
                            <w:b/>
                            <w:color w:val="000000" w:themeColor="text1"/>
                          </w:rPr>
                        </w:pPr>
                        <w:r w:rsidRPr="00D32F37">
                          <w:rPr>
                            <w:b/>
                            <w:color w:val="000000" w:themeColor="text1"/>
                          </w:rPr>
                          <w:t>UNKNOWN</w:t>
                        </w:r>
                      </w:p>
                    </w:txbxContent>
                  </v:textbox>
                </v:oval>
                <v:oval id="Oval 185" o:spid="_x0000_s1147" style="position:absolute;left:37979;top:12068;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148"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149" style="position:absolute;left:21143;top:2713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150"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151"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A23FFC" w:rsidRDefault="00A23FFC" w:rsidP="00D14930">
                        <w:pPr>
                          <w:rPr>
                            <w:rFonts w:eastAsia="Times New Roman"/>
                          </w:rPr>
                        </w:pPr>
                      </w:p>
                    </w:txbxContent>
                  </v:textbox>
                </v:shape>
                <v:shape id="Arc 195" o:spid="_x0000_s1152" style="position:absolute;left:21573;top:31126;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A23FFC" w:rsidRDefault="00A23FFC" w:rsidP="00D14930">
                        <w:pPr>
                          <w:rPr>
                            <w:rFonts w:eastAsia="Times New Roman"/>
                          </w:rPr>
                        </w:pPr>
                      </w:p>
                    </w:txbxContent>
                  </v:textbox>
                </v:shape>
                <v:shape id="Arc 197" o:spid="_x0000_s1153"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154" style="position:absolute;left:25561;top:3591;width:18196;height:25825;flip:y;visibility:visible;mso-wrap-style:square;v-text-anchor:middle" coordsize="1819621,258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A8YA&#10;AADcAAAADwAAAGRycy9kb3ducmV2LnhtbESPT2vCQBTE74V+h+UVvOmugiKpq5RCSlEv/oG0t2f2&#10;NQlm34bsGuO3dwWhx2FmfsMsVr2tRUetrxxrGI8UCOLcmYoLDcdDOpyD8AHZYO2YNNzIw2r5+rLA&#10;xLgr76jbh0JECPsENZQhNImUPi/Joh+5hjh6f661GKJsC2lavEa4reVEqZm0WHFcKLGhz5Ly8/5i&#10;Najef6Wz9Oe0Sbf16Zytp9su+9V68NZ/vIMI1If/8LP9bTRM1B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JA8YAAADcAAAADwAAAAAAAAAAAAAAAACYAgAAZHJz&#10;L2Rvd25yZXYueG1sUEsFBgAAAAAEAAQA9QAAAIsDAAAAAA==&#10;" adj="-11796480,,5400" path="m909810,nsc1412285,,1819621,578115,1819621,1291255r-909810,c909811,860837,909810,430418,909810,xem909810,nfc1412285,,1819621,578115,1819621,1291255e" filled="f" strokecolor="#c00000" strokeweight="1.5pt">
                  <v:stroke endarrow="open" joinstyle="miter"/>
                  <v:formulas/>
                  <v:path arrowok="t" o:connecttype="custom" o:connectlocs="909810,0;1819621,1291255" o:connectangles="0,0" textboxrect="0,0,1819621,2582509"/>
                  <v:textbox>
                    <w:txbxContent>
                      <w:p w:rsidR="00A23FFC" w:rsidRDefault="00A23FFC" w:rsidP="00D14930">
                        <w:pPr>
                          <w:rPr>
                            <w:rFonts w:eastAsia="Times New Roman"/>
                          </w:rPr>
                        </w:pPr>
                      </w:p>
                    </w:txbxContent>
                  </v:textbox>
                </v:shape>
                <v:shape id="Arc 202" o:spid="_x0000_s1155"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Arc 203" o:spid="_x0000_s1156" style="position:absolute;left:9692;top:3117;width:21793;height:26293;flip:x y;visibility:visible;mso-wrap-style:square;v-text-anchor:middle" coordsize="2179320,26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k8MA&#10;AADcAAAADwAAAGRycy9kb3ducmV2LnhtbESPUWvCMBSF3wf+h3CFvc3EDodUowznwJchVn/Apbm2&#10;dc1NSWKt/34RhD0ezjnf4SzXg21FTz40jjVMJwoEcelMw5WG0/H7bQ4iRGSDrWPScKcA69XoZYm5&#10;cTc+UF/ESiQIhxw11DF2uZShrMlimLiOOHln5y3GJH0ljcdbgttWZkp9SIsNp4UaO9rUVP4WV6vh&#10;67qdTffBb3u+9Dv1cx/sJjto/ToePhcgIg3xP/xs74yGTL3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ek8MAAADcAAAADwAAAAAAAAAAAAAAAACYAgAAZHJzL2Rv&#10;d25yZXYueG1sUEsFBgAAAAAEAAQA9QAAAIgDAAAAAA==&#10;" adj="-11796480,,5400" path="m1089660,nsc1691463,,2179320,588595,2179320,1314664r-1089660,l1089660,xem1089660,nfc1691463,,2179320,588595,2179320,1314664e" filled="f" strokecolor="#9e0000" strokeweight="1.5pt">
                  <v:stroke startarrow="open" joinstyle="miter"/>
                  <v:formulas/>
                  <v:path arrowok="t" o:connecttype="custom" o:connectlocs="1089660,0;2179320,1314664" o:connectangles="0,0" textboxrect="0,0,2179320,2629327"/>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4" o:spid="_x0000_s1157"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5" o:spid="_x0000_s1158" style="position:absolute;left:27209;top:14555;width:21793;height:24846;flip:x;visibility:visible;mso-wrap-style:square;v-text-anchor:middle" coordsize="2179320,248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8MA&#10;AADcAAAADwAAAGRycy9kb3ducmV2LnhtbESPQWvCQBSE74X+h+UVvNXdpljT6CoSaPEmNfX+yD6T&#10;0OzbkF2T2F/vCoUeh5n5hllvJ9uKgXrfONbwMlcgiEtnGq40fBcfzykIH5ANto5Jw5U8bDePD2vM&#10;jBv5i4ZjqESEsM9QQx1Cl0npy5os+rnriKN3dr3FEGVfSdPjGOG2lYlSb9Jiw3Ghxo7ymsqf48Vq&#10;SNU+b38/Xed8kb6eTodAxfJd69nTtFuBCDSF//Bfe280JGo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u8MAAADcAAAADwAAAAAAAAAAAAAAAACYAgAAZHJzL2Rv&#10;d25yZXYueG1sUEsFBgAAAAAEAAQA9QAAAIgDAAAAAA==&#10;" adj="-11796480,,5400" path="m1089660,nsc1691463,,2179320,556206,2179320,1242320r-1089660,l1089660,xem1089660,nfc1691463,,2179320,556206,2179320,1242320e" filled="f" strokecolor="#c00000" strokeweight="1.5pt">
                  <v:stroke endarrow="open" joinstyle="miter"/>
                  <v:formulas/>
                  <v:path arrowok="t" o:connecttype="custom" o:connectlocs="1089660,0;2179320,1242320" o:connectangles="0,0" textboxrect="0,0,2179320,2484639"/>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159"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160"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A23FFC" w:rsidRDefault="00A23FFC" w:rsidP="00D14930">
                        <w:r>
                          <w:t>On Frame Event</w:t>
                        </w:r>
                      </w:p>
                    </w:txbxContent>
                  </v:textbox>
                </v:shape>
                <v:shape id="Arc 208" o:spid="_x0000_s1161"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209" o:spid="_x0000_s1162"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v:textbox>
                </v:shape>
                <v:shape id="Text Box 210" o:spid="_x0000_s1163"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v:textbox>
                </v:shape>
                <v:shape id="Text Box 31" o:spid="_x0000_s1164"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65" type="#_x0000_t202" style="position:absolute;left:22348;top:35248;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6" type="#_x0000_t202" style="position:absolute;left:16442;top:10587;width:1151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7" type="#_x0000_t202" style="position:absolute;left:32269;top:23002;width:10508;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68" type="#_x0000_t202" style="position:absolute;left:22642;top:15610;width:13125;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v:textbox>
                </v:shape>
                <v:shape id="Text Box 31" o:spid="_x0000_s1169" type="#_x0000_t202" style="position:absolute;left:43757;top:22054;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70"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171" type="#_x0000_t32" style="position:absolute;left:3671;top:25733;width:9352;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e8MAAADcAAAADwAAAGRycy9kb3ducmV2LnhtbESPQWsCMRSE74L/ITyhN02UIro1iqiF&#10;4smuhV4fm+fu2s3LkkRd/70RhB6HmfmGWaw624gr+VA71jAeKRDEhTM1lxp+jp/DGYgQkQ02jknD&#10;nQKslv3eAjPjbvxN1zyWIkE4ZKihirHNpAxFRRbDyLXEyTs5bzEm6UtpPN4S3DZyotRUWqw5LVTY&#10;0qai4i+/WA1nOvj8/fe8O+2UnB3sZav266PWb4Nu/QEiUhf/w6/2l9EwGc/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pXvDAAAA3AAAAA8AAAAAAAAAAAAA&#10;AAAAoQIAAGRycy9kb3ducmV2LnhtbFBLBQYAAAAABAAEAPkAAACRAwAAAAA=&#10;" strokecolor="#00b050" strokeweight="1pt">
                  <v:stroke dashstyle="dash"/>
                </v:shape>
                <v:shape id="Text Box 220" o:spid="_x0000_s1172" type="#_x0000_t202" style="position:absolute;left:288;top:39518;width:1457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A23FFC" w:rsidRPr="00854252" w:rsidRDefault="00A23FFC" w:rsidP="00D14930">
                        <w:pPr>
                          <w:rPr>
                            <w:color w:val="00B050"/>
                          </w:rPr>
                        </w:pPr>
                        <w:r w:rsidRPr="00854252">
                          <w:rPr>
                            <w:color w:val="00B050"/>
                          </w:rPr>
                          <w:t>On Stable Face Event</w:t>
                        </w:r>
                      </w:p>
                    </w:txbxContent>
                  </v:textbox>
                </v:shape>
                <v:shape id="Straight Arrow Connector 221" o:spid="_x0000_s1173"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174"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175" style="position:absolute;left:20658;top:4052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176" style="position:absolute;left:8273;width:24100;height:42736;flip:x y;visibility:visible;mso-wrap-style:square;v-text-anchor:middle" coordsize="2410045,427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Z5cUA&#10;AADcAAAADwAAAGRycy9kb3ducmV2LnhtbESPQWvCQBSE7wX/w/IKvTWbxCKSuoYiClIItmnp+ZF9&#10;JsHs25BdTfTXd4VCj8PMfMOs8sl04kKDay0rSKIYBHFldcu1gu+v3fMShPPIGjvLpOBKDvL17GGF&#10;mbYjf9Kl9LUIEHYZKmi87zMpXdWQQRfZnjh4RzsY9EEOtdQDjgFuOpnG8UIabDksNNjTpqHqVJ6N&#10;AjSlu237j7R4L05l/XPYz4/LF6WeHqe3VxCeJv8f/mvvtYJ0kc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nlxQAAANwAAAAPAAAAAAAAAAAAAAAAAJgCAABkcnMv&#10;ZG93bnJldi54bWxQSwUGAAAAAAQABAD1AAAAigMAAAAA&#10;" adj="-11796480,,5400" path="m1187931,215nsc1694181,-12519,2150929,537269,2331134,1376290v85284,397074,101875,830219,47654,1244096l1205023,2136846,1187931,215xem1187931,215nfc1694181,-12519,2150929,537269,2331134,1376290v85284,397074,101875,830219,47654,1244096e" filled="f" strokecolor="#9e0000" strokeweight="1.5pt">
                  <v:stroke startarrow="open" joinstyle="miter"/>
                  <v:formulas/>
                  <v:path arrowok="t" o:connecttype="custom" o:connectlocs="1187931,215;2331134,1376290;2378788,2620386" o:connectangles="0,0,0" textboxrect="0,0,2410045,4273692"/>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77"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78" type="#_x0000_t202" style="position:absolute;left:10307;top:18691;width:14548;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v:textbox>
                </v:shape>
                <v:shape id="Arc 272" o:spid="_x0000_s1179" style="position:absolute;left:20819;top:44464;width:12287;height:4058;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0" type="#_x0000_t202" style="position:absolute;left:21088;top:4956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81" style="position:absolute;left:21788;width:24775;height:42861;flip:y;visibility:visible;mso-wrap-style:square;v-text-anchor:middle" coordsize="2477524,428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h3sUA&#10;AADcAAAADwAAAGRycy9kb3ducmV2LnhtbESPQWvCQBSE70L/w/IK3nSjiNboKqWl4EmM2oO3R/aZ&#10;pGbfhuzWxPx6VxA8DjPzDbNct6YUV6pdYVnBaBiBIE6tLjhTcDz8DD5AOI+ssbRMCm7kYL166y0x&#10;1rbhhK57n4kAYRejgtz7KpbSpTkZdENbEQfvbGuDPsg6k7rGJsBNKcdRNJUGCw4LOVb0lVN62f8b&#10;BX/HXTL/vuys/J2ctsmo6Wy36ZTqv7efCxCeWv8KP9sbrWA8m8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HexQAAANwAAAAPAAAAAAAAAAAAAAAAAJgCAABkcnMv&#10;ZG93bnJldi54bWxQSwUGAAAAAAQABAD1AAAAigMAAAAA&#10;" adj="-11796480,,5400" path="m1238762,nsc1749417,,2207744,542108,2393068,1365311v90818,403409,108882,844943,51815,1266460l1238762,2143058,1238762,xem1238762,nfc1749417,,2207744,542108,2393068,1365311v90818,403409,108882,844943,51815,1266460e" filled="f" strokecolor="#c00000" strokeweight="1.5pt">
                  <v:stroke endarrow="open" joinstyle="miter"/>
                  <v:formulas/>
                  <v:path arrowok="t" o:connecttype="custom" o:connectlocs="1238762,0;2393068,1365311;2444883,2631771" o:connectangles="0,0,0" textboxrect="0,0,2477524,428611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2" type="#_x0000_t202" style="position:absolute;left:40873;top:388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83" type="#_x0000_t202" style="position:absolute;left:33444;top:31633;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v:textbox>
                </v:shape>
                <v:shape id="Straight Arrow Connector 266" o:spid="_x0000_s1184" type="#_x0000_t32" style="position:absolute;left:3671;top:30324;width:0;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GAsQAAADcAAAADwAAAGRycy9kb3ducmV2LnhtbESPX2sCMRDE3wv9DmELvpSaq5bDXo1S&#10;REX6pv3zvFy2d0eTzZFs9fz2plDwcZiZ3zDz5eCdOlJMXWADj+MCFHEdbMeNgY/3zcMMVBJkiy4w&#10;GThTguXi9maOlQ0n3tPxII3KEE4VGmhF+krrVLfkMY1DT5y97xA9Spax0TbiKcO905OiKLXHjvNC&#10;iz2tWqp/Dr/eQPxyYmfP29Xb0364507cNK4/jRndDa8voIQGuYb/2ztrYFKW8HcmHw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YCxAAAANwAAAAPAAAAAAAAAAAA&#10;AAAAAKECAABkcnMvZG93bnJldi54bWxQSwUGAAAAAAQABAD5AAAAkgMAAAAA&#10;" strokecolor="#00b050" strokeweight="1pt">
                  <v:stroke dashstyle="dash" endarrow="open"/>
                </v:shape>
                <v:shape id="Straight Arrow Connector 275" o:spid="_x0000_s1185" type="#_x0000_t32" style="position:absolute;left:14787;top:4052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ZUcUAAADcAAAADwAAAGRycy9kb3ducmV2LnhtbESPQWsCMRSE74L/ITyht5qtsK2sRqnF&#10;0h5qq6v0/Ni8brZuXpYk1e2/N4WCx2Hmm2Hmy9624kQ+NI4V3I0zEMSV0w3XCg7759spiBCRNbaO&#10;ScEvBVguhoM5FtqdeUenMtYilXAoUIGJsSukDJUhi2HsOuLkfTlvMSbpa6k9nlO5beUky+6lxYbT&#10;gsGOngxVx/LHKpiYNb5/5mW+fbMfm/X3cfVS+pVSN6P+cQYiUh+v4X/6VSfuIYe/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ZUcUAAADcAAAADwAAAAAAAAAA&#10;AAAAAAChAgAAZHJzL2Rvd25yZXYueG1sUEsFBgAAAAAEAAQA+QAAAJMDAAAAAA==&#10;" strokecolor="#00b050" strokeweight="1pt">
                  <v:stroke endarrow="open"/>
                </v:shape>
                <v:shape id="Text Box 220" o:spid="_x0000_s1186" type="#_x0000_t202" style="position:absolute;left:1524;top:45501;width:1844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VF8QA&#10;AADcAAAADwAAAGRycy9kb3ducmV2LnhtbESPQWuDQBSE74H8h+UFckvWeKjVZhNKilACgZp66e3h&#10;vqrUfSvuVs2/zwYKPQ4z8w2zP86mEyMNrrWsYLeNQBBXVrdcKyg/880zCOeRNXaWScGNHBwPy8Ue&#10;M20nLmi8+loECLsMFTTe95mUrmrIoNvanjh433Yw6IMcaqkHnALcdDKOoidpsOWw0GBPp4aqn+uv&#10;CZT07Tz7S/JhXVfk02i+yqTolVqv5tcXEJ5m/x/+a79rBXGSwuN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RfEAAAA3AAAAA8AAAAAAAAAAAAAAAAAmAIAAGRycy9k&#10;b3ducmV2LnhtbFBLBQYAAAAABAAEAPUAAACJAwAAAAA=&#10;" filled="f" stroked="f" strokeweight=".5pt">
                  <v:textbox inset=",0,,0">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v:textbox>
                </v:shape>
                <v:shape id="Straight Arrow Connector 322" o:spid="_x0000_s1187" type="#_x0000_t32" style="position:absolute;left:5685;top:30321;width:3535;height:2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yKsQAAADcAAAADwAAAGRycy9kb3ducmV2LnhtbESPT2sCMRTE7wW/Q3gFbzXpKkW2RhH/&#10;gPRk10Kvj81zd+3mZUmirt++EQSPw8z8hpktetuKC/nQONbwPlIgiEtnGq40/By2b1MQISIbbB2T&#10;hhsFWMwHLzPMjbvyN12KWIkE4ZCjhjrGLpcylDVZDCPXESfv6LzFmKSvpPF4TXDbykypD2mx4bRQ&#10;Y0ermsq/4mw1nGjvi8nvaXPcKDnd2/NafS0PWg9f++UniEh9fIYf7Z3RMM4y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PIqxAAAANwAAAAPAAAAAAAAAAAA&#10;AAAAAKECAABkcnMvZG93bnJldi54bWxQSwUGAAAAAAQABAD5AAAAkgMAAAAA&#10;" strokecolor="#00b050" strokeweight="1pt">
                  <v:stroke dashstyle="dash"/>
                </v:shape>
                <v:shape id="Straight Arrow Connector 329" o:spid="_x0000_s1188" type="#_x0000_t32" style="position:absolute;left:5831;top:32533;width:0;height:6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kLcQAAADcAAAADwAAAGRycy9kb3ducmV2LnhtbESPQWsCMRSE74X+h/AKXopmq6XoapQi&#10;Wkpv2ur5sXnuLiYvS/LU7b9vCoUeh5n5hlmseu/UlWJqAxt4GhWgiKtgW64NfH1uh1NQSZAtusBk&#10;4JsSrJb3dwssbbjxjq57qVWGcCrRQCPSlVqnqiGPaRQ64uydQvQoWcZa24i3DPdOj4viRXtsOS80&#10;2NG6oeq8v3gD8ejETmdv64/nXf/IrbhJ3ByMGTz0r3NQQr38h//a79bAZDyD3zP5CO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CQtxAAAANwAAAAPAAAAAAAAAAAA&#10;AAAAAKECAABkcnMvZG93bnJldi54bWxQSwUGAAAAAAQABAD5AAAAkgMAAAAA&#10;" strokecolor="#00b050" strokeweight="1pt">
                  <v:stroke dashstyle="dash" endarrow="open"/>
                </v:shape>
                <v:shape id="Straight Arrow Connector 330" o:spid="_x0000_s1189" type="#_x0000_t32" style="position:absolute;left:43110;top:7010;width:10611;height: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wsAAAADcAAAADwAAAGRycy9kb3ducmV2LnhtbERPTWvCQBC9C/0PyxR6040KUqKb0JYW&#10;pJ6aFnIdsmM2mp0J2VXTf+8eCj0+3veunHyvrjSGTtjAcpGBIm7Edtwa+Pn+mD+DChHZYi9MBn4p&#10;QFk8zHaYW7nxF12r2KoUwiFHAy7GIdc6NI48hoUMxIk7yugxJji22o54S+G+16ss22iPHacGhwO9&#10;OWrO1cUbEPqMsj9Vr5v3Zqlrd+BKstqYp8fpZQsq0hT/xX/uvTWwXqf56Uw6Arq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3SMLAAAAA3AAAAA8AAAAAAAAAAAAAAAAA&#10;oQIAAGRycy9kb3ducmV2LnhtbFBLBQYAAAAABAAEAPkAAACOAwAAAAA=&#10;" strokecolor="red" strokeweight="1pt">
                  <v:stroke endarrow="open"/>
                </v:shape>
                <w10:anchorlock/>
              </v:group>
            </w:pict>
          </mc:Fallback>
        </mc:AlternateContent>
      </w:r>
    </w:p>
    <w:p w:rsidR="00D14930" w:rsidRPr="00D14930" w:rsidRDefault="00D14930" w:rsidP="00D14930">
      <w:pPr>
        <w:pStyle w:val="Level2"/>
      </w:pP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5" w:name="_Toc408311929"/>
      <w:r>
        <w:t>Application State Machine</w:t>
      </w:r>
      <w:bookmarkEnd w:id="25"/>
    </w:p>
    <w:p w:rsidR="00D14930" w:rsidRDefault="00D14930" w:rsidP="00195E4A">
      <w:pPr>
        <w:pStyle w:val="Level2"/>
      </w:pPr>
      <w:r>
        <w:t>The “Application State Machine” defines the top-level activity of the application in its process to solve the Rubik Cube.  There are primarily two phases: first the discovery phase in which the user is instructed to rotate the cube so that all six sides can be observed, and the second is the solution phase where the user is instructed to rotate the cube edges to achieve solution.</w:t>
      </w:r>
    </w:p>
    <w:p w:rsidR="00D14930" w:rsidRDefault="00D14930" w:rsidP="00195E4A">
      <w:pPr>
        <w:pStyle w:val="Level2"/>
      </w:pPr>
    </w:p>
    <w:p w:rsidR="00D14930" w:rsidRPr="004C6184" w:rsidRDefault="00D14930" w:rsidP="00195E4A">
      <w:pPr>
        <w:pStyle w:val="Level2"/>
      </w:pPr>
    </w:p>
    <w:p w:rsidR="00D14930" w:rsidRDefault="00D14930" w:rsidP="00195E4A">
      <w:pPr>
        <w:pStyle w:val="Level2"/>
      </w:pPr>
      <w:r>
        <w:t>Other State Member Data:</w:t>
      </w:r>
    </w:p>
    <w:p w:rsidR="00D14930" w:rsidRDefault="00D14930" w:rsidP="00195E4A">
      <w:pPr>
        <w:pStyle w:val="Level2"/>
      </w:pPr>
      <w:r>
        <w:tab/>
      </w:r>
      <w:proofErr w:type="spellStart"/>
      <w:proofErr w:type="gramStart"/>
      <w:r>
        <w:t>isObserved</w:t>
      </w:r>
      <w:proofErr w:type="spellEnd"/>
      <w:proofErr w:type="gramEnd"/>
      <w:r>
        <w:t xml:space="preserve"> :== True if all six sides of Rubik Cube have been observed</w:t>
      </w:r>
    </w:p>
    <w:p w:rsidR="00D14930" w:rsidRPr="00C305F4" w:rsidRDefault="00D14930" w:rsidP="00195E4A">
      <w:pPr>
        <w:pStyle w:val="Level2"/>
      </w:pPr>
      <w:r>
        <w:tab/>
      </w:r>
      <w:proofErr w:type="gramStart"/>
      <w:r>
        <w:t>Count :=</w:t>
      </w:r>
      <w:proofErr w:type="gramEnd"/>
      <w:r>
        <w:t>= Integer for counting</w:t>
      </w:r>
    </w:p>
    <w:p w:rsidR="00D14930" w:rsidRDefault="00D14930" w:rsidP="00195E4A">
      <w:pPr>
        <w:pStyle w:val="Level2"/>
      </w:pPr>
      <w:r>
        <w:rPr>
          <w:noProof/>
        </w:rPr>
        <w:lastRenderedPageBreak/>
        <mc:AlternateContent>
          <mc:Choice Requires="wpc">
            <w:drawing>
              <wp:inline distT="0" distB="0" distL="0" distR="0" wp14:anchorId="01F6E917" wp14:editId="7858BB8B">
                <wp:extent cx="5486400" cy="7626927"/>
                <wp:effectExtent l="0" t="0" r="19050" b="1270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85"/>
                            <a:ext cx="128079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44479" y="2405608"/>
                            <a:ext cx="15189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51354" y="3530953"/>
                            <a:ext cx="1523634" cy="37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15"/>
                            <a:ext cx="142389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2015107" y="437701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774322" y="430943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220460" y="548138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20460" y="643350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2065528" y="642376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3912435" y="642378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220460" y="4377624"/>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6" name="Straight Arrow Connector 286"/>
                        <wps:cNvCnPr>
                          <a:stCxn id="119" idx="4"/>
                          <a:endCxn id="281" idx="0"/>
                        </wps:cNvCnPr>
                        <wps:spPr>
                          <a:xfrm>
                            <a:off x="874837" y="3768231"/>
                            <a:ext cx="16183" cy="60939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13502" y="3776286"/>
                            <a:ext cx="2712691" cy="601242"/>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31"/>
                        <wps:cNvSpPr txBox="1"/>
                        <wps:spPr>
                          <a:xfrm>
                            <a:off x="2992634" y="3999650"/>
                            <a:ext cx="1493431" cy="22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1" name="Text Box 31"/>
                        <wps:cNvSpPr txBox="1"/>
                        <wps:spPr>
                          <a:xfrm>
                            <a:off x="68695" y="4003657"/>
                            <a:ext cx="14928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Straight Arrow Connector 292"/>
                        <wps:cNvCnPr>
                          <a:stCxn id="281" idx="6"/>
                          <a:endCxn id="100" idx="2"/>
                        </wps:cNvCnPr>
                        <wps:spPr>
                          <a:xfrm flipV="1">
                            <a:off x="1561580" y="4601172"/>
                            <a:ext cx="453527" cy="29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31"/>
                        <wps:cNvSpPr txBox="1"/>
                        <wps:spPr>
                          <a:xfrm>
                            <a:off x="1407917" y="4020056"/>
                            <a:ext cx="730132" cy="60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4" name="Straight Arrow Connector 294"/>
                        <wps:cNvCnPr>
                          <a:stCxn id="100" idx="3"/>
                          <a:endCxn id="103" idx="7"/>
                        </wps:cNvCnPr>
                        <wps:spPr>
                          <a:xfrm flipH="1">
                            <a:off x="1365178" y="4759674"/>
                            <a:ext cx="846331" cy="78736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00" idx="5"/>
                        </wps:cNvCnPr>
                        <wps:spPr>
                          <a:xfrm>
                            <a:off x="3159825" y="4759674"/>
                            <a:ext cx="1010393" cy="74506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912435" y="5449438"/>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0" name="Text Box 31"/>
                        <wps:cNvSpPr txBox="1"/>
                        <wps:spPr>
                          <a:xfrm>
                            <a:off x="516660" y="5086912"/>
                            <a:ext cx="1346478" cy="2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1" name="Text Box 31"/>
                        <wps:cNvSpPr txBox="1"/>
                        <wps:spPr>
                          <a:xfrm>
                            <a:off x="3660321" y="5001086"/>
                            <a:ext cx="1517580" cy="24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3" name="Arc 323"/>
                        <wps:cNvSpPr/>
                        <wps:spPr>
                          <a:xfrm flipV="1">
                            <a:off x="1199734" y="6516338"/>
                            <a:ext cx="1307140" cy="507814"/>
                          </a:xfrm>
                          <a:prstGeom prst="arc">
                            <a:avLst>
                              <a:gd name="adj1" fmla="val 11384582"/>
                              <a:gd name="adj2" fmla="val 20995937"/>
                            </a:avLst>
                          </a:prstGeom>
                          <a:ln w="19050">
                            <a:solidFill>
                              <a:srgbClr val="00B05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Arc 324"/>
                        <wps:cNvSpPr/>
                        <wps:spPr>
                          <a:xfrm>
                            <a:off x="1131969" y="6268502"/>
                            <a:ext cx="1306830" cy="462731"/>
                          </a:xfrm>
                          <a:prstGeom prst="arc">
                            <a:avLst>
                              <a:gd name="adj1" fmla="val 11239321"/>
                              <a:gd name="adj2" fmla="val 21011600"/>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endCxn id="109" idx="0"/>
                        </wps:cNvCnPr>
                        <wps:spPr>
                          <a:xfrm flipH="1">
                            <a:off x="891020" y="5929563"/>
                            <a:ext cx="11537" cy="50394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31"/>
                        <wps:cNvSpPr txBox="1"/>
                        <wps:spPr>
                          <a:xfrm>
                            <a:off x="885957" y="7099555"/>
                            <a:ext cx="208091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7" name="Text Box 31"/>
                        <wps:cNvSpPr txBox="1"/>
                        <wps:spPr>
                          <a:xfrm>
                            <a:off x="3210683" y="7099549"/>
                            <a:ext cx="17976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8" name="Arc 328"/>
                        <wps:cNvSpPr/>
                        <wps:spPr>
                          <a:xfrm flipV="1">
                            <a:off x="3060399" y="6508200"/>
                            <a:ext cx="1306830" cy="507365"/>
                          </a:xfrm>
                          <a:prstGeom prst="arc">
                            <a:avLst>
                              <a:gd name="adj1" fmla="val 11384582"/>
                              <a:gd name="adj2" fmla="val 20995937"/>
                            </a:avLst>
                          </a:prstGeom>
                          <a:ln w="19050">
                            <a:solidFill>
                              <a:srgbClr val="00B05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4" o:spid="_x0000_s1190" editas="canvas" style="width:6in;height:600.55pt;mso-position-horizontal-relative:char;mso-position-vertical-relative:line" coordsize="5486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">
                <v:shape id="_x0000_s1191" type="#_x0000_t75" style="position:absolute;width:54864;height:76263;visibility:visible;mso-wrap-style:square" stroked="t" strokecolor="black [3213]">
                  <v:fill o:detectmouseclick="t"/>
                  <v:path o:connecttype="none"/>
                </v:shape>
                <v:oval id="Oval 41" o:spid="_x0000_s1192"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A23FFC" w:rsidRPr="00D32F37" w:rsidRDefault="00A23FFC" w:rsidP="00D14930">
                        <w:pPr>
                          <w:jc w:val="center"/>
                          <w:rPr>
                            <w:b/>
                            <w:color w:val="000000" w:themeColor="text1"/>
                          </w:rPr>
                        </w:pPr>
                        <w:r>
                          <w:rPr>
                            <w:b/>
                            <w:color w:val="000000" w:themeColor="text1"/>
                          </w:rPr>
                          <w:t>START</w:t>
                        </w:r>
                      </w:p>
                    </w:txbxContent>
                  </v:textbox>
                </v:oval>
                <v:oval id="Oval 43" o:spid="_x0000_s1193"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94"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95"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Straight Arrow Connector 105" o:spid="_x0000_s1196"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97"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98"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99" type="#_x0000_t202" style="position:absolute;left:10052;top:716;width:128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v:textbox>
                </v:shape>
                <v:shape id="Text Box 88" o:spid="_x0000_s1200"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201"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v:textbox>
                </v:shape>
                <v:oval id="Oval 114" o:spid="_x0000_s1202"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203"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17" o:spid="_x0000_s1204"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205"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206"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19" o:spid="_x0000_s1207"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208"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v:textbox>
                </v:oval>
                <v:shape id="Arc 121" o:spid="_x0000_s1209"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23" o:spid="_x0000_s1210"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211"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r>
                          <w:rPr>
                            <w:rFonts w:eastAsia="Calibri"/>
                            <w:sz w:val="22"/>
                            <w:szCs w:val="22"/>
                          </w:rPr>
                          <w:t>Count= 0</w:t>
                        </w:r>
                      </w:p>
                    </w:txbxContent>
                  </v:textbox>
                </v:shape>
                <v:shape id="Text Box 31" o:spid="_x0000_s1212"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213"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v:textbox>
                </v:shape>
                <v:shape id="Text Box 31" o:spid="_x0000_s1214" type="#_x0000_t202" style="position:absolute;left:10444;top:24056;width:15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215" type="#_x0000_t202" style="position:absolute;left:16513;top:35309;width:1523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shape id="Text Box 31" o:spid="_x0000_s1216" type="#_x0000_t202" style="position:absolute;left:28917;top:31392;width:14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oval id="Oval 100" o:spid="_x0000_s1217" style="position:absolute;left:20151;top:4377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v:textbox>
                </v:oval>
                <v:oval id="Oval 102" o:spid="_x0000_s1218" style="position:absolute;left:37743;top:43094;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219" style="position:absolute;left:2204;top:5481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220" style="position:absolute;left:2204;top:64335;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v:textbox>
                </v:oval>
                <v:oval id="Oval 110" o:spid="_x0000_s1221" style="position:absolute;left:20655;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222" style="position:absolute;left:39124;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223"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224"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225"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226"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v:textbox>
                </v:shape>
                <v:oval id="Oval 281" o:spid="_x0000_s1227" style="position:absolute;left:2204;top:43776;width:134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CaMYA&#10;AADcAAAADwAAAGRycy9kb3ducmV2LnhtbESPQWvCQBSE70L/w/IK3sxGSyWkbkIpLQYUtCr0+pp9&#10;TUKzb0N21dRf7wpCj8PMfMMs8sG04kS9aywrmEYxCOLS6oYrBYf9xyQB4TyyxtYyKfgjB3n2MFpg&#10;qu2ZP+m085UIEHYpKqi971IpXVmTQRfZjjh4P7Y36IPsK6l7PAe4aeUsjufSYMNhocaO3moqf3dH&#10;o6DgyzGZr6tvLParp+3z5mt5eF8qNX4cXl9AeBr8f/jeLrSCWTK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Ca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v:textbox>
                </v:oval>
                <v:shape id="Straight Arrow Connector 286" o:spid="_x0000_s1228" type="#_x0000_t32" style="position:absolute;left:8748;top:37682;width:162;height: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KMQAAADcAAAADwAAAGRycy9kb3ducmV2LnhtbESPQWvCQBSE70L/w/IEb7pRIYboKqW0&#10;6qEHm9b7I/tMQnffxuwa47/vFgo9DjPzDbPZDdaInjrfOFYwnyUgiEunG64UfH2+TTMQPiBrNI5J&#10;wYM87LZPow3m2t35g/oiVCJC2OeooA6hzaX0ZU0W/cy1xNG7uM5iiLKrpO7wHuHWyEWSpNJiw3Gh&#10;xpZeaiq/i5tVsHw/90VljL7uT9nqfHDp4zW9KjUZD89rEIGG8B/+ax+1gkW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coxAAAANwAAAAPAAAAAAAAAAAA&#10;AAAAAKECAABkcnMvZG93bnJldi54bWxQSwUGAAAAAAQABAD5AAAAkgMAAAAA&#10;" strokecolor="#9e0000" strokeweight="1.5pt">
                  <v:stroke endarrow="open"/>
                </v:shape>
                <v:shape id="Straight Arrow Connector 289" o:spid="_x0000_s1229" type="#_x0000_t32" style="position:absolute;left:12135;top:37762;width:27126;height:6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DWsUAAADcAAAADwAAAGRycy9kb3ducmV2LnhtbESPQWvCQBSE74X+h+UVetNNLcQ0dRUR&#10;bT140Fjvj+xrErr7Nma3Mf77riD0OMzMN8xsMVgjeup841jByzgBQVw63XCl4Ou4GWUgfEDWaByT&#10;git5WMwfH2aYa3fhA/VFqESEsM9RQR1Cm0vpy5os+rFriaP37TqLIcqukrrDS4RbIydJkkqLDceF&#10;Glta1VT+FL9Wwevu1BeVMfr8sc+mp0+XXtfpWannp2H5DiLQEP7D9/ZWK5hkb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gDWsUAAADcAAAADwAAAAAAAAAA&#10;AAAAAAChAgAAZHJzL2Rvd25yZXYueG1sUEsFBgAAAAAEAAQA+QAAAJMDAAAAAA==&#10;" strokecolor="#9e0000" strokeweight="1.5pt">
                  <v:stroke endarrow="open"/>
                </v:shape>
                <v:shape id="Text Box 31" o:spid="_x0000_s1230" type="#_x0000_t202" style="position:absolute;left:29926;top:39996;width:1493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acMQA&#10;AADcAAAADwAAAGRycy9kb3ducmV2LnhtbESPwWrCQBCG74W+wzKF3upGD1VTVxFFkIJg1EtvQ3ZM&#10;gtnZkF2T9O2dg+Bx+Of/Zr7FanC16qgNlWcD41ECijj3tuLCwOW8+5qBChHZYu2ZDPxTgNXy/W2B&#10;qfU9Z9SdYqEEwiFFA2WMTap1yEtyGEa+IZbs6luHUca20LbFXuCu1pMk+dYOK5YLJTa0KSm/ne5O&#10;KPPt7xAP06MPdbbrO/d3mWaNMZ8fw/oHVKQhvpaf7b01MJn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n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v:textbox>
                </v:shape>
                <v:shape id="Text Box 31" o:spid="_x0000_s1231" type="#_x0000_t202" style="position:absolute;left:686;top:40036;width:149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IA&#10;AADcAAAADwAAAGRycy9kb3ducmV2LnhtbESPzarCMBSE94LvEM4Fd5rqwp9qlIsiiCBYdePu0Jzb&#10;ltuclCa29e2NILgcZuYbZrXpTCkaql1hWcF4FIEgTq0uOFNwu+6HcxDOI2ssLZOCJznYrPu9Fcba&#10;tpxQc/GZCBB2MSrIva9iKV2ak0E3shVx8P5sbdAHWWdS19gGuCnlJIqm0mDBYSHHirY5pf+XhwmU&#10;xe7Y+dPsbF2Z7NvG3G+zpFJq8NP9LkF46vw3/GkftILJYgz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z/rwgAAANwAAAAPAAAAAAAAAAAAAAAAAJgCAABkcnMvZG93&#10;bnJldi54bWxQSwUGAAAAAAQABAD1AAAAhw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v:textbox>
                </v:shape>
                <v:shape id="Straight Arrow Connector 292" o:spid="_x0000_s1232" type="#_x0000_t32" style="position:absolute;left:15615;top:46011;width:453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z8QAAADcAAAADwAAAGRycy9kb3ducmV2LnhtbESPwWrDMBBE74X8g9hAbrUcE1rXjRKC&#10;wZBCLnVLe12kjW1irYylOM7fV4VCj8PMvGG2+9n2YqLRd44VrJMUBLF2puNGwedH9ZiD8AHZYO+Y&#10;FNzJw363eNhiYdyN32mqQyMihH2BCtoQhkJKr1uy6BM3EEfv7EaLIcqxkWbEW4TbXmZp+iQtdhwX&#10;WhyobElf6qtVsMne9AHz6vv6VU6X2obTc1mdlFot58MriEBz+A//tY9GQfaS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DPxAAAANwAAAAPAAAAAAAAAAAA&#10;AAAAAKECAABkcnMvZG93bnJldi54bWxQSwUGAAAAAAQABAD5AAAAkgMAAAAA&#10;" strokecolor="#9e0000" strokeweight="1.5pt">
                  <v:stroke endarrow="open"/>
                </v:shape>
                <v:shape id="Text Box 31" o:spid="_x0000_s1233" type="#_x0000_t202" style="position:absolute;left:14079;top:40200;width:730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B8QA&#10;AADcAAAADwAAAGRycy9kb3ducmV2LnhtbESPQWvCQBSE7wX/w/KE3urGFNREVxFLoBSExubS2yP7&#10;TILZtyG7TdJ/3xWEHoeZ+YbZHSbTioF611hWsFxEIIhLqxuuFBRf2csGhPPIGlvLpOCXHBz2s6cd&#10;ptqOnNNw8ZUIEHYpKqi971IpXVmTQbewHXHwrrY36IPsK6l7HAPctDKOopU02HBYqLGjU03l7fJj&#10;AiV5+5j8ef1pXZtn42C+i3XeKfU8n45bEJ4m/x9+tN+1gjh5h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BAf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v:textbox>
                </v:shape>
                <v:shape id="Straight Arrow Connector 294" o:spid="_x0000_s1234" type="#_x0000_t32" style="position:absolute;left:13651;top:47596;width:8464;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9IMMAAADcAAAADwAAAGRycy9kb3ducmV2LnhtbESPQYvCMBSE7wv+h/CEva2pRXa1GkUK&#10;BQUvVtHro3m2xealNLF2/71ZEPY4zMw3zGozmEb01LnasoLpJAJBXFhdc6ngfMq+5iCcR9bYWCYF&#10;v+Rgsx59rDDR9slH6nNfigBhl6CCyvs2kdIVFRl0E9sSB+9mO4M+yK6UusNngJtGxlH0LQ3WHBYq&#10;bCmtqLjnD6NgFu+LLc6z6+OS9vfc+MNPmh2U+hwP2yUIT4P/D7/bO60gXszg7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fSDDAAAA3AAAAA8AAAAAAAAAAAAA&#10;AAAAoQIAAGRycy9kb3ducmV2LnhtbFBLBQYAAAAABAAEAPkAAACRAwAAAAA=&#10;" strokecolor="#9e0000" strokeweight="1.5pt">
                  <v:stroke endarrow="open"/>
                </v:shape>
                <v:shape id="Straight Arrow Connector 304" o:spid="_x0000_s1235" type="#_x0000_t32" style="position:absolute;left:31598;top:47596;width:10104;height:7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A8UAAADcAAAADwAAAGRycy9kb3ducmV2LnhtbESPQWvCQBSE74X+h+UVetNNbUlD6ipF&#10;1HrwoGm9P7KvSeju25hdY/z3riD0OMx8M8x0Plgjeup841jByzgBQVw63XCl4Od7NcpA+ICs0Tgm&#10;BRfyMJ89Pkwx1+7Me+qLUIlYwj5HBXUIbS6lL2uy6MeuJY7er+sshii7SuoOz7HcGjlJklRabDgu&#10;1NjSoqbyrzhZBa/bQ19Uxujjepe9H75celmmR6Wen4bPDxCBhvAfvtMbHbnkD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gA8UAAADcAAAADwAAAAAAAAAA&#10;AAAAAAChAgAAZHJzL2Rvd25yZXYueG1sUEsFBgAAAAAEAAQA+QAAAJMDAAAAAA==&#10;" strokecolor="#9e0000" strokeweight="1.5pt">
                  <v:stroke endarrow="open"/>
                </v:shape>
                <v:oval id="Oval 305" o:spid="_x0000_s1236" style="position:absolute;left:39124;top:54494;width:134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MYA&#10;AADcAAAADwAAAGRycy9kb3ducmV2LnhtbESP3WrCQBSE7wt9h+UIvasbK5EQXUVKi4EW6h94e8we&#10;k2D2bMiuSdqn7xYKXg4z8w2zWA2mFh21rrKsYDKOQBDnVldcKDge3p8TEM4ja6wtk4JvcrBaPj4s&#10;MNW25x11e1+IAGGXooLS+yaV0uUlGXRj2xAH72Jbgz7ItpC6xT7ATS1fomgmDVYcFkps6LWk/Lq/&#10;GQUZ/9yS2WdxxuzwMd3GX6fN8W2j1NNoWM9BeBr8PfzfzrSCaRT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Ir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v:textbox>
                </v:oval>
                <v:shape id="Text Box 31" o:spid="_x0000_s1237" type="#_x0000_t202" style="position:absolute;left:5166;top:50869;width:134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cCsQA&#10;AADcAAAADwAAAGRycy9kb3ducmV2LnhtbESPwWrCQBCG7wXfYRmht7pRoWp0FWkRSqHQqBdvQ3ZM&#10;gtnZkF2T+PbOodDj8M//zXyb3eBq1VEbKs8GppMEFHHubcWFgfPp8LYEFSKyxdozGXhQgN129LLB&#10;1PqeM+qOsVAC4ZCigTLGJtU65CU5DBPfEEt29a3DKGNbaNtiL3BX61mSvGuHFcuFEhv6KCm/He9O&#10;KKvP7yH+LH59qLND37nLeZE1xryOh/0aVKQh/i//tb+sgflM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XAr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v:textbox>
                </v:shape>
                <v:shape id="Text Box 31" o:spid="_x0000_s1238" type="#_x0000_t202" style="position:absolute;left:36603;top:50010;width:15176;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cMA&#10;AADcAAAADwAAAGRycy9kb3ducmV2LnhtbESPQYvCMBSE74L/ITzBm6YqrNo1iiiCCAu2etnbo3nb&#10;lm1eShPb+u/NwoLHYWa+YTa73lSipcaVlhXMphEI4szqknMF99tpsgLhPLLGyjIpeJKD3XY42GCs&#10;bccJtanPRYCwi1FB4X0dS+myggy6qa2Jg/djG4M+yCaXusEuwE0l51H0IQ2WHBYKrOlQUPabPkyg&#10;rI+X3n8tr9ZVyalrzfd9mdRKjUf9/hOEp96/w//ts1awmM/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5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v:textbox>
                </v:shape>
                <v:shape id="Arc 323" o:spid="_x0000_s1239" style="position:absolute;left:11997;top:65163;width:13071;height:5078;flip:y;visibility:visible;mso-wrap-style:square;v-text-anchor:middle" coordsize="1307140,50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D8cA&#10;AADcAAAADwAAAGRycy9kb3ducmV2LnhtbESPQWsCMRSE74X+h/AKXopm64LI1ihtteChULS1Xh/J&#10;c7Ps5mXdpLr990YoeBxm5htmtuhdI07UhcqzgqdRBoJYe1NxqeD76304BREissHGMyn4owCL+f3d&#10;DAvjz7yh0zaWIkE4FKjAxtgWUgZtyWEY+ZY4eQffOYxJdqU0HZ4T3DVynGUT6bDitGCxpTdLut7+&#10;OgX7Tz3JD/X0+Livf9ZWf9TL191KqcFD//IMIlIfb+H/9tooyM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6g/HAAAA3AAAAA8AAAAAAAAAAAAAAAAAmAIAAGRy&#10;cy9kb3ducmV2LnhtbFBLBQYAAAAABAAEAPUAAACMAwAAAAA=&#10;" adj="-11796480,,5400" path="m55785,151264nsc160289,59407,394340,111,652851,1v256070,-110,488715,57887,595154,148367l653570,253907,55785,151264xem55785,151264nfc160289,59407,394340,111,652851,1v256070,-110,488715,57887,595154,148367e" filled="f" strokecolor="#00b050" strokeweight="1.5pt">
                  <v:stroke dashstyle="3 1" startarrow="open" joinstyle="miter"/>
                  <v:formulas/>
                  <v:path arrowok="t" o:connecttype="custom" o:connectlocs="55785,151264;652851,1;1248005,148368" o:connectangles="0,0,0" textboxrect="0,0,1307140,50781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324" o:spid="_x0000_s1240" style="position:absolute;left:11319;top:62685;width:13068;height:4627;visibility:visible;mso-wrap-style:square;v-text-anchor:middle" coordsize="1306830,46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YMQA&#10;AADcAAAADwAAAGRycy9kb3ducmV2LnhtbESPQWvCQBSE70L/w/IKvYjumkqpqasUqdBTQWvvj+wz&#10;ic2+TbNPjf++Kwgeh5n5hpkve9+oE3WxDmxhMjagiIvgai4t7L7Xo1dQUZAdNoHJwoUiLBcPgznm&#10;Lpx5Q6etlCpBOOZooRJpc61jUZHHOA4tcfL2ofMoSXaldh2eE9w3OjPmRXusOS1U2NKqouJ3e/QW&#10;/uQ4Exq2w3122E3Nx8HUP1/G2qfH/v0NlFAv9/Ct/eksPGd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dGDEAAAA3AAAAA8AAAAAAAAAAAAAAAAAmAIAAGRycy9k&#10;b3ducmV2LnhtbFBLBQYAAAAABAAEAPUAAACJAwAAAAA=&#10;" adj="-11796480,,5400" path="m39192,152442nsc132347,61546,375320,749,648398,6v251541,-684,481856,49822,592205,129864l653415,231366,39192,152442xem39192,152442nfc132347,61546,375320,749,648398,6v251541,-684,481856,49822,592205,129864e" filled="f" strokecolor="red" strokeweight="1.5pt">
                  <v:stroke dashstyle="3 1" endarrow="open" joinstyle="miter"/>
                  <v:formulas/>
                  <v:path arrowok="t" o:connecttype="custom" o:connectlocs="39192,152442;648398,6;1240603,129870" o:connectangles="0,0,0" textboxrect="0,0,1306830,46273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325" o:spid="_x0000_s1241" type="#_x0000_t32" style="position:absolute;left:8910;top:59295;width:11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ewcQAAADcAAAADwAAAGRycy9kb3ducmV2LnhtbESPQWvCQBSE7wX/w/IEb3VjbFWiq0gg&#10;YMFLo+j1kX0mwezbkF1j/PfdQqHHYWa+YTa7wTSip87VlhXMphEI4sLqmksF51P2vgLhPLLGxjIp&#10;eJGD3Xb0tsFE2yd/U5/7UgQIuwQVVN63iZSuqMigm9qWOHg32xn0QXal1B0+A9w0Mo6ihTRYc1io&#10;sKW0ouKeP4yCj/ir2OMquz4uaX/PjT8u0+yo1GQ87NcgPA3+P/zXPmgF8/gT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B7BxAAAANwAAAAPAAAAAAAAAAAA&#10;AAAAAKECAABkcnMvZG93bnJldi54bWxQSwUGAAAAAAQABAD5AAAAkgMAAAAA&#10;" strokecolor="#9e0000" strokeweight="1.5pt">
                  <v:stroke endarrow="open"/>
                </v:shape>
                <v:shape id="Text Box 31" o:spid="_x0000_s1242" type="#_x0000_t202" style="position:absolute;left:8859;top:70995;width:20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h5cQA&#10;AADcAAAADwAAAGRycy9kb3ducmV2LnhtbESPQWvCQBSE7wX/w/IEb3VjCmpjNkFaBCkUGuvF2yP7&#10;TILZtyG7TeK/dwuFHoeZ+YZJ88m0YqDeNZYVrJYRCOLS6oYrBefvw/MWhPPIGlvLpOBODvJs9pRi&#10;ou3IBQ0nX4kAYZeggtr7LpHSlTUZdEvbEQfvanuDPsi+krrHMcBNK+MoWkuDDYeFGjt6q6m8nX5M&#10;oLy+f0z+c/NlXVscxsFczpuiU2oxn/Y7EJ4m/x/+ax+1gpd4Db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e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v:textbox>
                </v:shape>
                <v:shape id="Text Box 31" o:spid="_x0000_s1243" type="#_x0000_t202" style="position:absolute;left:32106;top:70995;width:1797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fsMA&#10;AADcAAAADwAAAGRycy9kb3ducmV2LnhtbESPQYvCMBSE7wv+h/AEb2uqwnatRhFFEGHBul68PZpn&#10;W2xeShPb+u/NwoLHYWa+YZbr3lSipcaVlhVMxhEI4szqknMFl9/95zcI55E1VpZJwZMcrFeDjyUm&#10;2nacUnv2uQgQdgkqKLyvEyldVpBBN7Y1cfButjHog2xyqRvsAtxUchpFX9JgyWGhwJq2BWX388ME&#10;ynx37P1PfLKuSvdda66XOK2VGg37zQKEp96/w//tg1Ywm8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Ef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v:textbox>
                </v:shape>
                <v:shape id="Arc 328" o:spid="_x0000_s1244" style="position:absolute;left:30603;top:65082;width:13069;height:5073;flip:y;visibility:visible;mso-wrap-style:square;v-text-anchor:middle" coordsize="130683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cAA&#10;AADcAAAADwAAAGRycy9kb3ducmV2LnhtbERPy4rCMBTdD/gP4QruxnQsDtoxioiCC4Xx8QGX5k5S&#10;prmpTdT692YhuDyc92zRuVrcqA2VZwVfwwwEcel1xUbB+bT5nIAIEVlj7ZkUPCjAYt77mGGh/Z0P&#10;dDtGI1IIhwIV2BibQspQWnIYhr4hTtyfbx3GBFsjdYv3FO5qOcqyb+mw4tRgsaGVpfL/eHUKrptf&#10;Yy/jsJ9OcX3ZdSbPT5aVGvS75Q+ISF18i1/urVaQj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xkcAAAADcAAAADwAAAAAAAAAAAAAAAACYAgAAZHJzL2Rvd25y&#10;ZXYueG1sUEsFBgAAAAAEAAQA9QAAAIUDAAAAAA==&#10;" adj="-11796480,,5400" path="m55835,151074nsc160348,59327,394304,110,652697,-1v255952,-109,488500,57810,594946,148180l653415,253683,55835,151074xem55835,151074nfc160348,59327,394304,110,652697,-1v255952,-109,488500,57810,594946,148180e" filled="f" strokecolor="#00b050" strokeweight="1.5pt">
                  <v:stroke dashstyle="3 1" endarrow="open" joinstyle="miter"/>
                  <v:formulas/>
                  <v:path arrowok="t" o:connecttype="custom" o:connectlocs="55835,151074;652697,-1;1247643,148179" o:connectangles="0,0,0" textboxrect="0,0,1306830,5073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D14930" w:rsidRDefault="00D14930" w:rsidP="00D14930">
      <w:pPr>
        <w:pStyle w:val="Heading3"/>
      </w:pPr>
      <w:r>
        <w:t>App State Definitions</w:t>
      </w:r>
    </w:p>
    <w:p w:rsidR="00D14930" w:rsidRPr="00A67085" w:rsidRDefault="00D14930" w:rsidP="00D14930">
      <w:pPr>
        <w:pStyle w:val="Level3"/>
      </w:pPr>
      <w:r w:rsidRPr="009C5F4D">
        <w:rPr>
          <w:b/>
        </w:rPr>
        <w:t>START</w:t>
      </w:r>
      <w:r w:rsidRPr="00A67085">
        <w:t>:      Ready</w:t>
      </w:r>
    </w:p>
    <w:p w:rsidR="00D14930" w:rsidRPr="00A67085" w:rsidRDefault="00D14930" w:rsidP="00D14930">
      <w:pPr>
        <w:pStyle w:val="Level3"/>
      </w:pPr>
      <w:r w:rsidRPr="009C5F4D">
        <w:rPr>
          <w:b/>
        </w:rPr>
        <w:t>GOT_IT</w:t>
      </w:r>
      <w:r w:rsidRPr="00A67085">
        <w:t>:     A Cube Face has been recognized and captured.</w:t>
      </w:r>
    </w:p>
    <w:p w:rsidR="00D14930" w:rsidRPr="00A67085" w:rsidRDefault="00D14930" w:rsidP="00D14930">
      <w:pPr>
        <w:pStyle w:val="Level3"/>
      </w:pPr>
      <w:r w:rsidRPr="009C5F4D">
        <w:rPr>
          <w:b/>
        </w:rPr>
        <w:t>ROTATE</w:t>
      </w:r>
      <w:r w:rsidRPr="00A67085">
        <w:t>:     Request user to rotate Cube.</w:t>
      </w:r>
    </w:p>
    <w:p w:rsidR="00D14930" w:rsidRPr="00A67085" w:rsidRDefault="00D14930" w:rsidP="00D14930">
      <w:pPr>
        <w:pStyle w:val="Level3"/>
      </w:pPr>
      <w:r w:rsidRPr="009C5F4D">
        <w:rPr>
          <w:b/>
        </w:rPr>
        <w:t>SEARCHING</w:t>
      </w:r>
      <w:r w:rsidRPr="00A67085">
        <w:t>:  Attempting to lock onto new Cube Face.</w:t>
      </w:r>
    </w:p>
    <w:p w:rsidR="00D14930" w:rsidRPr="00A67085" w:rsidRDefault="00D14930" w:rsidP="00D14930">
      <w:pPr>
        <w:pStyle w:val="Level3"/>
      </w:pPr>
      <w:r w:rsidRPr="009C5F4D">
        <w:rPr>
          <w:b/>
        </w:rPr>
        <w:t>COMPLETE</w:t>
      </w:r>
      <w:r w:rsidRPr="00A67085">
        <w:t>:   All six faces have been captured, and we seem to have valid color.</w:t>
      </w:r>
    </w:p>
    <w:p w:rsidR="00D14930" w:rsidRPr="00A67085" w:rsidRDefault="00D14930" w:rsidP="00D14930">
      <w:pPr>
        <w:pStyle w:val="Level3"/>
      </w:pPr>
      <w:r w:rsidRPr="009C5F4D">
        <w:rPr>
          <w:b/>
        </w:rPr>
        <w:t>BAD_COLORS</w:t>
      </w:r>
      <w:r w:rsidRPr="00A67085">
        <w:t>: All six faces have been captured, but we do not have properly nine tiles of each color.</w:t>
      </w:r>
    </w:p>
    <w:p w:rsidR="00D14930" w:rsidRPr="00A67085" w:rsidRDefault="00D14930" w:rsidP="00D14930">
      <w:pPr>
        <w:pStyle w:val="Level3"/>
      </w:pPr>
      <w:r>
        <w:rPr>
          <w:b/>
        </w:rPr>
        <w:t>VERIFYING</w:t>
      </w:r>
      <w:r w:rsidRPr="00A67085">
        <w:t>:   Two Phase solution has verified that the cube tile/colors/positions are a valid cube.</w:t>
      </w:r>
    </w:p>
    <w:p w:rsidR="00D14930" w:rsidRPr="00A67085" w:rsidRDefault="00D14930" w:rsidP="00D14930">
      <w:pPr>
        <w:pStyle w:val="Level3"/>
      </w:pPr>
      <w:r w:rsidRPr="009C5F4D">
        <w:rPr>
          <w:b/>
        </w:rPr>
        <w:lastRenderedPageBreak/>
        <w:t>WAIT_TABLES</w:t>
      </w:r>
      <w:r w:rsidRPr="00A67085">
        <w:t xml:space="preserve">:    Waiting for </w:t>
      </w:r>
      <w:proofErr w:type="spellStart"/>
      <w:r w:rsidRPr="00A67085">
        <w:t>TwoPhase</w:t>
      </w:r>
      <w:proofErr w:type="spellEnd"/>
      <w:r w:rsidRPr="00A67085">
        <w:t xml:space="preserve"> Prune Tree generation to complete.</w:t>
      </w:r>
      <w:r w:rsidRPr="00D1494F">
        <w:t xml:space="preserve"> </w:t>
      </w:r>
    </w:p>
    <w:p w:rsidR="00D14930" w:rsidRPr="00A67085" w:rsidRDefault="00D14930" w:rsidP="00D14930">
      <w:pPr>
        <w:pStyle w:val="Level3"/>
      </w:pPr>
      <w:r w:rsidRPr="009C5F4D">
        <w:rPr>
          <w:b/>
        </w:rPr>
        <w:t>INCORRECT</w:t>
      </w:r>
      <w:r w:rsidRPr="00A67085">
        <w:t>:  Two Phase solution has analyzed the cube and found it to be invalid.</w:t>
      </w:r>
      <w:r w:rsidRPr="00D1494F">
        <w:t xml:space="preserve"> </w:t>
      </w:r>
    </w:p>
    <w:p w:rsidR="00D14930" w:rsidRPr="00A67085" w:rsidRDefault="00D14930" w:rsidP="00D14930">
      <w:pPr>
        <w:pStyle w:val="Level3"/>
      </w:pPr>
      <w:r w:rsidRPr="009C5F4D">
        <w:rPr>
          <w:b/>
        </w:rPr>
        <w:t>ERROR</w:t>
      </w:r>
      <w:r w:rsidRPr="00A67085">
        <w:t xml:space="preserve">:  </w:t>
      </w:r>
      <w:r>
        <w:t>A Solution could not be produced</w:t>
      </w:r>
      <w:r w:rsidRPr="00A67085">
        <w:t>.</w:t>
      </w:r>
    </w:p>
    <w:p w:rsidR="00D14930" w:rsidRPr="00A67085" w:rsidRDefault="00D14930" w:rsidP="00D14930">
      <w:pPr>
        <w:pStyle w:val="Level3"/>
      </w:pPr>
      <w:r w:rsidRPr="009C5F4D">
        <w:rPr>
          <w:b/>
        </w:rPr>
        <w:t>SOLVED</w:t>
      </w:r>
      <w:r w:rsidRPr="00A67085">
        <w:t>:     Two Phase solution has analyzed the cube and found a solution.</w:t>
      </w:r>
    </w:p>
    <w:p w:rsidR="00D14930" w:rsidRPr="00A67085" w:rsidRDefault="00D14930" w:rsidP="00D14930">
      <w:pPr>
        <w:pStyle w:val="Level3"/>
      </w:pPr>
      <w:r w:rsidRPr="009C5F4D">
        <w:rPr>
          <w:b/>
        </w:rPr>
        <w:t>DO_MOVE</w:t>
      </w:r>
      <w:r w:rsidRPr="00A67085">
        <w:t>:    Inform user to perform a face rotation</w:t>
      </w:r>
    </w:p>
    <w:p w:rsidR="00D14930" w:rsidRPr="00A67085" w:rsidRDefault="00D14930" w:rsidP="00D14930">
      <w:pPr>
        <w:pStyle w:val="Level3"/>
      </w:pPr>
      <w:r w:rsidRPr="009C5F4D">
        <w:rPr>
          <w:b/>
        </w:rPr>
        <w:t>WAIT_MOVE</w:t>
      </w:r>
      <w:r w:rsidRPr="00A67085">
        <w:t>:  Wait for face rotation to complete</w:t>
      </w:r>
    </w:p>
    <w:p w:rsidR="00D14930" w:rsidRDefault="00D14930" w:rsidP="00D14930">
      <w:pPr>
        <w:pStyle w:val="Level3"/>
      </w:pPr>
      <w:r w:rsidRPr="009C5F4D">
        <w:rPr>
          <w:b/>
        </w:rPr>
        <w:t>DONE</w:t>
      </w:r>
      <w:r>
        <w:t>:</w:t>
      </w:r>
      <w:r w:rsidRPr="00A67085">
        <w:t xml:space="preserve">        Cube should be completely physically solved.</w:t>
      </w:r>
    </w:p>
    <w:p w:rsidR="00D14930" w:rsidRPr="00D14930" w:rsidRDefault="00D14930" w:rsidP="00D14930">
      <w:pPr>
        <w:pStyle w:val="Level2"/>
      </w:pPr>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6" w:name="_Toc407205175"/>
      <w:bookmarkStart w:id="27" w:name="_Toc408311930"/>
      <w:r>
        <w:t>Event Model</w:t>
      </w:r>
      <w:bookmarkEnd w:id="26"/>
      <w:bookmarkEnd w:id="27"/>
    </w:p>
    <w:p w:rsidR="00580DD4" w:rsidRDefault="00796B48" w:rsidP="003717F6">
      <w:pPr>
        <w:pStyle w:val="Heading2"/>
      </w:pPr>
      <w:bookmarkStart w:id="28" w:name="_Toc408311931"/>
      <w:r>
        <w:t>Thread Model</w:t>
      </w:r>
      <w:bookmarkEnd w:id="28"/>
    </w:p>
    <w:p w:rsidR="009C3971" w:rsidRDefault="009C3971" w:rsidP="0017618B">
      <w:pPr>
        <w:pStyle w:val="Heading3"/>
      </w:pPr>
      <w:r>
        <w:t>Main Thread:  - That which constructs the app?</w:t>
      </w:r>
    </w:p>
    <w:p w:rsidR="009C3971" w:rsidRDefault="009C3971" w:rsidP="0017618B">
      <w:pPr>
        <w:pStyle w:val="Heading3"/>
      </w:pPr>
      <w:r>
        <w:t>UI Thread: - Menu events are handled here</w:t>
      </w:r>
    </w:p>
    <w:p w:rsidR="009C3971" w:rsidRDefault="009C3971" w:rsidP="0017618B">
      <w:pPr>
        <w:pStyle w:val="Heading3"/>
      </w:pPr>
      <w:r>
        <w:t>OpenCV Frame Thread:  - Camera Frame image is provided and processed.</w:t>
      </w:r>
    </w:p>
    <w:p w:rsidR="009C3971" w:rsidRDefault="009C3971" w:rsidP="0017618B">
      <w:pPr>
        <w:pStyle w:val="Heading3"/>
      </w:pPr>
      <w:r>
        <w:t>OpenGL Thread: - Separate thread on which OpenGL renderers are executed.</w:t>
      </w:r>
    </w:p>
    <w:p w:rsidR="00383ECA" w:rsidRDefault="00383ECA" w:rsidP="003717F6">
      <w:pPr>
        <w:pStyle w:val="Heading2"/>
      </w:pPr>
      <w:bookmarkStart w:id="29" w:name="_Toc408311932"/>
      <w:r>
        <w:t>Tracking and Feedback</w:t>
      </w:r>
      <w:bookmarkEnd w:id="29"/>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30" w:name="_Toc408311933"/>
      <w:bookmarkStart w:id="31" w:name="_Toc407205176"/>
      <w:r>
        <w:t>Class Diagrams</w:t>
      </w:r>
      <w:bookmarkEnd w:id="30"/>
    </w:p>
    <w:p w:rsidR="00796B48" w:rsidRDefault="00384BAA" w:rsidP="00823EA6">
      <w:pPr>
        <w:pStyle w:val="Heading2"/>
      </w:pPr>
      <w:bookmarkStart w:id="32" w:name="_Toc408311934"/>
      <w:r>
        <w:t>Class Diagram</w:t>
      </w:r>
      <w:r w:rsidR="007F14BF">
        <w:t xml:space="preserve"> of Persistent Objects</w:t>
      </w:r>
      <w:bookmarkEnd w:id="31"/>
      <w:bookmarkEnd w:id="32"/>
    </w:p>
    <w:p w:rsidR="00C1305D" w:rsidRPr="00C1305D" w:rsidRDefault="00C1305D" w:rsidP="00C1305D">
      <w:pPr>
        <w:pStyle w:val="Level2"/>
      </w:pPr>
      <w:r>
        <w:t>These objects are created at initialization, and persist throughout the life of the application.</w:t>
      </w:r>
    </w:p>
    <w:p w:rsidR="00384BAA" w:rsidRDefault="00384BAA" w:rsidP="00384BAA">
      <w:r>
        <w:rPr>
          <w:noProof/>
        </w:rPr>
        <w:lastRenderedPageBreak/>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59911" y="1063638"/>
                            <a:ext cx="10439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72552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32496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94449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63664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40550" y="4068235"/>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a:off x="1203851" y="1258482"/>
                            <a:ext cx="836699" cy="215251"/>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03851" y="1258583"/>
                            <a:ext cx="804949" cy="88250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03851" y="1258583"/>
                            <a:ext cx="836699" cy="157465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040550" y="330939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Elbow Connector 331"/>
                        <wps:cNvCnPr>
                          <a:stCxn id="2" idx="3"/>
                          <a:endCxn id="13" idx="1"/>
                        </wps:cNvCnPr>
                        <wps:spPr>
                          <a:xfrm>
                            <a:off x="1203851" y="1258583"/>
                            <a:ext cx="836699" cy="2247412"/>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a:stCxn id="2" idx="3"/>
                          <a:endCxn id="7" idx="1"/>
                        </wps:cNvCnPr>
                        <wps:spPr>
                          <a:xfrm>
                            <a:off x="1203851" y="1258583"/>
                            <a:ext cx="836699" cy="3006248"/>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3885469" y="77272"/>
                            <a:ext cx="137160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926500" y="1334172"/>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008800" y="77209"/>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Elbow Connector 336"/>
                        <wps:cNvCnPr>
                          <a:endCxn id="334" idx="1"/>
                        </wps:cNvCnPr>
                        <wps:spPr>
                          <a:xfrm>
                            <a:off x="3380400" y="1530259"/>
                            <a:ext cx="546100" cy="12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a:stCxn id="4" idx="3"/>
                          <a:endCxn id="5" idx="3"/>
                        </wps:cNvCnPr>
                        <wps:spPr>
                          <a:xfrm>
                            <a:off x="3380400" y="1521564"/>
                            <a:ext cx="12700" cy="619523"/>
                          </a:xfrm>
                          <a:prstGeom prst="bentConnector3">
                            <a:avLst>
                              <a:gd name="adj1" fmla="val 2123079"/>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8" name="Elbow Connector 338"/>
                        <wps:cNvCnPr>
                          <a:endCxn id="6" idx="3"/>
                        </wps:cNvCnPr>
                        <wps:spPr>
                          <a:xfrm rot="16200000" flipH="1">
                            <a:off x="2751049" y="2172136"/>
                            <a:ext cx="1303152" cy="19049"/>
                          </a:xfrm>
                          <a:prstGeom prst="bentConnector4">
                            <a:avLst>
                              <a:gd name="adj1" fmla="val 176"/>
                              <a:gd name="adj2" fmla="val 2037314"/>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a:endCxn id="3" idx="1"/>
                        </wps:cNvCnPr>
                        <wps:spPr>
                          <a:xfrm flipV="1">
                            <a:off x="1203851" y="922124"/>
                            <a:ext cx="804949" cy="33635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5" idx="2"/>
                          <a:endCxn id="6" idx="3"/>
                        </wps:cNvCnPr>
                        <wps:spPr>
                          <a:xfrm rot="16200000" flipH="1">
                            <a:off x="2805598" y="2226685"/>
                            <a:ext cx="495554" cy="717550"/>
                          </a:xfrm>
                          <a:prstGeom prst="bentConnector4">
                            <a:avLst>
                              <a:gd name="adj1" fmla="val 30164"/>
                              <a:gd name="adj2" fmla="val 131858"/>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2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">
                <v:shape id="_x0000_s1246" type="#_x0000_t75" style="position:absolute;width:54864;height:47447;visibility:visible;mso-wrap-style:square">
                  <v:fill o:detectmouseclick="t"/>
                  <v:path o:connecttype="none"/>
                </v:shape>
                <v:rect id="Rectangle 2" o:spid="_x0000_s1247" style="position:absolute;left:1599;top:10636;width:10439;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248" style="position:absolute;left:20088;top:7255;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v:textbox>
                </v:rect>
                <v:rect id="Rectangle 4" o:spid="_x0000_s1249" style="position:absolute;left:20088;top:13249;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250" style="position:absolute;left:20088;top:19444;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251" style="position:absolute;left:20405;top:263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252" style="position:absolute;left:20405;top:40682;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253" type="#_x0000_t34" style="position:absolute;left:12038;top:12584;width:8367;height:21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SY8QAAADaAAAADwAAAGRycy9kb3ducmV2LnhtbESP0WrCQBRE3wv9h+UWfGs2FbE2zUaK&#10;KC1WH6p+wDV7mwR374bsauLfu0Khj8PMnGHy+WCNuFDnG8cKXpIUBHHpdMOVgsN+9TwD4QOyRuOY&#10;FFzJw7x4fMgx067nH7rsQiUihH2GCuoQ2kxKX9Zk0SeuJY7er+sshii7SuoO+wi3Ro7TdCotNhwX&#10;amxpUVN52p2tgtc+pMP2+7gym7Phz8N6OblOTkqNnoaPdxCBhvAf/mt/aQVvcL8Sb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pJjxAAAANoAAAAPAAAAAAAAAAAA&#10;AAAAAKECAABkcnMvZG93bnJldi54bWxQSwUGAAAAAAQABAD5AAAAkgMAAAAA&#10;" strokecolor="black [3213]" strokeweight="1pt">
                  <v:stroke endarrow="open"/>
                </v:shape>
                <v:shape id="Elbow Connector 12" o:spid="_x0000_s1254" type="#_x0000_t34" style="position:absolute;left:12038;top:12585;width:8050;height:88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255" type="#_x0000_t34" style="position:absolute;left:12038;top:12585;width:8367;height:1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rect id="Rectangle 13" o:spid="_x0000_s1256" style="position:absolute;left:20405;top:33093;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shape id="Elbow Connector 331" o:spid="_x0000_s1257" type="#_x0000_t34" style="position:absolute;left:12038;top:12585;width:8367;height:224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wJMUAAADcAAAADwAAAGRycy9kb3ducmV2LnhtbESP3WrCQBSE74W+w3IK3pmNP9iSukop&#10;iqL2otYHOM2eJsHdsyG7mvj2riB4OczMN8xs0VkjLtT4yrGCYZKCIM6drrhQcPxdDd5B+ICs0Tgm&#10;BVfysJi/9GaYadfyD10OoRARwj5DBWUIdSalz0uy6BNXE0fv3zUWQ5RNIXWDbYRbI0dpOpUWK44L&#10;Jdb0VVJ+Opytgrc2pN337m9l9mfD6+N2OblOTkr1X7vPDxCBuvAMP9obrWA8H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wJMUAAADcAAAADwAAAAAAAAAA&#10;AAAAAAChAgAAZHJzL2Rvd25yZXYueG1sUEsFBgAAAAAEAAQA+QAAAJMDAAAAAA==&#10;" strokecolor="black [3213]" strokeweight="1pt">
                  <v:stroke endarrow="open"/>
                </v:shape>
                <v:shape id="Elbow Connector 332" o:spid="_x0000_s1258" type="#_x0000_t34" style="position:absolute;left:12038;top:12585;width:8367;height:30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uU8UAAADcAAAADwAAAGRycy9kb3ducmV2LnhtbESP3WrCQBSE74W+w3IK3plNVbSkrlJK&#10;RfHnotYHOM2eJsHdsyG7mvj2riB4OczMN8xs0VkjLtT4yrGCtyQFQZw7XXGh4Pi7HLyD8AFZo3FM&#10;Cq7kYTF/6c0w067lH7ocQiEihH2GCsoQ6kxKn5dk0SeuJo7ev2sshiibQuoG2wi3Rg7TdCItVhwX&#10;Sqzpq6T8dDhbBdM2pN1++7c0u7Ph1XHzPb6OT0r1X7vPDxCBuvAMP9prrWA0G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kuU8UAAADcAAAADwAAAAAAAAAA&#10;AAAAAAChAgAAZHJzL2Rvd25yZXYueG1sUEsFBgAAAAAEAAQA+QAAAJMDAAAAAA==&#10;" strokecolor="black [3213]" strokeweight="1pt">
                  <v:stroke endarrow="open"/>
                </v:shape>
                <v:rect id="Rectangle 333" o:spid="_x0000_s1259" style="position:absolute;left:38854;top:772;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scYA&#10;AADcAAAADwAAAGRycy9kb3ducmV2LnhtbESPQWsCMRSE7wX/Q3gFL6LZuiC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scYAAADcAAAADwAAAAAAAAAAAAAAAACYAgAAZHJz&#10;L2Rvd25yZXYueG1sUEsFBgAAAAAEAAQA9QAAAIsDAAAAAA==&#10;" filled="f" strokecolor="black [3213]" strokeweight="2pt">
                  <v:textbo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334" o:spid="_x0000_s1260" style="position:absolute;left:39265;top:13341;width:13716;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vxcYA&#10;AADcAAAADwAAAGRycy9kb3ducmV2LnhtbESPQWsCMRSE70L/Q3iFXkSzaim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9vxc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v:textbox>
                </v:rect>
                <v:rect id="Rectangle 335" o:spid="_x0000_s1261" style="position:absolute;left:20088;top:772;width:1371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XsYA&#10;AADcAAAADwAAAGRycy9kb3ducmV2LnhtbESPQWsCMRSE70L/Q3iFXkSzKi2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KXs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v:textbox>
                </v:rect>
                <v:shape id="Elbow Connector 336" o:spid="_x0000_s1262" type="#_x0000_t34" style="position:absolute;left:33804;top:15302;width:546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oUMYAAADcAAAADwAAAGRycy9kb3ducmV2LnhtbESP0WrCQBRE3wv9h+UWfDObqtiSZpUi&#10;ilLtQ60fcJu9TYK7d0N2Y+LfdwWhj8PMnGHy5WCNuFDra8cKnpMUBHHhdM2lgtP3ZvwKwgdkjcYx&#10;KbiSh+Xi8SHHTLuev+hyDKWIEPYZKqhCaDIpfVGRRZ+4hjh6v661GKJsS6lb7CPcGjlJ07m0WHNc&#10;qLChVUXF+dhZBS99SIfP/c/GHDrD29PHenadnZUaPQ3vbyACDeE/fG/vtILpdA6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yKFDGAAAA3AAAAA8AAAAAAAAA&#10;AAAAAAAAoQIAAGRycy9kb3ducmV2LnhtbFBLBQYAAAAABAAEAPkAAACUAwAAAAA=&#10;" strokecolor="black [3213]" strokeweight="1pt">
                  <v:stroke endarrow="open"/>
                </v:shape>
                <v:shape id="Elbow Connector 337" o:spid="_x0000_s1263" type="#_x0000_t34" style="position:absolute;left:33804;top:15215;width:127;height:61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lXMUAAADcAAAADwAAAGRycy9kb3ducmV2LnhtbESPS4sCMRCE74L/IbSwN83sCurOmhFZ&#10;EPSg+NiD3ppJzwMnnXGS1fHfG0HwWFTVV9R01ppKXKlxpWUFn4MIBHFqdcm5gr/Doj8B4Tyyxsoy&#10;KbiTg1nS7Uwx1vbGO7rufS4ChF2MCgrv61hKlxZk0A1sTRy8zDYGfZBNLnWDtwA3lfyKopE0WHJY&#10;KLCm34LS8/7fKIgO1fa0kttFtsHLcWLOej1ffyv10WvnPyA8tf4dfrWXWsFwOIbnmXAEZP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lXMUAAADcAAAADwAAAAAAAAAA&#10;AAAAAAChAgAAZHJzL2Rvd25yZXYueG1sUEsFBgAAAAAEAAQA+QAAAJMDAAAAAA==&#10;" adj="458585"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38" o:spid="_x0000_s1264" type="#_x0000_t35" style="position:absolute;left:27510;top:21721;width:13032;height: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yssQAAADcAAAADwAAAGRycy9kb3ducmV2LnhtbERPTWvCQBC9F/wPywje6kbFVFJXEUHx&#10;IAVt1euQnSbR7GzMrknsr+8eCj0+3vd82ZlSNFS7wrKC0TACQZxaXXCm4Otz8zoD4TyyxtIyKXiS&#10;g+Wi9zLHRNuWD9QcfSZCCLsEFeTeV4mULs3JoBvaijhw37Y26AOsM6lrbEO4KeU4imJpsODQkGNF&#10;65zS2/FhFHzEj327b+LLfX19O4x/Tuernm6VGvS71TsIT53/F/+5d1rBZBLWhj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KyxAAAANwAAAAPAAAAAAAAAAAA&#10;AAAAAKECAABkcnMvZG93bnJldi54bWxQSwUGAAAAAAQABAD5AAAAkgMAAAAA&#10;" adj="38,440060" strokecolor="black [3213]" strokeweight="1pt">
                  <v:stroke endarrow="open"/>
                </v:shape>
                <v:shape id="Elbow Connector 343" o:spid="_x0000_s1265" type="#_x0000_t34" style="position:absolute;left:12038;top:9221;width:8050;height:33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UUsMAAADcAAAADwAAAGRycy9kb3ducmV2LnhtbESPUWvCQBCE3wX/w7FC3/RSLSKppxRB&#10;aKlQjOZ9yW1zwexezF01/fe9QqGPw8x8w6y3A7fqRn1ovBh4nGWgSCpvG6kNnE/76QpUiCgWWy9k&#10;4JsCbDfj0Rpz6+9ypFsRa5UgEnI04GLscq1D5YgxzHxHkrxP3zPGJPta2x7vCc6tnmfZUjM2khYc&#10;drRzVF2KLzZwaC4rLrurvMV35p27lh8HWxrzMBlenkFFGuJ/+K/9ag0snhb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1FLDAAAA3AAAAA8AAAAAAAAAAAAA&#10;AAAAoQIAAGRycy9kb3ducmV2LnhtbFBLBQYAAAAABAAEAPkAAACRAwAAAAA=&#10;" strokecolor="black [3213]" strokeweight="1pt">
                  <v:stroke endarrow="open"/>
                </v:shape>
                <v:shape id="Elbow Connector 344" o:spid="_x0000_s1266" type="#_x0000_t35" style="position:absolute;left:28056;top:22266;width:4956;height:71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nZMQAAADcAAAADwAAAGRycy9kb3ducmV2LnhtbESPQWvCQBSE70L/w/IKvemmJkgaXaXE&#10;FrwmLVhvj+xrEpp9G7JbXf+9Wyh4HGbmG2azC2YQZ5pcb1nB8yIBQdxY3XOr4PPjfZ6DcB5Z42CZ&#10;FFzJwW77MNtgoe2FKzrXvhURwq5ABZ33YyGlazoy6BZ2JI7et50M+iinVuoJLxFuBrlMkpU02HNc&#10;6HCksqPmp/41CvKyP1ZXuX9JKx3y46m0qX/7UurpMbyuQXgK/h7+bx+0gjTL4O9MP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dkxAAAANwAAAAPAAAAAAAAAAAA&#10;AAAAAKECAABkcnMvZG93bnJldi54bWxQSwUGAAAAAAQABAD5AAAAkgMAAAAA&#10;" adj="6515,28481" strokecolor="black [3213]" strokeweight="1pt">
                  <v:stroke endarrow="open"/>
                </v:shape>
                <w10:anchorlock/>
              </v:group>
            </w:pict>
          </mc:Fallback>
        </mc:AlternateContent>
      </w:r>
    </w:p>
    <w:p w:rsidR="00D4183E" w:rsidRDefault="00D4183E" w:rsidP="00384BAA"/>
    <w:p w:rsidR="00E81133" w:rsidRDefault="00E81133" w:rsidP="00823EA6">
      <w:pPr>
        <w:pStyle w:val="Heading2"/>
      </w:pPr>
      <w:bookmarkStart w:id="33" w:name="_Toc407205177"/>
      <w:bookmarkStart w:id="34" w:name="_Toc408311935"/>
      <w:r>
        <w:t>Class Diagram of Per-Frame Objects</w:t>
      </w:r>
      <w:bookmarkEnd w:id="33"/>
      <w:bookmarkEnd w:id="34"/>
    </w:p>
    <w:p w:rsidR="00036D1B" w:rsidRPr="00036D1B" w:rsidRDefault="00036D1B" w:rsidP="00FB0F37">
      <w:pPr>
        <w:pStyle w:val="Level2"/>
      </w:pPr>
      <w:r>
        <w:t>A new set of these objects is created for on every CL frame event.</w:t>
      </w:r>
    </w:p>
    <w:p w:rsidR="00E81133" w:rsidRDefault="00E81133" w:rsidP="00E81133">
      <w:r>
        <w:rPr>
          <w:noProof/>
        </w:rPr>
        <w:lastRenderedPageBreak/>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Text Box 10"/>
                        <wps:cNvSpPr txBox="1"/>
                        <wps:spPr>
                          <a:xfrm>
                            <a:off x="4664077" y="0"/>
                            <a:ext cx="26670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669994" y="222034"/>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0A007B" w:rsidRDefault="00A23FF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6680" y="185391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997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48" idx="0"/>
                          <a:endCxn id="50" idx="1"/>
                        </wps:cNvCnPr>
                        <wps:spPr>
                          <a:xfrm rot="16200000" flipV="1">
                            <a:off x="3979503" y="407727"/>
                            <a:ext cx="600115" cy="685800"/>
                          </a:xfrm>
                          <a:prstGeom prst="bentConnector4">
                            <a:avLst>
                              <a:gd name="adj1" fmla="val 30954"/>
                              <a:gd name="adj2" fmla="val 13333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flipH="1">
                            <a:off x="972480" y="1290334"/>
                            <a:ext cx="685800" cy="563577"/>
                          </a:xfrm>
                          <a:prstGeom prst="bentConnector4">
                            <a:avLst>
                              <a:gd name="adj1" fmla="val -33333"/>
                              <a:gd name="adj2" fmla="val 7028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77261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 idx="0"/>
                          <a:endCxn id="50" idx="0"/>
                        </wps:cNvCnPr>
                        <wps:spPr>
                          <a:xfrm rot="5400000" flipH="1" flipV="1">
                            <a:off x="3694205" y="-706285"/>
                            <a:ext cx="12700" cy="1856509"/>
                          </a:xfrm>
                          <a:prstGeom prst="bentConnector3">
                            <a:avLst>
                              <a:gd name="adj1" fmla="val 138461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Rectangle 341"/>
                        <wps:cNvSpPr/>
                        <wps:spPr>
                          <a:xfrm>
                            <a:off x="2155338" y="1814099"/>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Elbow Connector 342"/>
                        <wps:cNvCnPr/>
                        <wps:spPr>
                          <a:xfrm>
                            <a:off x="1699151" y="1290208"/>
                            <a:ext cx="1157864" cy="513139"/>
                          </a:xfrm>
                          <a:prstGeom prst="bentConnector3">
                            <a:avLst>
                              <a:gd name="adj1" fmla="val 9910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267"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">
                <v:shape id="_x0000_s1268" type="#_x0000_t75" style="position:absolute;width:54864;height:47447;visibility:visible;mso-wrap-style:square">
                  <v:fill o:detectmouseclick="t"/>
                  <v:path o:connecttype="none"/>
                </v:shape>
                <v:shape id="Text Box 10" o:spid="_x0000_s1269" type="#_x0000_t202" style="position:absolute;left:46640;width:266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o38QA&#10;AADcAAAADwAAAGRycy9kb3ducmV2LnhtbERPy2rCQBTdC/7DcIVuik5s+pDUUUpRK93VWMXdJXOb&#10;BDN3QmZM4t87i4LLw3nPl72pREuNKy0rmE4iEMSZ1SXnCvbpejwD4TyyxsoyKbiSg+ViOJhjom3H&#10;P9TufC5CCLsEFRTe14mULivIoJvYmjhwf7Yx6ANscqkb7EK4qeRTFL1KgyWHhgJr+iwoO+8uRsHp&#10;MT9+u37z28Uvcb36atO3g06Vehj1H+8gPPX+Lv53b7WC+Dn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6N/EAAAA3AAAAA8AAAAAAAAAAAAAAAAAmAIAAGRycy9k&#10;b3ducmV2LnhtbFBLBQYAAAAABAAEAPUAAACJAwAAAAA=&#10;" fillcolor="white [3201]" stroked="f" strokeweight=".5pt">
                  <v:textbo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v:textbox>
                </v:shape>
                <v:shape id="Text Box 10" o:spid="_x0000_s1270"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271" type="#_x0000_t202" style="position:absolute;left:36699;top:2220;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v:textbox>
                </v:shape>
                <v:shape id="Text Box 10" o:spid="_x0000_s1272"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23FFC" w:rsidRPr="000A007B" w:rsidRDefault="00A23FFC" w:rsidP="00E81133">
                        <w:pPr>
                          <w:rPr>
                            <w:b/>
                            <w:sz w:val="28"/>
                          </w:rPr>
                        </w:pPr>
                        <w:r w:rsidRPr="000A007B">
                          <w:rPr>
                            <w:b/>
                            <w:sz w:val="28"/>
                          </w:rPr>
                          <w:t>+</w:t>
                        </w:r>
                      </w:p>
                    </w:txbxContent>
                  </v:textbox>
                </v:shape>
                <v:rect id="Rectangle 34" o:spid="_x0000_s1273"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274"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275"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276"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277" style="position:absolute;left:2866;top:1853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278"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279"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280" style="position:absolute;left:2485;top:229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v:textbox>
                </v:rect>
                <v:rect id="Rectangle 42" o:spid="_x0000_s1281"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282"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283" type="#_x0000_t35" style="position:absolute;left:39794;top:4077;width:6001;height:68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UmMQAAADbAAAADwAAAGRycy9kb3ducmV2LnhtbESP3WrCQBCF7wu+wzIFb6RuKlIkdZVi&#10;EQSh/jQPMGSnm7TZ2ZBdTXz7zoXg3QznzDnfLNeDb9SVulgHNvA6zUARl8HW7AwU39uXBaiYkC02&#10;gcnAjSKsV6OnJeY29Hyi6zk5JSEcczRQpdTmWseyIo9xGlpi0X5C5zHJ2jltO+wl3Dd6lmVv2mPN&#10;0lBhS5uKyr/zxRvY/h5snE/2ofDuNCmOn/2x/nLGjJ+Hj3dQiYb0MN+vd1bwBVZ+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xSYxAAAANsAAAAPAAAAAAAAAAAA&#10;AAAAAKECAABkcnMvZG93bnJldi54bWxQSwUGAAAAAAQABAD5AAAAkgMAAAAA&#10;" adj="6686,28800" strokecolor="black [3213]" strokeweight="1pt">
                  <v:stroke endarrow="open"/>
                </v:shape>
                <v:shape id="Straight Arrow Connector 32" o:spid="_x0000_s1284"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285"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286"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 id="Elbow Connector 36" o:spid="_x0000_s1287" type="#_x0000_t35" style="position:absolute;left:9724;top:12903;width:6858;height:56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I5MMAAADbAAAADwAAAGRycy9kb3ducmV2LnhtbESPzWrDMBCE74W8g9hAb42cH0xwooQk&#10;UMipULfNeWNtbBNrZSTVcvv0VaHQ4zAz3zDb/Wg6MZDzrWUF81kGgriyuuVawfvb89MahA/IGjvL&#10;pOCLPOx3k4ctFtpGfqWhDLVIEPYFKmhC6AspfdWQQT+zPXHybtYZDEm6WmqHMcFNJxdZlkuDLaeF&#10;Bns6NVTdy0+jgN34/VKu9NAu8u74kcV4ua6iUo/T8bABEWgM/+G/9lkrWOb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SOTDAAAA2wAAAA8AAAAAAAAAAAAA&#10;AAAAoQIAAGRycy9kb3ducmV2LnhtbFBLBQYAAAAABAAEAPkAAACRAwAAAAA=&#10;" adj="-7200,15181" strokecolor="black [3213]" strokeweight="1pt">
                  <v:stroke endarrow="open"/>
                </v:shape>
                <v:shape id="Elbow Connector 37" o:spid="_x0000_s1288"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BEMEAAADbAAAADwAAAGRycy9kb3ducmV2LnhtbESPQUsDMRSE70L/Q3gFL9Jmq2Lr2rQU&#10;qeDVWnp+bJ7JYvKybJ676783guBxmJlvmO1+ikEN1Oc2sYHVsgJF3CTbsjNwfn9ZbEBlQbYYEpOB&#10;b8qw382utljbNPIbDSdxqkA412jAi3S11rnxFDEvU0dcvI/UR5Qie6dtj2OBx6Bvq+pBR2y5LHjs&#10;6NlT83n6igbkMUnwm0PHx9HdDM6tjpf7YMz1fDo8gRKa5D/81361Bu7W8Pul/A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kEQwQAAANsAAAAPAAAAAAAAAAAAAAAA&#10;AKECAABkcnMvZG93bnJldi54bWxQSwUGAAAAAAQABAD5AAAAjwMAAAAA&#10;" adj="166886" strokecolor="black [3213]" strokeweight="1pt">
                  <v:stroke endarrow="open"/>
                </v:shape>
                <v:shape id="Elbow Connector 339" o:spid="_x0000_s1289" type="#_x0000_t34" style="position:absolute;left:36942;top:-7063;width:127;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T4MYAAADcAAAADwAAAGRycy9kb3ducmV2LnhtbESPQWvCQBSE74L/YXmFXopurJLG1DVI&#10;aUGwl6YBr4/sMwlm38bsNsZ/3y0UPA4z8w2zyUbTioF611hWsJhHIIhLqxuuFBTfH7MEhPPIGlvL&#10;pOBGDrLtdLLBVNsrf9GQ+0oECLsUFdTed6mUrqzJoJvbjjh4J9sb9EH2ldQ9XgPctPI5imJpsOGw&#10;UGNHbzWV5/zHKDjHq+hA+6fP90uRHOOXJrnJOFHq8WHcvYLwNPp7+L+91wqWyz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E+DGAAAA3AAAAA8AAAAAAAAA&#10;AAAAAAAAoQIAAGRycy9kb3ducmV2LnhtbFBLBQYAAAAABAAEAPkAAACUAwAAAAA=&#10;" adj="299077" strokecolor="black [3213]" strokeweight="1pt">
                  <v:stroke endarrow="open"/>
                </v:shape>
                <v:rect id="Rectangle 341" o:spid="_x0000_s1290" style="position:absolute;left:21553;top:18140;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IMYA&#10;AADcAAAADwAAAGRycy9kb3ducmV2LnhtbESPQWsCMRSE7wX/Q3hCL1KzWhF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IMYAAADcAAAADwAAAAAAAAAAAAAAAACYAgAAZHJz&#10;L2Rvd25yZXYueG1sUEsFBgAAAAAEAAQA9QAAAIsDAAAAAA==&#10;" filled="f" strokecolor="black [3213]" strokeweight="2pt">
                  <v:textbo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v:textbox>
                </v:rect>
                <v:shape id="Elbow Connector 342" o:spid="_x0000_s1291" type="#_x0000_t34" style="position:absolute;left:16991;top:12902;width:11579;height: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fKMUAAADcAAAADwAAAGRycy9kb3ducmV2LnhtbESPUWvCMBSF3wf+h3AF32ZqHG50RhHR&#10;MdnLqvsBl+auKTY3pUm189ebwWCPh3POdzjL9eAacaEu1J41zKYZCOLSm5orDV+n/eMLiBCRDTae&#10;ScMPBVivRg9LzI2/ckGXY6xEgnDIUYONsc2lDKUlh2HqW+LkffvOYUyyq6Tp8JrgrpEqyxbSYc1p&#10;wWJLW0vl+dg7DV592tPhud+pRRE+lOpvb664aT0ZD5tXEJGG+B/+a78bDfMnBb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pfKMUAAADcAAAADwAAAAAAAAAA&#10;AAAAAAChAgAAZHJzL2Rvd25yZXYueG1sUEsFBgAAAAAEAAQA+QAAAJMDAAAAAA==&#10;" adj="21407"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5" w:name="_Toc407205178"/>
      <w:bookmarkStart w:id="36" w:name="_Toc408311936"/>
      <w:r>
        <w:t>Parameters</w:t>
      </w:r>
      <w:bookmarkEnd w:id="35"/>
      <w:bookmarkEnd w:id="36"/>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7" w:name="_Toc408311937"/>
      <w:r w:rsidRPr="002126D7">
        <w:t>Gaussian Blur Kernel Size</w:t>
      </w:r>
      <w:bookmarkEnd w:id="37"/>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8" w:name="_Toc408311938"/>
      <w:r w:rsidRPr="002126D7">
        <w:t xml:space="preserve">Canny </w:t>
      </w:r>
      <w:r>
        <w:t xml:space="preserve">Edge </w:t>
      </w:r>
      <w:r w:rsidRPr="002126D7">
        <w:t>Upper Threshold</w:t>
      </w:r>
      <w:bookmarkEnd w:id="38"/>
    </w:p>
    <w:p w:rsidR="002126D7" w:rsidRPr="002126D7" w:rsidRDefault="002126D7" w:rsidP="002126D7">
      <w:pPr>
        <w:pStyle w:val="Level2"/>
      </w:pPr>
      <w:r>
        <w:t>Gradient threshold at which an edge is declared to exist.</w:t>
      </w:r>
    </w:p>
    <w:p w:rsidR="002126D7" w:rsidRDefault="002126D7" w:rsidP="003717F6">
      <w:pPr>
        <w:pStyle w:val="Heading2"/>
      </w:pPr>
      <w:bookmarkStart w:id="39" w:name="_Toc408311939"/>
      <w:r w:rsidRPr="002126D7">
        <w:t xml:space="preserve">Canny </w:t>
      </w:r>
      <w:r>
        <w:t xml:space="preserve">Edge </w:t>
      </w:r>
      <w:r w:rsidRPr="002126D7">
        <w:t>Lower Threshold</w:t>
      </w:r>
      <w:bookmarkEnd w:id="39"/>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40" w:name="_Toc408311940"/>
      <w:r w:rsidRPr="002126D7">
        <w:lastRenderedPageBreak/>
        <w:t>Dilation Kernel Size</w:t>
      </w:r>
      <w:bookmarkEnd w:id="40"/>
    </w:p>
    <w:p w:rsidR="002126D7" w:rsidRDefault="002126D7" w:rsidP="003717F6">
      <w:pPr>
        <w:pStyle w:val="Heading2"/>
      </w:pPr>
      <w:bookmarkStart w:id="41" w:name="_Toc408311941"/>
      <w:r>
        <w:t>Minimum Co</w:t>
      </w:r>
      <w:r w:rsidRPr="002126D7">
        <w:t>ntour Area Size</w:t>
      </w:r>
      <w:bookmarkEnd w:id="41"/>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42" w:name="_Toc408311942"/>
      <w:r w:rsidRPr="002126D7">
        <w:t>Polygon Epsilon Threshold</w:t>
      </w:r>
      <w:bookmarkEnd w:id="42"/>
    </w:p>
    <w:p w:rsidR="002126D7" w:rsidRDefault="002126D7" w:rsidP="003717F6">
      <w:pPr>
        <w:pStyle w:val="Heading2"/>
      </w:pPr>
      <w:bookmarkStart w:id="43" w:name="_Toc408311943"/>
      <w:r>
        <w:t>Minimum Parallelogram Area Size</w:t>
      </w:r>
      <w:bookmarkEnd w:id="43"/>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44" w:name="_Toc408311944"/>
      <w:r>
        <w:t>Maximum Parallelogram Area Size</w:t>
      </w:r>
      <w:bookmarkEnd w:id="44"/>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5" w:name="_Toc408311945"/>
      <w:r>
        <w:t>Parallelogram Angle Outlier Threshold</w:t>
      </w:r>
      <w:bookmarkEnd w:id="45"/>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6" w:name="_Toc408311946"/>
      <w:r>
        <w:t>Face Least Means Square Sigma Threshold</w:t>
      </w:r>
      <w:bookmarkEnd w:id="46"/>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7" w:name="_Toc408311947"/>
      <w:r w:rsidRPr="002126D7">
        <w:t>Manual Luminous Offset</w:t>
      </w:r>
      <w:bookmarkEnd w:id="47"/>
    </w:p>
    <w:p w:rsidR="00303D37" w:rsidRDefault="00303D37" w:rsidP="00303D37">
      <w:pPr>
        <w:pStyle w:val="Heading2"/>
      </w:pPr>
      <w:bookmarkStart w:id="48" w:name="_Toc408311948"/>
      <w:r>
        <w:t>X, Y and Z Translation and Rotation Offsets</w:t>
      </w:r>
      <w:bookmarkEnd w:id="48"/>
    </w:p>
    <w:p w:rsidR="003049C0" w:rsidRPr="003049C0" w:rsidRDefault="003049C0" w:rsidP="003049C0">
      <w:pPr>
        <w:pStyle w:val="Level2"/>
      </w:pPr>
      <w:r>
        <w:t xml:space="preserve">The real world coordinates of the Cube are predicted by the OpenCV “Pose Estimator” (i.e., </w:t>
      </w:r>
      <w:proofErr w:type="spellStart"/>
      <w:proofErr w:type="gramStart"/>
      <w:r>
        <w:t>solvePnp</w:t>
      </w:r>
      <w:proofErr w:type="spellEnd"/>
      <w:r>
        <w:t>(</w:t>
      </w:r>
      <w:proofErr w:type="gramEnd"/>
      <w:r>
        <w:t>)) algorithms.  Additional offsets can be applied through these six parameters before these values are passed to the OpenGL render.</w:t>
      </w:r>
    </w:p>
    <w:p w:rsidR="00BB1751" w:rsidRDefault="00BB1751" w:rsidP="00BB1751"/>
    <w:p w:rsidR="006A1BEF" w:rsidRDefault="006A1BEF" w:rsidP="00A67085">
      <w:pPr>
        <w:pStyle w:val="Level2"/>
      </w:pPr>
    </w:p>
    <w:p w:rsidR="00F526DB" w:rsidRDefault="00F526DB" w:rsidP="0065111E">
      <w:pPr>
        <w:pStyle w:val="Heading1"/>
      </w:pPr>
      <w:bookmarkStart w:id="49" w:name="_Toc407205179"/>
      <w:bookmarkStart w:id="50" w:name="_Toc408311949"/>
      <w:r>
        <w:t>Time Analysis</w:t>
      </w:r>
    </w:p>
    <w:tbl>
      <w:tblPr>
        <w:tblStyle w:val="TableGrid"/>
        <w:tblW w:w="0" w:type="auto"/>
        <w:tblLook w:val="04A0" w:firstRow="1" w:lastRow="0" w:firstColumn="1" w:lastColumn="0" w:noHBand="0" w:noVBand="1"/>
      </w:tblPr>
      <w:tblGrid>
        <w:gridCol w:w="1818"/>
        <w:gridCol w:w="1440"/>
      </w:tblGrid>
      <w:tr w:rsidR="00F526DB" w:rsidTr="00F526DB">
        <w:tc>
          <w:tcPr>
            <w:tcW w:w="1818" w:type="dxa"/>
          </w:tcPr>
          <w:p w:rsidR="00F526DB" w:rsidRDefault="00F526DB" w:rsidP="00F526DB">
            <w:r>
              <w:t>Section</w:t>
            </w:r>
          </w:p>
        </w:tc>
        <w:tc>
          <w:tcPr>
            <w:tcW w:w="1440" w:type="dxa"/>
          </w:tcPr>
          <w:p w:rsidR="00F526DB" w:rsidRDefault="00F526DB" w:rsidP="00F526DB">
            <w:r>
              <w:t>Time</w:t>
            </w:r>
            <w:r w:rsidR="0010050E">
              <w:t xml:space="preserve"> (</w:t>
            </w:r>
            <w:proofErr w:type="spellStart"/>
            <w:r w:rsidR="0010050E">
              <w:t>mS</w:t>
            </w:r>
            <w:proofErr w:type="spellEnd"/>
            <w:r w:rsidR="0010050E">
              <w:t>)</w:t>
            </w:r>
          </w:p>
        </w:tc>
      </w:tr>
      <w:tr w:rsidR="00F526DB" w:rsidTr="00F526DB">
        <w:tc>
          <w:tcPr>
            <w:tcW w:w="1818" w:type="dxa"/>
          </w:tcPr>
          <w:p w:rsidR="00F526DB" w:rsidRDefault="00F526DB" w:rsidP="00F526DB">
            <w:r>
              <w:t>Grey Scale</w:t>
            </w:r>
          </w:p>
        </w:tc>
        <w:tc>
          <w:tcPr>
            <w:tcW w:w="1440" w:type="dxa"/>
          </w:tcPr>
          <w:p w:rsidR="00F526DB" w:rsidRDefault="00F526DB" w:rsidP="00F526DB">
            <w:r>
              <w:t>5</w:t>
            </w:r>
          </w:p>
        </w:tc>
      </w:tr>
      <w:tr w:rsidR="00F526DB" w:rsidTr="00F526DB">
        <w:tc>
          <w:tcPr>
            <w:tcW w:w="1818" w:type="dxa"/>
          </w:tcPr>
          <w:p w:rsidR="00F526DB" w:rsidRDefault="00F526DB" w:rsidP="00F526DB">
            <w:r>
              <w:t>Gaussian</w:t>
            </w:r>
          </w:p>
        </w:tc>
        <w:tc>
          <w:tcPr>
            <w:tcW w:w="1440" w:type="dxa"/>
          </w:tcPr>
          <w:p w:rsidR="00F526DB" w:rsidRDefault="00F526DB" w:rsidP="00F526DB">
            <w:r>
              <w:t>40</w:t>
            </w:r>
          </w:p>
        </w:tc>
      </w:tr>
      <w:tr w:rsidR="00F526DB" w:rsidTr="00F526DB">
        <w:tc>
          <w:tcPr>
            <w:tcW w:w="1818" w:type="dxa"/>
          </w:tcPr>
          <w:p w:rsidR="00F526DB" w:rsidRDefault="00F526DB" w:rsidP="00F526DB">
            <w:r>
              <w:t>Edge Detection</w:t>
            </w:r>
          </w:p>
        </w:tc>
        <w:tc>
          <w:tcPr>
            <w:tcW w:w="1440" w:type="dxa"/>
          </w:tcPr>
          <w:p w:rsidR="00F526DB" w:rsidRDefault="00F526DB" w:rsidP="00F526DB">
            <w:r>
              <w:t>75</w:t>
            </w:r>
          </w:p>
        </w:tc>
      </w:tr>
      <w:tr w:rsidR="00F526DB" w:rsidTr="00F526DB">
        <w:tc>
          <w:tcPr>
            <w:tcW w:w="1818" w:type="dxa"/>
          </w:tcPr>
          <w:p w:rsidR="00F526DB" w:rsidRDefault="00F526DB" w:rsidP="00F526DB">
            <w:r>
              <w:t>Dilation</w:t>
            </w:r>
          </w:p>
        </w:tc>
        <w:tc>
          <w:tcPr>
            <w:tcW w:w="1440" w:type="dxa"/>
          </w:tcPr>
          <w:p w:rsidR="00F526DB" w:rsidRDefault="00F526DB" w:rsidP="00F526DB">
            <w:r>
              <w:t>25</w:t>
            </w:r>
          </w:p>
        </w:tc>
      </w:tr>
      <w:tr w:rsidR="00F526DB" w:rsidTr="00F526DB">
        <w:tc>
          <w:tcPr>
            <w:tcW w:w="1818" w:type="dxa"/>
          </w:tcPr>
          <w:p w:rsidR="00F526DB" w:rsidRDefault="00F526DB" w:rsidP="00F526DB">
            <w:r>
              <w:t>Contour</w:t>
            </w:r>
          </w:p>
        </w:tc>
        <w:tc>
          <w:tcPr>
            <w:tcW w:w="1440" w:type="dxa"/>
          </w:tcPr>
          <w:p w:rsidR="00F526DB" w:rsidRDefault="00F526DB" w:rsidP="00F526DB">
            <w:r>
              <w:t>15</w:t>
            </w:r>
          </w:p>
        </w:tc>
      </w:tr>
      <w:tr w:rsidR="00F526DB" w:rsidTr="00F526DB">
        <w:tc>
          <w:tcPr>
            <w:tcW w:w="1818" w:type="dxa"/>
          </w:tcPr>
          <w:p w:rsidR="00F526DB" w:rsidRDefault="00F526DB" w:rsidP="00F526DB">
            <w:r>
              <w:t>Polygon</w:t>
            </w:r>
          </w:p>
        </w:tc>
        <w:tc>
          <w:tcPr>
            <w:tcW w:w="1440" w:type="dxa"/>
          </w:tcPr>
          <w:p w:rsidR="00F526DB" w:rsidRDefault="00F526DB" w:rsidP="00F526DB">
            <w:r>
              <w:t>8</w:t>
            </w:r>
          </w:p>
        </w:tc>
      </w:tr>
      <w:tr w:rsidR="00F526DB" w:rsidTr="00F526DB">
        <w:tc>
          <w:tcPr>
            <w:tcW w:w="1818" w:type="dxa"/>
          </w:tcPr>
          <w:p w:rsidR="00F526DB" w:rsidRDefault="00F526DB" w:rsidP="00F526DB">
            <w:r>
              <w:t>Rhombi</w:t>
            </w:r>
          </w:p>
        </w:tc>
        <w:tc>
          <w:tcPr>
            <w:tcW w:w="1440" w:type="dxa"/>
          </w:tcPr>
          <w:p w:rsidR="00F526DB" w:rsidRDefault="00F526DB" w:rsidP="00F526DB">
            <w:r>
              <w:t>8</w:t>
            </w:r>
          </w:p>
        </w:tc>
      </w:tr>
      <w:tr w:rsidR="00F526DB" w:rsidTr="00F526DB">
        <w:tc>
          <w:tcPr>
            <w:tcW w:w="1818" w:type="dxa"/>
          </w:tcPr>
          <w:p w:rsidR="00F526DB" w:rsidRDefault="00F526DB" w:rsidP="00F526DB">
            <w:r>
              <w:t>Face (2D)</w:t>
            </w:r>
          </w:p>
        </w:tc>
        <w:tc>
          <w:tcPr>
            <w:tcW w:w="1440" w:type="dxa"/>
          </w:tcPr>
          <w:p w:rsidR="00F526DB" w:rsidRDefault="00F526DB" w:rsidP="00F526DB">
            <w:r>
              <w:t>30</w:t>
            </w:r>
          </w:p>
        </w:tc>
      </w:tr>
      <w:tr w:rsidR="00F526DB" w:rsidTr="00F526DB">
        <w:tc>
          <w:tcPr>
            <w:tcW w:w="1818" w:type="dxa"/>
          </w:tcPr>
          <w:p w:rsidR="00F526DB" w:rsidRDefault="00F526DB" w:rsidP="00F526DB">
            <w:r>
              <w:t>Pose (3D)</w:t>
            </w:r>
          </w:p>
        </w:tc>
        <w:tc>
          <w:tcPr>
            <w:tcW w:w="1440" w:type="dxa"/>
          </w:tcPr>
          <w:p w:rsidR="00F526DB" w:rsidRDefault="00F526DB" w:rsidP="00F526DB">
            <w:r>
              <w:t>5</w:t>
            </w:r>
          </w:p>
        </w:tc>
      </w:tr>
      <w:tr w:rsidR="00F526DB" w:rsidTr="00F526DB">
        <w:tc>
          <w:tcPr>
            <w:tcW w:w="1818" w:type="dxa"/>
          </w:tcPr>
          <w:p w:rsidR="00F526DB" w:rsidRDefault="00F526DB" w:rsidP="00F526DB">
            <w:r>
              <w:t xml:space="preserve">Total </w:t>
            </w:r>
          </w:p>
        </w:tc>
        <w:tc>
          <w:tcPr>
            <w:tcW w:w="1440" w:type="dxa"/>
          </w:tcPr>
          <w:p w:rsidR="00F526DB" w:rsidRDefault="0010050E" w:rsidP="00F526DB">
            <w:r>
              <w:t>210</w:t>
            </w:r>
          </w:p>
        </w:tc>
      </w:tr>
    </w:tbl>
    <w:p w:rsidR="00F526DB" w:rsidRPr="00F526DB" w:rsidRDefault="00E42A4F" w:rsidP="00F526DB">
      <w:bookmarkStart w:id="51" w:name="_GoBack"/>
      <w:r>
        <w:rPr>
          <w:noProof/>
        </w:rPr>
        <w:lastRenderedPageBreak/>
        <w:drawing>
          <wp:inline distT="0" distB="0" distL="0" distR="0" wp14:anchorId="31E3D139" wp14:editId="68FCCFC6">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51"/>
    </w:p>
    <w:p w:rsidR="0065111E" w:rsidRDefault="0065111E" w:rsidP="0065111E">
      <w:pPr>
        <w:pStyle w:val="Heading1"/>
      </w:pPr>
      <w:r>
        <w:t>Notes</w:t>
      </w:r>
      <w:bookmarkEnd w:id="49"/>
      <w:bookmarkEnd w:id="50"/>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C84648"/>
    <w:multiLevelType w:val="hybridMultilevel"/>
    <w:tmpl w:val="E9B083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1"/>
  </w:num>
  <w:num w:numId="6">
    <w:abstractNumId w:val="0"/>
  </w:num>
  <w:num w:numId="7">
    <w:abstractNumId w:val="4"/>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0120F"/>
    <w:rsid w:val="000137E8"/>
    <w:rsid w:val="00030476"/>
    <w:rsid w:val="0003244D"/>
    <w:rsid w:val="00036D1B"/>
    <w:rsid w:val="000407AE"/>
    <w:rsid w:val="000527F8"/>
    <w:rsid w:val="00057809"/>
    <w:rsid w:val="00067FA9"/>
    <w:rsid w:val="000A007B"/>
    <w:rsid w:val="000A5E0F"/>
    <w:rsid w:val="000C6850"/>
    <w:rsid w:val="000D4009"/>
    <w:rsid w:val="000D4C5B"/>
    <w:rsid w:val="000E45B7"/>
    <w:rsid w:val="000E4E8A"/>
    <w:rsid w:val="000E7207"/>
    <w:rsid w:val="0010050E"/>
    <w:rsid w:val="00103F86"/>
    <w:rsid w:val="00113A9D"/>
    <w:rsid w:val="00115305"/>
    <w:rsid w:val="001407C4"/>
    <w:rsid w:val="00145E2A"/>
    <w:rsid w:val="00150B44"/>
    <w:rsid w:val="0017618B"/>
    <w:rsid w:val="00180901"/>
    <w:rsid w:val="00195727"/>
    <w:rsid w:val="00195E4A"/>
    <w:rsid w:val="001A4775"/>
    <w:rsid w:val="001A76BF"/>
    <w:rsid w:val="001B20D7"/>
    <w:rsid w:val="001B4060"/>
    <w:rsid w:val="001C6B1C"/>
    <w:rsid w:val="001D11DC"/>
    <w:rsid w:val="001D2285"/>
    <w:rsid w:val="001D339F"/>
    <w:rsid w:val="001D4043"/>
    <w:rsid w:val="001D4AA7"/>
    <w:rsid w:val="001E7634"/>
    <w:rsid w:val="001F2FF5"/>
    <w:rsid w:val="001F5F52"/>
    <w:rsid w:val="002126D7"/>
    <w:rsid w:val="002179CC"/>
    <w:rsid w:val="00222046"/>
    <w:rsid w:val="0023595B"/>
    <w:rsid w:val="0024474C"/>
    <w:rsid w:val="002577DB"/>
    <w:rsid w:val="002673B9"/>
    <w:rsid w:val="0027070B"/>
    <w:rsid w:val="00270749"/>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363DF"/>
    <w:rsid w:val="003433E7"/>
    <w:rsid w:val="00346219"/>
    <w:rsid w:val="0034764F"/>
    <w:rsid w:val="00353436"/>
    <w:rsid w:val="00357897"/>
    <w:rsid w:val="0036425B"/>
    <w:rsid w:val="003717F6"/>
    <w:rsid w:val="00373895"/>
    <w:rsid w:val="00375BFF"/>
    <w:rsid w:val="00383ECA"/>
    <w:rsid w:val="00384BAA"/>
    <w:rsid w:val="00394BE1"/>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876D1"/>
    <w:rsid w:val="00494839"/>
    <w:rsid w:val="004A2A35"/>
    <w:rsid w:val="004C0BC9"/>
    <w:rsid w:val="004C2446"/>
    <w:rsid w:val="004C6184"/>
    <w:rsid w:val="004D3A72"/>
    <w:rsid w:val="004D3DFD"/>
    <w:rsid w:val="004E18DF"/>
    <w:rsid w:val="00502DEE"/>
    <w:rsid w:val="005142EE"/>
    <w:rsid w:val="00530DC9"/>
    <w:rsid w:val="00531BDF"/>
    <w:rsid w:val="00533BFB"/>
    <w:rsid w:val="00535F69"/>
    <w:rsid w:val="00541AAA"/>
    <w:rsid w:val="00551E4E"/>
    <w:rsid w:val="005701FF"/>
    <w:rsid w:val="00573361"/>
    <w:rsid w:val="0058064F"/>
    <w:rsid w:val="00580DD4"/>
    <w:rsid w:val="00581BE0"/>
    <w:rsid w:val="00591AC6"/>
    <w:rsid w:val="005A0396"/>
    <w:rsid w:val="005A1912"/>
    <w:rsid w:val="005A6E96"/>
    <w:rsid w:val="005B2970"/>
    <w:rsid w:val="005C6937"/>
    <w:rsid w:val="005D3666"/>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41B4"/>
    <w:rsid w:val="00736244"/>
    <w:rsid w:val="007420FE"/>
    <w:rsid w:val="00742831"/>
    <w:rsid w:val="00777887"/>
    <w:rsid w:val="00796B48"/>
    <w:rsid w:val="007A7541"/>
    <w:rsid w:val="007B2BF8"/>
    <w:rsid w:val="007C544D"/>
    <w:rsid w:val="007C732F"/>
    <w:rsid w:val="007E0579"/>
    <w:rsid w:val="007F14BF"/>
    <w:rsid w:val="007F43DE"/>
    <w:rsid w:val="00813526"/>
    <w:rsid w:val="00823EA6"/>
    <w:rsid w:val="008527DE"/>
    <w:rsid w:val="00854252"/>
    <w:rsid w:val="0088116A"/>
    <w:rsid w:val="00894835"/>
    <w:rsid w:val="008A3FAD"/>
    <w:rsid w:val="008B2FD6"/>
    <w:rsid w:val="008B4120"/>
    <w:rsid w:val="008B52B5"/>
    <w:rsid w:val="008C2A06"/>
    <w:rsid w:val="008D52E3"/>
    <w:rsid w:val="008E1835"/>
    <w:rsid w:val="008E4577"/>
    <w:rsid w:val="008E684D"/>
    <w:rsid w:val="008F1F13"/>
    <w:rsid w:val="008F6BF7"/>
    <w:rsid w:val="00900E39"/>
    <w:rsid w:val="009017AA"/>
    <w:rsid w:val="00903348"/>
    <w:rsid w:val="009058BB"/>
    <w:rsid w:val="00912FCD"/>
    <w:rsid w:val="009145B6"/>
    <w:rsid w:val="009167DC"/>
    <w:rsid w:val="009170B8"/>
    <w:rsid w:val="00922109"/>
    <w:rsid w:val="009362D9"/>
    <w:rsid w:val="009372F3"/>
    <w:rsid w:val="00960033"/>
    <w:rsid w:val="00977EE9"/>
    <w:rsid w:val="00983555"/>
    <w:rsid w:val="00994AC9"/>
    <w:rsid w:val="009A54FC"/>
    <w:rsid w:val="009A7592"/>
    <w:rsid w:val="009B4D7F"/>
    <w:rsid w:val="009B62CD"/>
    <w:rsid w:val="009C0F59"/>
    <w:rsid w:val="009C1007"/>
    <w:rsid w:val="009C14C6"/>
    <w:rsid w:val="009C3971"/>
    <w:rsid w:val="009C450B"/>
    <w:rsid w:val="009C5F4D"/>
    <w:rsid w:val="009D1BFB"/>
    <w:rsid w:val="009D40CB"/>
    <w:rsid w:val="009E1A9F"/>
    <w:rsid w:val="009E4D38"/>
    <w:rsid w:val="00A03F33"/>
    <w:rsid w:val="00A129F4"/>
    <w:rsid w:val="00A23FFC"/>
    <w:rsid w:val="00A27082"/>
    <w:rsid w:val="00A330D7"/>
    <w:rsid w:val="00A4725F"/>
    <w:rsid w:val="00A5299B"/>
    <w:rsid w:val="00A55CEC"/>
    <w:rsid w:val="00A67085"/>
    <w:rsid w:val="00A67A2B"/>
    <w:rsid w:val="00A71C5D"/>
    <w:rsid w:val="00A82DBC"/>
    <w:rsid w:val="00A91182"/>
    <w:rsid w:val="00A92A6B"/>
    <w:rsid w:val="00AA189B"/>
    <w:rsid w:val="00AA62C3"/>
    <w:rsid w:val="00AB389A"/>
    <w:rsid w:val="00AD5269"/>
    <w:rsid w:val="00AD6774"/>
    <w:rsid w:val="00AE103A"/>
    <w:rsid w:val="00AE779F"/>
    <w:rsid w:val="00AE782F"/>
    <w:rsid w:val="00AF3CEB"/>
    <w:rsid w:val="00B23273"/>
    <w:rsid w:val="00B319A5"/>
    <w:rsid w:val="00B431D0"/>
    <w:rsid w:val="00B43759"/>
    <w:rsid w:val="00B44689"/>
    <w:rsid w:val="00B46B37"/>
    <w:rsid w:val="00B56506"/>
    <w:rsid w:val="00B64A76"/>
    <w:rsid w:val="00B76E7E"/>
    <w:rsid w:val="00B811AE"/>
    <w:rsid w:val="00B8275F"/>
    <w:rsid w:val="00B833A0"/>
    <w:rsid w:val="00B87A4B"/>
    <w:rsid w:val="00BB1751"/>
    <w:rsid w:val="00BB6648"/>
    <w:rsid w:val="00BC0D5E"/>
    <w:rsid w:val="00BD305A"/>
    <w:rsid w:val="00BE7D39"/>
    <w:rsid w:val="00BE7EF3"/>
    <w:rsid w:val="00BF3E4C"/>
    <w:rsid w:val="00C1239B"/>
    <w:rsid w:val="00C1305D"/>
    <w:rsid w:val="00C207A2"/>
    <w:rsid w:val="00C23991"/>
    <w:rsid w:val="00C247AF"/>
    <w:rsid w:val="00C305F4"/>
    <w:rsid w:val="00C372C2"/>
    <w:rsid w:val="00C4181C"/>
    <w:rsid w:val="00C44FED"/>
    <w:rsid w:val="00C45678"/>
    <w:rsid w:val="00C65241"/>
    <w:rsid w:val="00C66CAD"/>
    <w:rsid w:val="00C76701"/>
    <w:rsid w:val="00C8125D"/>
    <w:rsid w:val="00C9406D"/>
    <w:rsid w:val="00CA3000"/>
    <w:rsid w:val="00CA554A"/>
    <w:rsid w:val="00CA7756"/>
    <w:rsid w:val="00CC6604"/>
    <w:rsid w:val="00CE0317"/>
    <w:rsid w:val="00CF2F17"/>
    <w:rsid w:val="00CF57FD"/>
    <w:rsid w:val="00D00FF1"/>
    <w:rsid w:val="00D03108"/>
    <w:rsid w:val="00D10723"/>
    <w:rsid w:val="00D139C1"/>
    <w:rsid w:val="00D14930"/>
    <w:rsid w:val="00D1494F"/>
    <w:rsid w:val="00D173B6"/>
    <w:rsid w:val="00D21046"/>
    <w:rsid w:val="00D32C67"/>
    <w:rsid w:val="00D32F37"/>
    <w:rsid w:val="00D40014"/>
    <w:rsid w:val="00D4183E"/>
    <w:rsid w:val="00D503F0"/>
    <w:rsid w:val="00D50D38"/>
    <w:rsid w:val="00D558C4"/>
    <w:rsid w:val="00D6395E"/>
    <w:rsid w:val="00D64B88"/>
    <w:rsid w:val="00D7691D"/>
    <w:rsid w:val="00D813B1"/>
    <w:rsid w:val="00D845F0"/>
    <w:rsid w:val="00D91E7D"/>
    <w:rsid w:val="00D97E3C"/>
    <w:rsid w:val="00DA1BF8"/>
    <w:rsid w:val="00DA24C5"/>
    <w:rsid w:val="00DA4F08"/>
    <w:rsid w:val="00DA6F0B"/>
    <w:rsid w:val="00DA71A5"/>
    <w:rsid w:val="00DB2AB2"/>
    <w:rsid w:val="00DC6E75"/>
    <w:rsid w:val="00DF622A"/>
    <w:rsid w:val="00E11B4A"/>
    <w:rsid w:val="00E167F5"/>
    <w:rsid w:val="00E22CC8"/>
    <w:rsid w:val="00E23674"/>
    <w:rsid w:val="00E25996"/>
    <w:rsid w:val="00E40E67"/>
    <w:rsid w:val="00E42A4F"/>
    <w:rsid w:val="00E46A76"/>
    <w:rsid w:val="00E5013A"/>
    <w:rsid w:val="00E50B4F"/>
    <w:rsid w:val="00E52589"/>
    <w:rsid w:val="00E53BE2"/>
    <w:rsid w:val="00E64080"/>
    <w:rsid w:val="00E71452"/>
    <w:rsid w:val="00E77070"/>
    <w:rsid w:val="00E81133"/>
    <w:rsid w:val="00E86BE3"/>
    <w:rsid w:val="00EB2231"/>
    <w:rsid w:val="00EB76ED"/>
    <w:rsid w:val="00ED6A27"/>
    <w:rsid w:val="00EE4889"/>
    <w:rsid w:val="00EE4E5F"/>
    <w:rsid w:val="00F03F18"/>
    <w:rsid w:val="00F23A35"/>
    <w:rsid w:val="00F3766C"/>
    <w:rsid w:val="00F4135F"/>
    <w:rsid w:val="00F526DB"/>
    <w:rsid w:val="00F53D63"/>
    <w:rsid w:val="00F65284"/>
    <w:rsid w:val="00F8477B"/>
    <w:rsid w:val="00F9300C"/>
    <w:rsid w:val="00FA2C68"/>
    <w:rsid w:val="00FA4FEF"/>
    <w:rsid w:val="00FB0F37"/>
    <w:rsid w:val="00FB2F12"/>
    <w:rsid w:val="00FD356F"/>
    <w:rsid w:val="00FE058B"/>
    <w:rsid w:val="00FE1A3A"/>
    <w:rsid w:val="00FE1A40"/>
    <w:rsid w:val="00FE1AB4"/>
    <w:rsid w:val="00FE25B1"/>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 w:type="table" w:styleId="TableGrid">
    <w:name w:val="Table Grid"/>
    <w:basedOn w:val="TableNormal"/>
    <w:uiPriority w:val="59"/>
    <w:rsid w:val="00F5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 w:type="table" w:styleId="TableGrid">
    <w:name w:val="Table Grid"/>
    <w:basedOn w:val="TableNormal"/>
    <w:uiPriority w:val="59"/>
    <w:rsid w:val="00F5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ime (mS)</c:v>
                </c:pt>
              </c:strCache>
            </c:strRef>
          </c:tx>
          <c:cat>
            <c:strRef>
              <c:f>Sheet1!$A$2:$A$10</c:f>
              <c:strCache>
                <c:ptCount val="9"/>
                <c:pt idx="0">
                  <c:v>Edge Detection</c:v>
                </c:pt>
                <c:pt idx="1">
                  <c:v>Gaussian</c:v>
                </c:pt>
                <c:pt idx="2">
                  <c:v>Face (2D)</c:v>
                </c:pt>
                <c:pt idx="3">
                  <c:v>Dilation</c:v>
                </c:pt>
                <c:pt idx="4">
                  <c:v>Contour</c:v>
                </c:pt>
                <c:pt idx="5">
                  <c:v>Polygon</c:v>
                </c:pt>
                <c:pt idx="6">
                  <c:v>Rhombi</c:v>
                </c:pt>
                <c:pt idx="7">
                  <c:v>Grey Scale</c:v>
                </c:pt>
                <c:pt idx="8">
                  <c:v>Pose (3D)</c:v>
                </c:pt>
              </c:strCache>
            </c:strRef>
          </c:cat>
          <c:val>
            <c:numRef>
              <c:f>Sheet1!$B$2:$B$10</c:f>
              <c:numCache>
                <c:formatCode>General</c:formatCode>
                <c:ptCount val="9"/>
                <c:pt idx="0">
                  <c:v>75</c:v>
                </c:pt>
                <c:pt idx="1">
                  <c:v>40</c:v>
                </c:pt>
                <c:pt idx="2">
                  <c:v>30</c:v>
                </c:pt>
                <c:pt idx="3">
                  <c:v>25</c:v>
                </c:pt>
                <c:pt idx="4">
                  <c:v>15</c:v>
                </c:pt>
                <c:pt idx="5">
                  <c:v>8</c:v>
                </c:pt>
                <c:pt idx="6">
                  <c:v>8</c:v>
                </c:pt>
                <c:pt idx="7">
                  <c:v>5</c:v>
                </c:pt>
                <c:pt idx="8">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0C34-9D96-4B6C-91C5-956A1A5A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12</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246</cp:revision>
  <dcterms:created xsi:type="dcterms:W3CDTF">2014-11-12T03:13:00Z</dcterms:created>
  <dcterms:modified xsi:type="dcterms:W3CDTF">2015-01-24T02:57:00Z</dcterms:modified>
</cp:coreProperties>
</file>